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6FD9" w14:textId="77777777" w:rsidR="00E83637" w:rsidRDefault="00BC2EBD" w:rsidP="00651C5A">
      <w:pPr>
        <w:spacing w:after="0" w:line="360" w:lineRule="auto"/>
        <w:ind w:left="10" w:right="51" w:hanging="1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WNIOSEK </w:t>
      </w:r>
    </w:p>
    <w:p w14:paraId="712E0982" w14:textId="064667A6" w:rsidR="000D50AF" w:rsidRDefault="00BC2EBD" w:rsidP="00651C5A">
      <w:pPr>
        <w:spacing w:after="0" w:line="360" w:lineRule="auto"/>
        <w:ind w:left="4405" w:right="860" w:hanging="332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 przyjęcie dziecka do Przedszkola Samorządowego w </w:t>
      </w:r>
      <w:r w:rsidR="00920E99">
        <w:rPr>
          <w:rFonts w:ascii="Times New Roman" w:eastAsia="Times New Roman" w:hAnsi="Times New Roman" w:cs="Times New Roman"/>
          <w:b/>
        </w:rPr>
        <w:t>Grabówce</w:t>
      </w:r>
    </w:p>
    <w:p w14:paraId="63921D23" w14:textId="7321BE28" w:rsidR="00E83637" w:rsidRDefault="00BC2EBD" w:rsidP="00651C5A">
      <w:pPr>
        <w:spacing w:after="0" w:line="360" w:lineRule="auto"/>
        <w:ind w:left="4405" w:right="860" w:hanging="332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 rok szkolny 202</w:t>
      </w:r>
      <w:r w:rsidR="00697C23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/202</w:t>
      </w:r>
      <w:r w:rsidR="00697C23">
        <w:rPr>
          <w:rFonts w:ascii="Times New Roman" w:eastAsia="Times New Roman" w:hAnsi="Times New Roman" w:cs="Times New Roman"/>
          <w:b/>
        </w:rPr>
        <w:t>7</w:t>
      </w:r>
    </w:p>
    <w:p w14:paraId="18867057" w14:textId="77777777" w:rsidR="00CD6A36" w:rsidRDefault="00CD6A36" w:rsidP="000D50AF">
      <w:pPr>
        <w:spacing w:after="5" w:line="249" w:lineRule="auto"/>
        <w:ind w:left="4405" w:right="860" w:hanging="3329"/>
        <w:jc w:val="center"/>
        <w:rPr>
          <w:rFonts w:ascii="Times New Roman" w:eastAsia="Times New Roman" w:hAnsi="Times New Roman" w:cs="Times New Roman"/>
          <w:b/>
        </w:rPr>
      </w:pPr>
    </w:p>
    <w:p w14:paraId="708D58E3" w14:textId="6F409788" w:rsidR="00CD6A36" w:rsidRPr="00343C79" w:rsidRDefault="00CD6A36" w:rsidP="000D50AF">
      <w:pPr>
        <w:spacing w:after="5" w:line="249" w:lineRule="auto"/>
        <w:ind w:left="4405" w:right="860" w:hanging="3329"/>
        <w:jc w:val="center"/>
        <w:rPr>
          <w:bCs/>
          <w:color w:val="0070C0"/>
          <w:u w:val="single"/>
        </w:rPr>
      </w:pPr>
      <w:r w:rsidRPr="00343C79">
        <w:rPr>
          <w:rFonts w:ascii="Times New Roman" w:eastAsia="Times New Roman" w:hAnsi="Times New Roman" w:cs="Times New Roman"/>
          <w:bCs/>
          <w:color w:val="0070C0"/>
          <w:u w:val="single"/>
        </w:rPr>
        <w:t>WNIOSEK PROSZĘ WYPEŁNIĆ DRUKOWANYMI LITERAMI</w:t>
      </w:r>
    </w:p>
    <w:p w14:paraId="7774AE24" w14:textId="77777777" w:rsidR="00E83637" w:rsidRDefault="00BC2EBD">
      <w:pPr>
        <w:spacing w:after="0"/>
        <w:ind w:left="3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2498088" w14:textId="77777777" w:rsidR="00E83637" w:rsidRDefault="00BC2EBD">
      <w:pPr>
        <w:numPr>
          <w:ilvl w:val="0"/>
          <w:numId w:val="1"/>
        </w:numPr>
        <w:spacing w:after="5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Dane dziecka: </w:t>
      </w:r>
    </w:p>
    <w:tbl>
      <w:tblPr>
        <w:tblStyle w:val="TableGrid"/>
        <w:tblW w:w="10322" w:type="dxa"/>
        <w:tblInd w:w="0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53"/>
        <w:gridCol w:w="7569"/>
      </w:tblGrid>
      <w:tr w:rsidR="00E83637" w14:paraId="12667F67" w14:textId="77777777" w:rsidTr="00192A7A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B925" w14:textId="7890856E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Imię i nazwisko dzieck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B52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7C7240F2" w14:textId="77777777" w:rsidTr="00192A7A">
        <w:trPr>
          <w:trHeight w:val="466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5628" w14:textId="05D7EDEF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 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miejsc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rodzeni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F7C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05570291" w14:textId="77777777" w:rsidTr="00192A7A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8892" w14:textId="1A6B76C8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PESEL dzieck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5EA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41BCFF44" w14:textId="77777777" w:rsidTr="00192A7A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1CC2" w14:textId="27B8A4CF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Adres zamieszkani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457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964C2" w14:paraId="16E5E024" w14:textId="77777777" w:rsidTr="00192A7A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0DD6" w14:textId="10159978" w:rsidR="002964C2" w:rsidRDefault="002964C2" w:rsidP="00192A7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Miejscowość*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0E9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964C2" w14:paraId="451E22F8" w14:textId="77777777" w:rsidTr="00192A7A">
        <w:trPr>
          <w:trHeight w:val="463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6643" w14:textId="27AD57A1" w:rsidR="002964C2" w:rsidRDefault="002964C2" w:rsidP="00192A7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Gmina*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F0AE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03C8327B" w14:textId="0E2FBFE8" w:rsidR="00E83637" w:rsidRDefault="00E83637">
      <w:pPr>
        <w:spacing w:after="3"/>
      </w:pPr>
    </w:p>
    <w:p w14:paraId="32453EE6" w14:textId="77777777" w:rsidR="00E83637" w:rsidRDefault="00BC2EBD">
      <w:pPr>
        <w:numPr>
          <w:ilvl w:val="0"/>
          <w:numId w:val="1"/>
        </w:numPr>
        <w:spacing w:after="5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Dane rodziców/opiekunów prawnych dziecka: </w:t>
      </w:r>
    </w:p>
    <w:tbl>
      <w:tblPr>
        <w:tblStyle w:val="TableGrid"/>
        <w:tblW w:w="10318" w:type="dxa"/>
        <w:tblInd w:w="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3882"/>
        <w:gridCol w:w="3687"/>
      </w:tblGrid>
      <w:tr w:rsidR="00E83637" w14:paraId="68F712DB" w14:textId="77777777">
        <w:trPr>
          <w:trHeight w:val="2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976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676B" w14:textId="77777777" w:rsidR="00E83637" w:rsidRDefault="00BC2EB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ka/Opiekun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C82" w14:textId="77777777" w:rsidR="00E83637" w:rsidRDefault="00BC2EB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jciec/Opiekun </w:t>
            </w:r>
          </w:p>
        </w:tc>
      </w:tr>
      <w:tr w:rsidR="00E83637" w14:paraId="1CE85FFF" w14:textId="77777777" w:rsidTr="00192A7A">
        <w:trPr>
          <w:trHeight w:val="46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5085" w14:textId="47CF9DAD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Imię i nazwisko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CEA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462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16508EF0" w14:textId="77777777" w:rsidTr="00192A7A">
        <w:trPr>
          <w:trHeight w:val="46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7C8D" w14:textId="02E0C400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Adres zamieszkania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891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D71F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964C2" w14:paraId="3E99BCA2" w14:textId="77777777" w:rsidTr="00192A7A">
        <w:trPr>
          <w:trHeight w:val="46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59FE" w14:textId="46B7DC41" w:rsidR="002964C2" w:rsidRDefault="002964C2" w:rsidP="00192A7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Miejscowość*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807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DD1" w14:textId="77777777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964C2" w14:paraId="7AC26A68" w14:textId="77777777" w:rsidTr="00192A7A">
        <w:trPr>
          <w:trHeight w:val="46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1476" w14:textId="496164E0" w:rsidR="002964C2" w:rsidRDefault="002964C2" w:rsidP="00192A7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964C2">
              <w:rPr>
                <w:rFonts w:ascii="Times New Roman" w:eastAsia="Times New Roman" w:hAnsi="Times New Roman" w:cs="Times New Roman"/>
                <w:b/>
                <w:sz w:val="20"/>
              </w:rPr>
              <w:t>Gmina*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AFA3" w14:textId="77777777" w:rsidR="002964C2" w:rsidRDefault="002964C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BF9B" w14:textId="77777777" w:rsidR="002964C2" w:rsidRDefault="002964C2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83637" w14:paraId="2AC539F2" w14:textId="77777777" w:rsidTr="00192A7A">
        <w:trPr>
          <w:trHeight w:val="46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5C63" w14:textId="03CBF8CA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Telefon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B95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DFE6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E83637" w14:paraId="0CABE069" w14:textId="77777777" w:rsidTr="00192A7A">
        <w:trPr>
          <w:trHeight w:val="4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5DC4" w14:textId="3B0CBA87" w:rsidR="00E83637" w:rsidRDefault="00BC2EBD" w:rsidP="00192A7A">
            <w:r>
              <w:rPr>
                <w:rFonts w:ascii="Times New Roman" w:eastAsia="Times New Roman" w:hAnsi="Times New Roman" w:cs="Times New Roman"/>
                <w:b/>
                <w:sz w:val="20"/>
              </w:rPr>
              <w:t>Adres e-mail</w:t>
            </w:r>
            <w:r w:rsidR="00CD6A36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 w:rsidR="002964C2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200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DEFA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48F8E952" w14:textId="0D855783" w:rsidR="00CD6A36" w:rsidRPr="00920E99" w:rsidRDefault="00CD6A36" w:rsidP="00920E99">
      <w:pPr>
        <w:pStyle w:val="Akapitzlist"/>
        <w:numPr>
          <w:ilvl w:val="0"/>
          <w:numId w:val="10"/>
        </w:numPr>
        <w:spacing w:after="34"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99">
        <w:rPr>
          <w:rFonts w:ascii="Times New Roman" w:hAnsi="Times New Roman" w:cs="Times New Roman"/>
          <w:sz w:val="20"/>
          <w:szCs w:val="20"/>
        </w:rPr>
        <w:t>pola obowiązkowe</w:t>
      </w:r>
    </w:p>
    <w:p w14:paraId="4709C01A" w14:textId="77777777" w:rsidR="002964C2" w:rsidRPr="00920E99" w:rsidRDefault="002964C2" w:rsidP="00920E99">
      <w:pPr>
        <w:spacing w:after="34" w:line="249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20E99">
        <w:rPr>
          <w:rFonts w:ascii="Times New Roman" w:hAnsi="Times New Roman" w:cs="Times New Roman"/>
          <w:sz w:val="20"/>
          <w:szCs w:val="20"/>
        </w:rPr>
        <w:t>**    adres e-mailowy jest niezbędny do kontaktu</w:t>
      </w:r>
    </w:p>
    <w:p w14:paraId="56774C8A" w14:textId="77777777" w:rsidR="00920E99" w:rsidRDefault="00920E99" w:rsidP="00920E99">
      <w:pPr>
        <w:spacing w:after="34" w:line="24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1B711F" w14:textId="0C1D2DEB" w:rsidR="002964C2" w:rsidRPr="00920E99" w:rsidRDefault="002964C2" w:rsidP="00920E99">
      <w:pPr>
        <w:spacing w:after="34" w:line="24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99">
        <w:rPr>
          <w:rFonts w:ascii="Times New Roman" w:hAnsi="Times New Roman" w:cs="Times New Roman"/>
          <w:sz w:val="20"/>
          <w:szCs w:val="20"/>
        </w:rPr>
        <w:t>[1] Zgodnie z art. 26 Kodeksu cywilnego, miejscem zamieszkania dziecka pozostającego pod stałą opieką rodzicielską jest miejsce zamieszkania rodziców albo tego z rodziców, któremu wyłącznie przysługuje władza rodzicielska lub któremu zostało powierzone wykonanie władzy rodzicielskiej. Jeżeli władza rodzicielska przysługuje na równi obojgu rodzicom mającym osobne miejsca zamieszkania, miejsce zamieszkania dziecka jest u tego z rodziców u którego dziecko stale przebywa. Jeżeli dziecko nie przebywa stale u żadnego z rodziców, jego miejsce zamieszkania określa sąd opiekuńczy.</w:t>
      </w:r>
    </w:p>
    <w:p w14:paraId="4F7AE846" w14:textId="77777777" w:rsidR="002964C2" w:rsidRPr="00CD6A36" w:rsidRDefault="002964C2" w:rsidP="002964C2">
      <w:pPr>
        <w:pStyle w:val="Akapitzlist"/>
        <w:spacing w:after="34" w:line="249" w:lineRule="auto"/>
        <w:rPr>
          <w:sz w:val="20"/>
          <w:szCs w:val="20"/>
        </w:rPr>
      </w:pPr>
    </w:p>
    <w:p w14:paraId="38CCC97A" w14:textId="42260E21" w:rsidR="00E83637" w:rsidRDefault="00BC2EBD">
      <w:pPr>
        <w:numPr>
          <w:ilvl w:val="0"/>
          <w:numId w:val="1"/>
        </w:numPr>
        <w:spacing w:after="34" w:line="249" w:lineRule="auto"/>
        <w:ind w:hanging="283"/>
      </w:pPr>
      <w:r>
        <w:rPr>
          <w:rFonts w:ascii="Times New Roman" w:eastAsia="Times New Roman" w:hAnsi="Times New Roman" w:cs="Times New Roman"/>
          <w:b/>
        </w:rPr>
        <w:t xml:space="preserve">Preferowane przedszkola/oddziały przedszkolne dla zgłaszanego dziecka (proszę podać nazwę i adres </w:t>
      </w:r>
    </w:p>
    <w:p w14:paraId="235A230A" w14:textId="6AA41F6D" w:rsidR="00E83637" w:rsidRDefault="00BC2EBD">
      <w:pPr>
        <w:spacing w:after="5" w:line="249" w:lineRule="auto"/>
        <w:ind w:left="2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zedszkola/oddziału przedszkolnego): </w:t>
      </w:r>
    </w:p>
    <w:p w14:paraId="35567E0D" w14:textId="55FEC113" w:rsidR="00CD6A36" w:rsidRPr="00CD6A36" w:rsidRDefault="00CD6A36" w:rsidP="00633428">
      <w:pPr>
        <w:spacing w:after="5" w:line="249" w:lineRule="auto"/>
        <w:ind w:left="293" w:hanging="10"/>
        <w:jc w:val="both"/>
        <w:rPr>
          <w:bCs/>
        </w:rPr>
      </w:pPr>
      <w:r w:rsidRPr="00CD6A36">
        <w:rPr>
          <w:rFonts w:ascii="Times New Roman" w:eastAsia="Times New Roman" w:hAnsi="Times New Roman" w:cs="Times New Roman"/>
          <w:bCs/>
        </w:rPr>
        <w:t>wykaz placówek przedszkolnych w Gminie Grabówka:</w:t>
      </w:r>
      <w:r w:rsidR="00920E99">
        <w:rPr>
          <w:rFonts w:ascii="Times New Roman" w:eastAsia="Times New Roman" w:hAnsi="Times New Roman" w:cs="Times New Roman"/>
          <w:bCs/>
        </w:rPr>
        <w:t xml:space="preserve"> </w:t>
      </w:r>
      <w:r w:rsidRPr="00CD6A36">
        <w:rPr>
          <w:rFonts w:ascii="Times New Roman" w:eastAsia="Times New Roman" w:hAnsi="Times New Roman" w:cs="Times New Roman"/>
          <w:bCs/>
        </w:rPr>
        <w:t xml:space="preserve">Przedszkole Samorządowe w Grabówce, </w:t>
      </w:r>
      <w:r w:rsidR="00920E99" w:rsidRPr="00CD6A36">
        <w:rPr>
          <w:rFonts w:ascii="Times New Roman" w:eastAsia="Times New Roman" w:hAnsi="Times New Roman" w:cs="Times New Roman"/>
          <w:bCs/>
        </w:rPr>
        <w:t>Przedszkole Samorządowe w Sobolewie</w:t>
      </w:r>
      <w:r w:rsidR="00920E99">
        <w:rPr>
          <w:rFonts w:ascii="Times New Roman" w:eastAsia="Times New Roman" w:hAnsi="Times New Roman" w:cs="Times New Roman"/>
          <w:bCs/>
        </w:rPr>
        <w:t>,</w:t>
      </w:r>
      <w:r w:rsidR="00920E99" w:rsidRPr="00CD6A36">
        <w:rPr>
          <w:rFonts w:ascii="Times New Roman" w:eastAsia="Times New Roman" w:hAnsi="Times New Roman" w:cs="Times New Roman"/>
          <w:bCs/>
        </w:rPr>
        <w:t xml:space="preserve"> </w:t>
      </w:r>
      <w:r w:rsidRPr="00CD6A36">
        <w:rPr>
          <w:rFonts w:ascii="Times New Roman" w:eastAsia="Times New Roman" w:hAnsi="Times New Roman" w:cs="Times New Roman"/>
          <w:bCs/>
        </w:rPr>
        <w:t>Szkoła Podstawowa im. Elizy Orzeszkowej w Sobolewie (wyłącznie dzieciom</w:t>
      </w:r>
      <w:r>
        <w:rPr>
          <w:rFonts w:ascii="Times New Roman" w:eastAsia="Times New Roman" w:hAnsi="Times New Roman" w:cs="Times New Roman"/>
          <w:bCs/>
        </w:rPr>
        <w:t xml:space="preserve">           </w:t>
      </w:r>
      <w:r w:rsidRPr="00CD6A36">
        <w:rPr>
          <w:rFonts w:ascii="Times New Roman" w:eastAsia="Times New Roman" w:hAnsi="Times New Roman" w:cs="Times New Roman"/>
          <w:bCs/>
        </w:rPr>
        <w:t xml:space="preserve"> </w:t>
      </w:r>
      <w:r w:rsidR="00633428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</w:rPr>
        <w:t>6-</w:t>
      </w:r>
      <w:r w:rsidRPr="00CD6A36">
        <w:rPr>
          <w:rFonts w:ascii="Times New Roman" w:eastAsia="Times New Roman" w:hAnsi="Times New Roman" w:cs="Times New Roman"/>
          <w:bCs/>
        </w:rPr>
        <w:t>letnim)</w:t>
      </w:r>
    </w:p>
    <w:p w14:paraId="53FF08AE" w14:textId="77777777" w:rsidR="00E83637" w:rsidRPr="00CD6A36" w:rsidRDefault="00BC2EBD">
      <w:pPr>
        <w:spacing w:after="0"/>
        <w:rPr>
          <w:bCs/>
        </w:rPr>
      </w:pPr>
      <w:r w:rsidRPr="00CD6A36">
        <w:rPr>
          <w:rFonts w:ascii="Times New Roman" w:eastAsia="Times New Roman" w:hAnsi="Times New Roman" w:cs="Times New Roman"/>
          <w:bCs/>
        </w:rPr>
        <w:t xml:space="preserve"> </w:t>
      </w:r>
    </w:p>
    <w:p w14:paraId="79FCD113" w14:textId="77777777" w:rsidR="00E83637" w:rsidRDefault="00BC2EBD" w:rsidP="00920E99">
      <w:pPr>
        <w:spacing w:after="0" w:line="720" w:lineRule="auto"/>
        <w:ind w:left="-6" w:right="34" w:hanging="11"/>
        <w:jc w:val="both"/>
      </w:pPr>
      <w:r>
        <w:rPr>
          <w:rFonts w:ascii="Times New Roman" w:eastAsia="Times New Roman" w:hAnsi="Times New Roman" w:cs="Times New Roman"/>
        </w:rPr>
        <w:t xml:space="preserve">Pierwszy wybór.................................................................................................................................................................... </w:t>
      </w:r>
    </w:p>
    <w:p w14:paraId="72EDCC3F" w14:textId="77777777" w:rsidR="00E83637" w:rsidRDefault="00BC2EBD" w:rsidP="00920E99">
      <w:pPr>
        <w:spacing w:after="0" w:line="720" w:lineRule="auto"/>
        <w:ind w:left="-6" w:right="34" w:hanging="11"/>
        <w:jc w:val="both"/>
      </w:pPr>
      <w:r>
        <w:rPr>
          <w:rFonts w:ascii="Times New Roman" w:eastAsia="Times New Roman" w:hAnsi="Times New Roman" w:cs="Times New Roman"/>
        </w:rPr>
        <w:t xml:space="preserve">Drugi wybór......................................................................................................................................................................... </w:t>
      </w:r>
    </w:p>
    <w:p w14:paraId="7C70BD5A" w14:textId="01E0475C" w:rsidR="00920E99" w:rsidRPr="00920E99" w:rsidRDefault="00BC2EBD" w:rsidP="00920E99">
      <w:pPr>
        <w:spacing w:after="0" w:line="720" w:lineRule="auto"/>
        <w:ind w:left="-6" w:right="34"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zeci wybór........................................................................................................................................................................ </w:t>
      </w:r>
    </w:p>
    <w:p w14:paraId="6763039E" w14:textId="51409DE9" w:rsidR="00920E99" w:rsidRPr="00651C5A" w:rsidRDefault="00BC2EBD" w:rsidP="00192A7A">
      <w:pPr>
        <w:numPr>
          <w:ilvl w:val="0"/>
          <w:numId w:val="1"/>
        </w:numPr>
        <w:spacing w:after="0" w:line="360" w:lineRule="auto"/>
        <w:ind w:left="284" w:hanging="284"/>
        <w:rPr>
          <w:b/>
          <w:bCs/>
        </w:rPr>
      </w:pPr>
      <w:r w:rsidRPr="00920E99">
        <w:rPr>
          <w:rFonts w:ascii="Times New Roman" w:eastAsia="Times New Roman" w:hAnsi="Times New Roman" w:cs="Times New Roman"/>
          <w:b/>
          <w:bCs/>
        </w:rPr>
        <w:lastRenderedPageBreak/>
        <w:t>Informacja o spełnieniu kryteriów określonych w Ustawie z dnia 14 grudnia 2016 r. – Prawo oświatowe (Dz.U.  z 202</w:t>
      </w:r>
      <w:r w:rsidR="00FE0F39" w:rsidRPr="00920E99">
        <w:rPr>
          <w:rFonts w:ascii="Times New Roman" w:eastAsia="Times New Roman" w:hAnsi="Times New Roman" w:cs="Times New Roman"/>
          <w:b/>
          <w:bCs/>
        </w:rPr>
        <w:t>4</w:t>
      </w:r>
      <w:r w:rsidRPr="00920E99">
        <w:rPr>
          <w:rFonts w:ascii="Times New Roman" w:eastAsia="Times New Roman" w:hAnsi="Times New Roman" w:cs="Times New Roman"/>
          <w:b/>
          <w:bCs/>
        </w:rPr>
        <w:t xml:space="preserve"> r. poz.</w:t>
      </w:r>
      <w:r w:rsidR="00FE0F39" w:rsidRPr="00920E99">
        <w:rPr>
          <w:rFonts w:ascii="Times New Roman" w:eastAsia="Times New Roman" w:hAnsi="Times New Roman" w:cs="Times New Roman"/>
          <w:b/>
          <w:bCs/>
        </w:rPr>
        <w:t xml:space="preserve"> 737</w:t>
      </w:r>
      <w:r w:rsidR="00F978C5" w:rsidRPr="00920E99">
        <w:rPr>
          <w:rFonts w:ascii="Times New Roman" w:eastAsia="Times New Roman" w:hAnsi="Times New Roman" w:cs="Times New Roman"/>
          <w:b/>
          <w:bCs/>
        </w:rPr>
        <w:t>, 854</w:t>
      </w:r>
      <w:r w:rsidRPr="00920E99">
        <w:rPr>
          <w:rFonts w:ascii="Times New Roman" w:eastAsia="Times New Roman" w:hAnsi="Times New Roman" w:cs="Times New Roman"/>
          <w:b/>
          <w:bCs/>
        </w:rPr>
        <w:t xml:space="preserve">) i załącznikach do wniosku potwierdzających ich spełnienie </w:t>
      </w:r>
      <w:r w:rsidRPr="00920E99">
        <w:rPr>
          <w:rFonts w:ascii="Times New Roman" w:eastAsia="Times New Roman" w:hAnsi="Times New Roman" w:cs="Times New Roman"/>
        </w:rPr>
        <w:t>(we właściwej rubryce TAK/NIE przy każdym z 7 kryteriów proszę wstawić znak X).</w:t>
      </w:r>
      <w:r w:rsidRPr="00920E9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6F6E0AB" w14:textId="77777777" w:rsidR="00651C5A" w:rsidRPr="00920E99" w:rsidRDefault="00651C5A" w:rsidP="00651C5A">
      <w:pPr>
        <w:spacing w:after="0"/>
        <w:ind w:left="283"/>
        <w:rPr>
          <w:b/>
          <w:bCs/>
        </w:rPr>
      </w:pPr>
    </w:p>
    <w:tbl>
      <w:tblPr>
        <w:tblStyle w:val="TableGrid"/>
        <w:tblW w:w="10243" w:type="dxa"/>
        <w:tblInd w:w="-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56"/>
        <w:gridCol w:w="3116"/>
        <w:gridCol w:w="3832"/>
        <w:gridCol w:w="644"/>
        <w:gridCol w:w="686"/>
        <w:gridCol w:w="1409"/>
      </w:tblGrid>
      <w:tr w:rsidR="00E83637" w14:paraId="6AE861AF" w14:textId="77777777" w:rsidTr="00651C5A">
        <w:trPr>
          <w:trHeight w:val="1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2C84" w14:textId="7CEA8E77" w:rsidR="00E83637" w:rsidRDefault="00BC2EBD" w:rsidP="00920E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9E18" w14:textId="0D9A52CE" w:rsidR="00E83637" w:rsidRDefault="00BC2EBD" w:rsidP="00920E99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yterium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C5E7" w14:textId="74674E5F" w:rsidR="00E83637" w:rsidRDefault="00BC2EBD" w:rsidP="00920E99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t potwierdzający spełnienie kryteriu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F7D3" w14:textId="3A3692CA" w:rsidR="00E83637" w:rsidRDefault="00BC2EBD" w:rsidP="00920E9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2960" w14:textId="5AAA2806" w:rsidR="00E83637" w:rsidRDefault="00BC2EBD" w:rsidP="00920E99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2BE8" w14:textId="4CCE4373" w:rsidR="00E83637" w:rsidRDefault="00BC2EBD" w:rsidP="00920E99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UNKTY</w:t>
            </w:r>
          </w:p>
          <w:p w14:paraId="74152990" w14:textId="1FFE6161" w:rsidR="00E83637" w:rsidRDefault="00BC2EBD" w:rsidP="00920E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Wypełnia komisja rekrutacyjna</w:t>
            </w:r>
          </w:p>
        </w:tc>
      </w:tr>
      <w:tr w:rsidR="00E83637" w14:paraId="4F27CDFD" w14:textId="77777777" w:rsidTr="00651C5A">
        <w:trPr>
          <w:trHeight w:val="6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77D3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C03B" w14:textId="77777777" w:rsidR="00E83637" w:rsidRDefault="00BC2EBD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elodzietność rodziny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89" w14:textId="77777777" w:rsidR="00E83637" w:rsidRDefault="00BC2EBD" w:rsidP="00651C5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wielodzietności rodziny kandydata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łącznik nr 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215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D96C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F93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5444D556" w14:textId="77777777" w:rsidTr="00651C5A">
        <w:trPr>
          <w:trHeight w:val="138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369B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AE08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1497" w14:textId="62760CF6" w:rsidR="00E83637" w:rsidRDefault="00BC2EBD" w:rsidP="00651C5A">
            <w:pPr>
              <w:ind w:right="10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potrzebie kształcenia specjalnego wydane ze względu na niepełnosprawność, orzeczenie 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 niepełnosprawności lub o stopniu niepełnosprawności.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BABA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3993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B9A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55062717" w14:textId="77777777" w:rsidTr="00651C5A">
        <w:trPr>
          <w:trHeight w:val="209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2C64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49A" w14:textId="352E8DB2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jednego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 rodziców / opiekun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09C" w14:textId="4C2C2CA0" w:rsidR="00E83637" w:rsidRDefault="00BC2EBD" w:rsidP="00651C5A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e</w:t>
            </w:r>
            <w:r w:rsidR="000D50A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 niepełnosprawności lub 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o stopniu</w:t>
            </w:r>
            <w:r w:rsidR="000D50A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ci lub orzeczenie równoważne  w rozumieniu przepisów ustawy z dnia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A689D">
              <w:rPr>
                <w:rFonts w:ascii="Times New Roman" w:eastAsia="Times New Roman" w:hAnsi="Times New Roman" w:cs="Times New Roman"/>
                <w:sz w:val="20"/>
              </w:rPr>
              <w:t xml:space="preserve">7 sierpnia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199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. o rehabilitacji zawodowej i społecznej oraz zatrudnianiu osób niepełnosprawnych (Dz.U. z 202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. poz.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44, 858, 1089, 1165, 1494, 196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A35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5C8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3D51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78ECBB23" w14:textId="77777777" w:rsidTr="00651C5A">
        <w:trPr>
          <w:trHeight w:val="18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EF3" w14:textId="77777777" w:rsidR="00E83637" w:rsidRDefault="00BC2EBD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910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obojga rodziców / opiekunów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8D29" w14:textId="55B8D2A9" w:rsidR="00E83637" w:rsidRDefault="00BC2EBD" w:rsidP="00651C5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niepełnosprawności lub 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 stopniu niepełnosprawności lub orzeczenia równoważne w rozumieniu przepisów ustawy </w:t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z dnia 27 sierpnia 1997 r. o rehabilitacji zawodowej i społecznej oraz zatrudnianiu osób niepełnosprawnych (Dz.U. z 2024 r. poz. 44, 858, 1089, 1165, 1494, 1961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946" w14:textId="77777777" w:rsidR="00E83637" w:rsidRDefault="00BC2EB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1ED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4696" w14:textId="77777777" w:rsidR="00E83637" w:rsidRDefault="00BC2EB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31B2EDA3" w14:textId="77777777" w:rsidTr="00651C5A">
        <w:trPr>
          <w:trHeight w:val="193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D42" w14:textId="0E724DFA" w:rsidR="000D50AF" w:rsidRDefault="000D50AF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973" w14:textId="1D781D06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ć rodzeństwa kandydata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274" w14:textId="0FCF185F" w:rsidR="000D50AF" w:rsidRDefault="00651C5A" w:rsidP="00651C5A">
            <w:pPr>
              <w:spacing w:line="258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zecze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niepełnosprawności lub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o stopniu niepełnosprawności lub orzeczenia równoważne w rozumieniu przepisów ustawy z dnia 27 sierpnia 1997 r. o rehabilitacji zawodowej i społecznej oraz zatrudnianiu osób niepełnosprawnych (Dz.U. z 2024 r. poz. 44, 858, 1089, 1165, 1494, 1961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0694" w14:textId="15614954" w:rsidR="000D50AF" w:rsidRDefault="000D50AF">
            <w:pPr>
              <w:ind w:right="52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7BF" w14:textId="5046CCE5" w:rsidR="000D50AF" w:rsidRDefault="000D50AF">
            <w:pPr>
              <w:ind w:right="53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C20" w14:textId="472F3B91" w:rsidR="000D50AF" w:rsidRDefault="000D50AF">
            <w:pPr>
              <w:ind w:right="53"/>
              <w:jc w:val="center"/>
            </w:pPr>
          </w:p>
        </w:tc>
      </w:tr>
      <w:tr w:rsidR="000D50AF" w14:paraId="12755704" w14:textId="77777777" w:rsidTr="00651C5A">
        <w:trPr>
          <w:trHeight w:val="169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35A" w14:textId="6046F0E2" w:rsidR="000D50AF" w:rsidRDefault="000D50A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511" w14:textId="7260CCC5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Samotne wychowywanie kandydata w rodzinie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078" w14:textId="62D6B40F" w:rsidR="000D50AF" w:rsidRDefault="000D50AF" w:rsidP="00651C5A">
            <w:pPr>
              <w:spacing w:after="13" w:line="266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awomocny wyro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ądu rodzinnego orzekającego rozwód lub separację lub akt zgonu oraz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samotnym wychowaniu dziecka oraz niewychowywaniu żadnego dziecka wspólnie z jego rodzicem.  </w:t>
            </w:r>
          </w:p>
          <w:p w14:paraId="7780D4DE" w14:textId="3760FFB3" w:rsidR="000D50AF" w:rsidRDefault="000D50AF" w:rsidP="00651C5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łącznik nr 1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03D" w14:textId="1F3E4348" w:rsidR="000D50AF" w:rsidRDefault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AD1" w14:textId="32A7DF0C" w:rsidR="000D50AF" w:rsidRDefault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8C8" w14:textId="6D24AA8B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448B82DC" w14:textId="77777777" w:rsidTr="00651C5A">
        <w:trPr>
          <w:trHeight w:val="13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FD6F" w14:textId="15887EF4" w:rsidR="000D50AF" w:rsidRDefault="000D50A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203" w14:textId="7A851AF9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Objęcie kandydata pieczą zastępcz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D72" w14:textId="51A6F2E4" w:rsidR="000D50AF" w:rsidRDefault="000D50AF" w:rsidP="00651C5A">
            <w:pPr>
              <w:spacing w:after="13" w:line="263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twierdzający objęcie dziecka pieczą zastępczą zgodnie z ustawą z dnia 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F978C5">
              <w:rPr>
                <w:rFonts w:ascii="Times New Roman" w:eastAsia="Times New Roman" w:hAnsi="Times New Roman" w:cs="Times New Roman"/>
                <w:sz w:val="20"/>
              </w:rPr>
              <w:t>9 czerwca 201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.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 wspieraniu rodziny 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i systemie pieczy zastępczej  (Dz.U.202</w:t>
            </w:r>
            <w:r w:rsidR="005A689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C5A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poz.</w:t>
            </w:r>
            <w:r w:rsidR="005A689D">
              <w:rPr>
                <w:rFonts w:ascii="Times New Roman" w:eastAsia="Times New Roman" w:hAnsi="Times New Roman" w:cs="Times New Roman"/>
                <w:sz w:val="20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DCE7" w14:textId="49609B23" w:rsidR="000D50AF" w:rsidRDefault="000D50AF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767D" w14:textId="32CD186F" w:rsidR="000D50AF" w:rsidRDefault="000D50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AD0" w14:textId="097B51BF" w:rsidR="000D50AF" w:rsidRDefault="000D50A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50B587D" w14:textId="77777777" w:rsidR="00651C5A" w:rsidRDefault="00651C5A" w:rsidP="00F27CE5">
      <w:pPr>
        <w:spacing w:after="5" w:line="249" w:lineRule="auto"/>
        <w:rPr>
          <w:rFonts w:ascii="Times New Roman" w:eastAsia="Times New Roman" w:hAnsi="Times New Roman" w:cs="Times New Roman"/>
          <w:b/>
        </w:rPr>
      </w:pPr>
    </w:p>
    <w:p w14:paraId="185ECA72" w14:textId="77777777" w:rsidR="00651C5A" w:rsidRDefault="00651C5A" w:rsidP="00F27CE5">
      <w:pPr>
        <w:spacing w:after="5" w:line="249" w:lineRule="auto"/>
        <w:rPr>
          <w:rFonts w:ascii="Times New Roman" w:eastAsia="Times New Roman" w:hAnsi="Times New Roman" w:cs="Times New Roman"/>
          <w:b/>
        </w:rPr>
      </w:pPr>
    </w:p>
    <w:p w14:paraId="33B264D7" w14:textId="77777777" w:rsidR="00651C5A" w:rsidRDefault="00651C5A" w:rsidP="00F27CE5">
      <w:pPr>
        <w:spacing w:after="5" w:line="249" w:lineRule="auto"/>
        <w:rPr>
          <w:rFonts w:ascii="Times New Roman" w:eastAsia="Times New Roman" w:hAnsi="Times New Roman" w:cs="Times New Roman"/>
          <w:b/>
        </w:rPr>
      </w:pPr>
    </w:p>
    <w:p w14:paraId="0DADD81F" w14:textId="77777777" w:rsidR="00651C5A" w:rsidRDefault="00651C5A" w:rsidP="00F27CE5">
      <w:pPr>
        <w:spacing w:after="5" w:line="249" w:lineRule="auto"/>
        <w:rPr>
          <w:rFonts w:ascii="Times New Roman" w:eastAsia="Times New Roman" w:hAnsi="Times New Roman" w:cs="Times New Roman"/>
          <w:b/>
        </w:rPr>
      </w:pPr>
    </w:p>
    <w:p w14:paraId="5C6CB3F5" w14:textId="77777777" w:rsidR="00651C5A" w:rsidRDefault="00651C5A" w:rsidP="00F27CE5">
      <w:pPr>
        <w:spacing w:after="5" w:line="249" w:lineRule="auto"/>
        <w:rPr>
          <w:rFonts w:ascii="Times New Roman" w:eastAsia="Times New Roman" w:hAnsi="Times New Roman" w:cs="Times New Roman"/>
          <w:b/>
        </w:rPr>
      </w:pPr>
    </w:p>
    <w:p w14:paraId="3EBB347D" w14:textId="270DE78B" w:rsidR="00E83637" w:rsidRPr="00192A7A" w:rsidRDefault="00BC2EBD" w:rsidP="00192A7A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eastAsia="Times New Roman" w:hAnsi="Times New Roman" w:cs="Times New Roman"/>
          <w:b/>
        </w:rPr>
      </w:pPr>
      <w:r w:rsidRPr="00192A7A">
        <w:rPr>
          <w:rFonts w:ascii="Times New Roman" w:eastAsia="Times New Roman" w:hAnsi="Times New Roman" w:cs="Times New Roman"/>
          <w:b/>
        </w:rPr>
        <w:t>Informacja o spełnieniu kryteriów zawartych w Uchwale nr II/</w:t>
      </w:r>
      <w:r w:rsidR="009C1BE3" w:rsidRPr="00192A7A">
        <w:rPr>
          <w:rFonts w:ascii="Times New Roman" w:eastAsia="Times New Roman" w:hAnsi="Times New Roman" w:cs="Times New Roman"/>
          <w:b/>
        </w:rPr>
        <w:t>72</w:t>
      </w:r>
      <w:r w:rsidRPr="00192A7A">
        <w:rPr>
          <w:rFonts w:ascii="Times New Roman" w:eastAsia="Times New Roman" w:hAnsi="Times New Roman" w:cs="Times New Roman"/>
          <w:b/>
        </w:rPr>
        <w:t>/20</w:t>
      </w:r>
      <w:r w:rsidR="009C1BE3" w:rsidRPr="00192A7A">
        <w:rPr>
          <w:rFonts w:ascii="Times New Roman" w:eastAsia="Times New Roman" w:hAnsi="Times New Roman" w:cs="Times New Roman"/>
          <w:b/>
        </w:rPr>
        <w:t>25</w:t>
      </w:r>
      <w:r w:rsidRPr="00192A7A">
        <w:rPr>
          <w:rFonts w:ascii="Times New Roman" w:eastAsia="Times New Roman" w:hAnsi="Times New Roman" w:cs="Times New Roman"/>
          <w:b/>
        </w:rPr>
        <w:t xml:space="preserve"> Rady </w:t>
      </w:r>
      <w:r w:rsidR="009C1BE3" w:rsidRPr="00192A7A">
        <w:rPr>
          <w:rFonts w:ascii="Times New Roman" w:eastAsia="Times New Roman" w:hAnsi="Times New Roman" w:cs="Times New Roman"/>
          <w:b/>
        </w:rPr>
        <w:t>Gminy Grabówka</w:t>
      </w:r>
      <w:r w:rsidRPr="00192A7A">
        <w:rPr>
          <w:rFonts w:ascii="Times New Roman" w:eastAsia="Times New Roman" w:hAnsi="Times New Roman" w:cs="Times New Roman"/>
          <w:b/>
        </w:rPr>
        <w:t xml:space="preserve"> z dnia </w:t>
      </w:r>
      <w:r w:rsidR="00B7383A" w:rsidRPr="00192A7A">
        <w:rPr>
          <w:rFonts w:ascii="Times New Roman" w:eastAsia="Times New Roman" w:hAnsi="Times New Roman" w:cs="Times New Roman"/>
          <w:b/>
        </w:rPr>
        <w:t xml:space="preserve">        </w:t>
      </w:r>
      <w:r w:rsidR="00F27CE5" w:rsidRPr="00192A7A">
        <w:rPr>
          <w:rFonts w:ascii="Times New Roman" w:eastAsia="Times New Roman" w:hAnsi="Times New Roman" w:cs="Times New Roman"/>
          <w:b/>
        </w:rPr>
        <w:t xml:space="preserve">         </w:t>
      </w:r>
      <w:r w:rsidR="00192A7A">
        <w:rPr>
          <w:rFonts w:ascii="Times New Roman" w:eastAsia="Times New Roman" w:hAnsi="Times New Roman" w:cs="Times New Roman"/>
          <w:b/>
        </w:rPr>
        <w:t xml:space="preserve">  </w:t>
      </w:r>
      <w:r w:rsidR="00192A7A">
        <w:rPr>
          <w:rFonts w:ascii="Times New Roman" w:eastAsia="Times New Roman" w:hAnsi="Times New Roman" w:cs="Times New Roman"/>
          <w:b/>
        </w:rPr>
        <w:br/>
        <w:t xml:space="preserve">       </w:t>
      </w:r>
      <w:r w:rsidR="009C1BE3" w:rsidRPr="00192A7A">
        <w:rPr>
          <w:rFonts w:ascii="Times New Roman" w:eastAsia="Times New Roman" w:hAnsi="Times New Roman" w:cs="Times New Roman"/>
          <w:b/>
        </w:rPr>
        <w:t>17</w:t>
      </w:r>
      <w:r w:rsidRPr="00192A7A">
        <w:rPr>
          <w:rFonts w:ascii="Times New Roman" w:eastAsia="Times New Roman" w:hAnsi="Times New Roman" w:cs="Times New Roman"/>
          <w:b/>
        </w:rPr>
        <w:t xml:space="preserve"> </w:t>
      </w:r>
      <w:r w:rsidR="009C1BE3" w:rsidRPr="00192A7A">
        <w:rPr>
          <w:rFonts w:ascii="Times New Roman" w:eastAsia="Times New Roman" w:hAnsi="Times New Roman" w:cs="Times New Roman"/>
          <w:b/>
        </w:rPr>
        <w:t>stycznia</w:t>
      </w:r>
      <w:r w:rsidRPr="00192A7A">
        <w:rPr>
          <w:rFonts w:ascii="Times New Roman" w:eastAsia="Times New Roman" w:hAnsi="Times New Roman" w:cs="Times New Roman"/>
          <w:b/>
        </w:rPr>
        <w:t xml:space="preserve"> 20</w:t>
      </w:r>
      <w:r w:rsidR="009C1BE3" w:rsidRPr="00192A7A">
        <w:rPr>
          <w:rFonts w:ascii="Times New Roman" w:eastAsia="Times New Roman" w:hAnsi="Times New Roman" w:cs="Times New Roman"/>
          <w:b/>
        </w:rPr>
        <w:t>25</w:t>
      </w:r>
      <w:r w:rsidRPr="00192A7A">
        <w:rPr>
          <w:rFonts w:ascii="Times New Roman" w:eastAsia="Times New Roman" w:hAnsi="Times New Roman" w:cs="Times New Roman"/>
          <w:b/>
        </w:rPr>
        <w:t xml:space="preserve"> roku </w:t>
      </w:r>
      <w:r w:rsidRPr="00192A7A">
        <w:rPr>
          <w:rFonts w:ascii="Times New Roman" w:eastAsia="Times New Roman" w:hAnsi="Times New Roman" w:cs="Times New Roman"/>
          <w:bCs/>
        </w:rPr>
        <w:t xml:space="preserve">(we właściwej rubryce TAK/NIE przy każdym z </w:t>
      </w:r>
      <w:r w:rsidR="00F978C5" w:rsidRPr="00192A7A">
        <w:rPr>
          <w:rFonts w:ascii="Times New Roman" w:eastAsia="Times New Roman" w:hAnsi="Times New Roman" w:cs="Times New Roman"/>
          <w:bCs/>
        </w:rPr>
        <w:t>5</w:t>
      </w:r>
      <w:r w:rsidRPr="00192A7A">
        <w:rPr>
          <w:rFonts w:ascii="Times New Roman" w:eastAsia="Times New Roman" w:hAnsi="Times New Roman" w:cs="Times New Roman"/>
          <w:bCs/>
        </w:rPr>
        <w:t xml:space="preserve"> kryteriów proszę wstawić znak X).</w:t>
      </w:r>
      <w:r w:rsidRPr="00192A7A">
        <w:rPr>
          <w:rFonts w:ascii="Times New Roman" w:eastAsia="Times New Roman" w:hAnsi="Times New Roman" w:cs="Times New Roman"/>
          <w:b/>
        </w:rPr>
        <w:t xml:space="preserve"> </w:t>
      </w:r>
    </w:p>
    <w:p w14:paraId="63DA878B" w14:textId="77777777" w:rsidR="00192A7A" w:rsidRDefault="00192A7A" w:rsidP="00192A7A">
      <w:pPr>
        <w:pStyle w:val="Akapitzlist"/>
        <w:spacing w:after="5" w:line="249" w:lineRule="auto"/>
        <w:ind w:left="283"/>
      </w:pPr>
    </w:p>
    <w:tbl>
      <w:tblPr>
        <w:tblStyle w:val="TableGrid"/>
        <w:tblW w:w="10634" w:type="dxa"/>
        <w:tblInd w:w="-84" w:type="dxa"/>
        <w:tblCellMar>
          <w:top w:w="15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69"/>
        <w:gridCol w:w="3260"/>
        <w:gridCol w:w="3828"/>
        <w:gridCol w:w="709"/>
        <w:gridCol w:w="710"/>
        <w:gridCol w:w="1558"/>
      </w:tblGrid>
      <w:tr w:rsidR="00E83637" w14:paraId="5D8AEE6D" w14:textId="77777777" w:rsidTr="00651C5A">
        <w:trPr>
          <w:trHeight w:val="9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823E" w14:textId="6D112024" w:rsidR="00E83637" w:rsidRDefault="00BC2EBD" w:rsidP="00920E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4E67" w14:textId="3A83CC59" w:rsidR="00E83637" w:rsidRDefault="00BC2EBD" w:rsidP="00920E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yteriu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A302" w14:textId="6D433C35" w:rsidR="00E83637" w:rsidRDefault="00BC2EBD" w:rsidP="00920E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ty potwierdzające spełnienie kryteri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003A" w14:textId="7FA1B34E" w:rsidR="00E83637" w:rsidRPr="00651C5A" w:rsidRDefault="00651C5A" w:rsidP="00651C5A">
            <w:pPr>
              <w:ind w:lef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C5A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9208" w14:textId="402268A5" w:rsidR="00E83637" w:rsidRDefault="00651C5A" w:rsidP="00651C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208" w14:textId="0DDE6AEB" w:rsidR="00E83637" w:rsidRDefault="00BC2EBD" w:rsidP="00920E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unkty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Wypełnia komisja rekrutacyjna</w:t>
            </w:r>
          </w:p>
        </w:tc>
      </w:tr>
      <w:tr w:rsidR="00E83637" w14:paraId="3F6F6136" w14:textId="77777777">
        <w:trPr>
          <w:trHeight w:val="34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BD6A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</w:p>
          <w:p w14:paraId="631461F9" w14:textId="77777777" w:rsidR="00E83637" w:rsidRDefault="00BC2EBD">
            <w:pPr>
              <w:ind w:right="3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A537" w14:textId="0A4C88F3" w:rsidR="00E83637" w:rsidRDefault="00BC2EBD" w:rsidP="00633428">
            <w:pPr>
              <w:spacing w:line="250" w:lineRule="auto"/>
              <w:ind w:right="2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ostawanie obojga rodziców (opiekunów prawnych) lub rodzica (opiekuna prawnego) samotnie wychowującego kandydata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zatrudnieniu, prowadzenie gospodarstwa rolnego, prowadzenie pozarolniczej działalności gospodarczej, pobieranie nauki w systemie dziennym, niezdolność do pracy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 powodu choroby, z wyłączeniem rodziców (opiekunów prawnych),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o których mowa w pkt.</w:t>
            </w:r>
            <w:r w:rsidR="00340247">
              <w:rPr>
                <w:rFonts w:ascii="Times New Roman" w:eastAsia="Times New Roman" w:hAnsi="Times New Roman" w:cs="Times New Roman"/>
                <w:sz w:val="20"/>
              </w:rPr>
              <w:t xml:space="preserve"> 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7B7" w14:textId="77777777" w:rsidR="00340247" w:rsidRDefault="00BC2EBD">
            <w:pPr>
              <w:spacing w:after="20"/>
              <w:ind w:right="2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świadczające zatrudnienie i okres urlopów (od każdego z rodziców); </w:t>
            </w:r>
          </w:p>
          <w:p w14:paraId="3E1BFFC1" w14:textId="07371E00" w:rsidR="00E83637" w:rsidRDefault="00BC2EBD">
            <w:pPr>
              <w:spacing w:after="20"/>
              <w:ind w:right="2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zaświadczenie z KR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podleganiu ubezpieczeniu społecznemu rolników </w:t>
            </w:r>
          </w:p>
          <w:p w14:paraId="532F619C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z tego tytułu lub dowód opłacania składek   w KRUS; </w:t>
            </w:r>
          </w:p>
          <w:p w14:paraId="5BC076FC" w14:textId="5FAE3042" w:rsidR="00E83637" w:rsidRDefault="000D50AF" w:rsidP="000D50AF">
            <w:pPr>
              <w:spacing w:line="264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>wydruk wpisu</w:t>
            </w:r>
            <w:r w:rsidR="00BC2EBD">
              <w:rPr>
                <w:rFonts w:ascii="Times New Roman" w:eastAsia="Times New Roman" w:hAnsi="Times New Roman" w:cs="Times New Roman"/>
                <w:sz w:val="20"/>
              </w:rPr>
              <w:t xml:space="preserve"> do Centralnej Ewidencji      i Informacji o Działalności Gospodarczej lub inny dokument poświadczający prowadzenie działalności gospodarczej; </w:t>
            </w:r>
          </w:p>
          <w:p w14:paraId="01A18F2C" w14:textId="5CB8F0B3" w:rsidR="00E83637" w:rsidRDefault="000D50AF" w:rsidP="000D50AF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zeczenie </w:t>
            </w:r>
            <w:r w:rsidR="00BC2EBD">
              <w:rPr>
                <w:rFonts w:ascii="Times New Roman" w:eastAsia="Times New Roman" w:hAnsi="Times New Roman" w:cs="Times New Roman"/>
                <w:sz w:val="20"/>
              </w:rPr>
              <w:t xml:space="preserve">lekarza orzecznika ZUS; </w:t>
            </w:r>
          </w:p>
          <w:p w14:paraId="2DFE347F" w14:textId="431F3B56" w:rsidR="00E83637" w:rsidRDefault="000D50AF" w:rsidP="000D50A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świadczenie </w:t>
            </w:r>
            <w:r w:rsidR="00BC2EBD">
              <w:rPr>
                <w:rFonts w:ascii="Times New Roman" w:eastAsia="Times New Roman" w:hAnsi="Times New Roman" w:cs="Times New Roman"/>
                <w:sz w:val="20"/>
              </w:rPr>
              <w:t xml:space="preserve">ze szkoły lub szkoły wyższej o pobieraniu nauki w trybie dzienny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B7BE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D91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516" w14:textId="77777777" w:rsidR="00E83637" w:rsidRDefault="00BC2EB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7C03FED8" w14:textId="77777777">
        <w:trPr>
          <w:trHeight w:val="16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34C0" w14:textId="77777777" w:rsidR="00E83637" w:rsidRDefault="00BC2EBD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54F" w14:textId="77777777" w:rsidR="00E83637" w:rsidRDefault="00BC2EBD" w:rsidP="00651C5A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cko, które dotychczas nie realizowało wychowania przedszkolnego w żadnym przedszkolu, oddziale przedszkolnym w szkole podstawowej lub w innej formie wychowania przedszkolnego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268D" w14:textId="77777777" w:rsidR="00E83637" w:rsidRDefault="00BC2EBD">
            <w:pPr>
              <w:ind w:right="70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rodziców/ opiekunów prawnych dziecka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łącznik nr 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DCFF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A16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15A" w14:textId="77777777" w:rsidR="00E83637" w:rsidRDefault="00BC2EB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83637" w14:paraId="060362F6" w14:textId="77777777">
        <w:trPr>
          <w:trHeight w:val="2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4B0" w14:textId="13A81794" w:rsidR="00E83637" w:rsidRDefault="00340247"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BC2E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1B0B" w14:textId="2BA87347" w:rsidR="00E83637" w:rsidRDefault="00BC2EBD" w:rsidP="00651C5A">
            <w:r>
              <w:rPr>
                <w:rFonts w:ascii="Times New Roman" w:eastAsia="Times New Roman" w:hAnsi="Times New Roman" w:cs="Times New Roman"/>
                <w:sz w:val="20"/>
              </w:rPr>
              <w:t xml:space="preserve">Dziecko, ubiega się o przyjęcie do przedszkola lub oddziału przedszkolnego w </w:t>
            </w:r>
            <w:r w:rsidR="00201FF8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FE0F39">
              <w:rPr>
                <w:rFonts w:ascii="Times New Roman" w:eastAsia="Times New Roman" w:hAnsi="Times New Roman" w:cs="Times New Roman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w którym rodzeństwo kontynuuje edukację przedszkolną lub spełnia obowiązek szkolny (w przypadku oddziałów przedszkolnych w </w:t>
            </w:r>
            <w:r w:rsidR="00201FF8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FE0F39">
              <w:rPr>
                <w:rFonts w:ascii="Times New Roman" w:eastAsia="Times New Roman" w:hAnsi="Times New Roman" w:cs="Times New Roman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lub więcej niż jedno dziecko z tej samej rodziny ubiega się o przyjęcie do danego przedszkola lub oddziału </w:t>
            </w:r>
            <w:r w:rsidR="000D50AF">
              <w:rPr>
                <w:rFonts w:ascii="Times New Roman" w:eastAsia="Times New Roman" w:hAnsi="Times New Roman" w:cs="Times New Roman"/>
                <w:sz w:val="20"/>
              </w:rPr>
              <w:t xml:space="preserve">przedszkolnego w szkole podstawowej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D13" w14:textId="77777777" w:rsidR="00E83637" w:rsidRDefault="00BC2EBD">
            <w:pPr>
              <w:ind w:right="7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świadczenie rodziców/ opiekunów prawnych dziecka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łącznik nr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811" w14:textId="77777777" w:rsidR="00E83637" w:rsidRDefault="00BC2EB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8D0" w14:textId="77777777" w:rsidR="00E83637" w:rsidRDefault="00BC2EB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5BA" w14:textId="77777777" w:rsidR="00E83637" w:rsidRDefault="00BC2EB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28080225" w14:textId="77777777">
        <w:trPr>
          <w:trHeight w:val="7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84C" w14:textId="57504ED9" w:rsidR="000D50AF" w:rsidRDefault="00340247"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0D50A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D5DC" w14:textId="77777777" w:rsidR="00633428" w:rsidRDefault="000D50AF" w:rsidP="00651C5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ostawanie jednego z rodziców (opiekunów prawnych) kandydata </w:t>
            </w:r>
          </w:p>
          <w:p w14:paraId="741D982F" w14:textId="32595561" w:rsidR="000D50AF" w:rsidRDefault="000D50AF" w:rsidP="00651C5A">
            <w:r>
              <w:rPr>
                <w:rFonts w:ascii="Times New Roman" w:eastAsia="Times New Roman" w:hAnsi="Times New Roman" w:cs="Times New Roman"/>
                <w:sz w:val="20"/>
              </w:rPr>
              <w:t xml:space="preserve">w zatrudnieniu, prowadzenie gospodarstwa rolnego, prowadzenie pozarolniczej działalności gospodarczej, pobieranie nauki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systemie dziennym lub korzystanie w roku szkolnym, na który prowadzona jest rekrutacja przez jednego z rodziców (opiekunów prawnych) lub rodzica (opiekuna prawnego) samotnie wychowującego kandydata z urlopu macierzyńskiego lu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acierzyńskie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ub rodzicielskiego lub wychowawczego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D3DF" w14:textId="590A10FE" w:rsidR="000D50AF" w:rsidRDefault="000D50AF" w:rsidP="000D50AF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 za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świadczające </w:t>
            </w:r>
          </w:p>
          <w:p w14:paraId="3696E914" w14:textId="08D5F65C" w:rsidR="000D50AF" w:rsidRDefault="000D50AF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20"/>
              </w:rPr>
              <w:t>zatrudnienie i okres urlopów</w:t>
            </w:r>
            <w:r w:rsidR="00340247">
              <w:rPr>
                <w:rFonts w:ascii="Times New Roman" w:eastAsia="Times New Roman" w:hAnsi="Times New Roman" w:cs="Times New Roman"/>
                <w:sz w:val="20"/>
              </w:rPr>
              <w:t xml:space="preserve"> o których mowa w pkt. 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od każdego</w:t>
            </w:r>
            <w:r w:rsidR="0034024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 rodziców); </w:t>
            </w:r>
          </w:p>
          <w:p w14:paraId="567880A7" w14:textId="538C8A7D" w:rsidR="000D50AF" w:rsidRDefault="000D50AF" w:rsidP="000D50AF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- zaświadczenie z KR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 podleganiu ubezpieczeniu społecznemu rolników </w:t>
            </w:r>
          </w:p>
          <w:p w14:paraId="67EC5F15" w14:textId="7777777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z tego tytułu lub dowód opłacania składek   w KRUS; </w:t>
            </w:r>
          </w:p>
          <w:p w14:paraId="4D707105" w14:textId="69E77877" w:rsidR="000D50AF" w:rsidRDefault="000D50AF" w:rsidP="00633428">
            <w:r>
              <w:rPr>
                <w:rFonts w:ascii="Times New Roman" w:eastAsia="Times New Roman" w:hAnsi="Times New Roman" w:cs="Times New Roman"/>
                <w:b/>
                <w:sz w:val="20"/>
              </w:rPr>
              <w:t>- wydruk wpis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o Centralnej Ewidencji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 Informacji o Działalności Gospodarczej lub inny dokument poświadczający prowadzenie </w:t>
            </w:r>
          </w:p>
          <w:p w14:paraId="109FA1D0" w14:textId="77777777" w:rsidR="00AF52AA" w:rsidRDefault="000D50AF" w:rsidP="000D50AF">
            <w:pPr>
              <w:spacing w:after="1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ałalności gospodarczej </w:t>
            </w:r>
          </w:p>
          <w:p w14:paraId="2E642AED" w14:textId="17B18748" w:rsidR="000D50AF" w:rsidRDefault="000D50AF" w:rsidP="000D50AF">
            <w:pPr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świadczen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e szkoły lub szkoły wyższej o pobieraniu nauki w trybie dzienny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6A5" w14:textId="4162A211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1BE5" w14:textId="7FF03226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5DF" w14:textId="3CC0E30D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D50AF" w14:paraId="0D4EDCB6" w14:textId="77777777">
        <w:trPr>
          <w:trHeight w:val="34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FE1" w14:textId="5142ED34" w:rsidR="000D50AF" w:rsidRDefault="00340247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5</w:t>
            </w:r>
            <w:r w:rsidR="000D50A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DDCC" w14:textId="16B7E160" w:rsidR="000D50AF" w:rsidRDefault="000D50AF" w:rsidP="00633428">
            <w:pPr>
              <w:spacing w:line="253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przypadku, gdy liczba kandydatów, którzy uzyskali taką samą, najmniejszą liczbę punktów uprawniających do zakwalifikowania, jest większa od liczby miejsc, komisja rekrutacyjna dokonuje kwalifikacji kandydatów w oparciu o ich wiek, rozpoczynając od kandydatów najstarszych uwzględniając rok, miesiąc i dzień urodzenia aż do wyczerpania liczby miejsc </w:t>
            </w:r>
            <w:r w:rsidR="00633428"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przedszkolu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65E" w14:textId="7777777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Oświadczenie rodzica (opiekuna prawnego) zawarte we wniosku o przyjęcie dziecka do przedszkola.  </w:t>
            </w:r>
          </w:p>
          <w:p w14:paraId="431B497E" w14:textId="77777777" w:rsidR="000D50AF" w:rsidRDefault="000D50AF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dane dziecka zawarte w pkt. 1. wniosku) </w:t>
            </w:r>
          </w:p>
          <w:p w14:paraId="08DF3C58" w14:textId="77777777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7FBB52" w14:textId="771AC013" w:rsidR="000D50AF" w:rsidRDefault="000D50AF" w:rsidP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70D" w14:textId="4E6D4B1C" w:rsidR="000D50AF" w:rsidRDefault="000D50A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489" w14:textId="306F2CB0" w:rsidR="000D50AF" w:rsidRDefault="000D50A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1D6" w14:textId="36336CAB" w:rsidR="000D50AF" w:rsidRDefault="000D50AF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BC355B0" w14:textId="77777777" w:rsidR="00E83637" w:rsidRDefault="00BC2EBD">
      <w:pPr>
        <w:spacing w:after="43"/>
        <w:ind w:left="2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2771C8" w14:textId="77777777" w:rsidR="00633428" w:rsidRDefault="00633428" w:rsidP="00633428">
      <w:pPr>
        <w:numPr>
          <w:ilvl w:val="0"/>
          <w:numId w:val="16"/>
        </w:numPr>
        <w:spacing w:after="1" w:line="261" w:lineRule="auto"/>
        <w:jc w:val="both"/>
        <w:rPr>
          <w:rFonts w:ascii="Times New Roman" w:hAnsi="Times New Roman"/>
          <w:b/>
        </w:rPr>
      </w:pPr>
      <w:r w:rsidRPr="000032DA">
        <w:rPr>
          <w:rFonts w:ascii="Times New Roman" w:hAnsi="Times New Roman"/>
          <w:b/>
        </w:rPr>
        <w:t xml:space="preserve">Dodatkowe dołączone do wniosku informacje o dziecku: </w:t>
      </w:r>
    </w:p>
    <w:p w14:paraId="6C44BA2E" w14:textId="77777777" w:rsidR="00633428" w:rsidRDefault="00633428" w:rsidP="00633428">
      <w:pPr>
        <w:spacing w:after="1" w:line="261" w:lineRule="auto"/>
        <w:ind w:left="720"/>
        <w:jc w:val="both"/>
        <w:rPr>
          <w:rFonts w:ascii="Times New Roman" w:hAnsi="Times New Roman"/>
        </w:rPr>
      </w:pPr>
    </w:p>
    <w:p w14:paraId="66AFCD09" w14:textId="382521C0" w:rsidR="00633428" w:rsidRDefault="00633428" w:rsidP="00633428">
      <w:pPr>
        <w:tabs>
          <w:tab w:val="center" w:pos="4957"/>
          <w:tab w:val="center" w:pos="5665"/>
          <w:tab w:val="center" w:pos="6373"/>
          <w:tab w:val="center" w:pos="8534"/>
        </w:tabs>
        <w:ind w:left="-15"/>
        <w:rPr>
          <w:rFonts w:ascii="Times New Roman" w:hAnsi="Times New Roman"/>
        </w:rPr>
      </w:pPr>
      <w:r w:rsidRPr="00003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0032DA">
        <w:rPr>
          <w:rFonts w:ascii="Times New Roman" w:hAnsi="Times New Roman"/>
        </w:rPr>
        <w:t xml:space="preserve"> Deklarowany pobyt dziecka w placówce w godzinach*:  </w:t>
      </w:r>
      <w:r w:rsidRPr="000032DA">
        <w:rPr>
          <w:rFonts w:ascii="Times New Roman" w:hAnsi="Times New Roman"/>
        </w:rPr>
        <w:tab/>
        <w:t xml:space="preserve"> </w:t>
      </w:r>
      <w:r w:rsidRPr="000032DA">
        <w:rPr>
          <w:rFonts w:ascii="Times New Roman" w:hAnsi="Times New Roman"/>
        </w:rPr>
        <w:tab/>
        <w:t xml:space="preserve">  od ……......... do ……........... </w:t>
      </w:r>
    </w:p>
    <w:p w14:paraId="038C9E51" w14:textId="77777777" w:rsidR="00633428" w:rsidRDefault="00633428" w:rsidP="00633428">
      <w:pPr>
        <w:tabs>
          <w:tab w:val="center" w:pos="4957"/>
          <w:tab w:val="center" w:pos="5665"/>
          <w:tab w:val="center" w:pos="6373"/>
          <w:tab w:val="center" w:pos="8534"/>
        </w:tabs>
        <w:ind w:left="-15"/>
        <w:rPr>
          <w:rFonts w:ascii="Times New Roman" w:hAnsi="Times New Roman"/>
        </w:rPr>
      </w:pPr>
    </w:p>
    <w:p w14:paraId="0159CC1B" w14:textId="44A23B8E" w:rsidR="00633428" w:rsidRDefault="00633428" w:rsidP="00633428">
      <w:pPr>
        <w:spacing w:after="0" w:line="240" w:lineRule="auto"/>
        <w:ind w:left="284" w:right="-11"/>
        <w:rPr>
          <w:rFonts w:ascii="Times New Roman" w:hAnsi="Times New Roman"/>
        </w:rPr>
      </w:pPr>
      <w:r w:rsidRPr="000032DA">
        <w:rPr>
          <w:rFonts w:ascii="Times New Roman" w:hAnsi="Times New Roman"/>
        </w:rPr>
        <w:t>Stosowana dieta – bezmleczna**:</w:t>
      </w:r>
      <w:r w:rsidRPr="000032DA">
        <w:rPr>
          <w:rFonts w:ascii="Times New Roman" w:hAnsi="Times New Roman"/>
        </w:rPr>
        <w:tab/>
        <w:t xml:space="preserve">……………………………………… TAK / NIE </w:t>
      </w:r>
    </w:p>
    <w:p w14:paraId="1ED37DEC" w14:textId="77777777" w:rsidR="00633428" w:rsidRDefault="00633428" w:rsidP="00633428">
      <w:pPr>
        <w:spacing w:after="0" w:line="240" w:lineRule="auto"/>
        <w:ind w:left="284" w:right="-11"/>
        <w:rPr>
          <w:rFonts w:ascii="Times New Roman" w:hAnsi="Times New Roman"/>
        </w:rPr>
      </w:pPr>
    </w:p>
    <w:p w14:paraId="6CF7E89F" w14:textId="77777777" w:rsidR="00633428" w:rsidRPr="000032DA" w:rsidRDefault="00633428" w:rsidP="00633428">
      <w:pPr>
        <w:spacing w:after="0" w:line="240" w:lineRule="auto"/>
        <w:ind w:left="284" w:right="-11"/>
        <w:rPr>
          <w:rFonts w:ascii="Times New Roman" w:hAnsi="Times New Roman"/>
        </w:rPr>
      </w:pPr>
    </w:p>
    <w:p w14:paraId="37F44076" w14:textId="77777777" w:rsidR="00633428" w:rsidRDefault="00633428" w:rsidP="00633428">
      <w:pPr>
        <w:spacing w:after="0" w:line="240" w:lineRule="auto"/>
        <w:ind w:left="284" w:right="-11"/>
        <w:rPr>
          <w:rFonts w:ascii="Times New Roman" w:hAnsi="Times New Roman"/>
        </w:rPr>
      </w:pPr>
      <w:r w:rsidRPr="000032DA">
        <w:rPr>
          <w:rFonts w:ascii="Times New Roman" w:hAnsi="Times New Roman"/>
          <w:b/>
          <w:u w:val="single" w:color="000000"/>
        </w:rPr>
        <w:t>(wymagane jest zaświadczenie lekarskie)</w:t>
      </w:r>
      <w:r w:rsidRPr="000032DA">
        <w:rPr>
          <w:rFonts w:ascii="Times New Roman" w:hAnsi="Times New Roman"/>
        </w:rPr>
        <w:t xml:space="preserve">             </w:t>
      </w:r>
    </w:p>
    <w:p w14:paraId="16C14A45" w14:textId="32927737" w:rsidR="00633428" w:rsidRDefault="00633428" w:rsidP="00633428">
      <w:pPr>
        <w:spacing w:after="0" w:line="240" w:lineRule="auto"/>
        <w:ind w:left="284" w:right="-11"/>
        <w:rPr>
          <w:rFonts w:ascii="Times New Roman" w:hAnsi="Times New Roman"/>
        </w:rPr>
      </w:pPr>
      <w:r w:rsidRPr="000032DA">
        <w:rPr>
          <w:rFonts w:ascii="Times New Roman" w:hAnsi="Times New Roman"/>
        </w:rPr>
        <w:t xml:space="preserve">               </w:t>
      </w:r>
    </w:p>
    <w:p w14:paraId="104AFC48" w14:textId="77777777" w:rsidR="00633428" w:rsidRDefault="00633428" w:rsidP="006334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7BD0703" w14:textId="77777777" w:rsidR="00633428" w:rsidRPr="00291559" w:rsidRDefault="00633428" w:rsidP="006334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0032DA">
        <w:rPr>
          <w:rFonts w:ascii="Times New Roman" w:hAnsi="Times New Roman"/>
        </w:rPr>
        <w:t xml:space="preserve">Produkty uczulające: ................................................................................................................................... </w:t>
      </w:r>
    </w:p>
    <w:p w14:paraId="4291B242" w14:textId="3059D3A6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19468C" w14:textId="41B42806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704CBE" w14:textId="6A3CDCCD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EFA520" w14:textId="739E91BE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4A0D0D" w14:textId="24E37C46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234705" w14:textId="5268707E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B07E46" w14:textId="0CE8F782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6BF2EB" w14:textId="28530028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39CFC2" w14:textId="2BE3F50F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3D0109" w14:textId="365DA623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BB6DD2" w14:textId="4E70FAB6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4F07C2" w14:textId="75E9900A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47C56C" w14:textId="086D8865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163B18" w14:textId="08E5EE99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FF2631" w14:textId="12691200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E44890" w14:textId="47C0AFDA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271B7B" w14:textId="65561CFE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A317E9" w14:textId="12D9251B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714005" w14:textId="26B1D709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93383C" w14:textId="1DE0FF9C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BAC4C8" w14:textId="271C26F1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0EAFCF" w14:textId="147B8440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8D3C07" w14:textId="0244BBE7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E93ADA" w14:textId="77777777" w:rsidR="00633428" w:rsidRDefault="00633428" w:rsidP="0063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7053BC" w14:textId="77777777" w:rsidR="00633428" w:rsidRDefault="00633428" w:rsidP="00633428">
      <w:pPr>
        <w:spacing w:after="0" w:line="240" w:lineRule="auto"/>
        <w:ind w:left="45"/>
        <w:rPr>
          <w:rFonts w:ascii="Times New Roman" w:hAnsi="Times New Roman"/>
          <w:sz w:val="20"/>
          <w:szCs w:val="20"/>
        </w:rPr>
      </w:pPr>
    </w:p>
    <w:p w14:paraId="72493141" w14:textId="77777777" w:rsidR="00633428" w:rsidRPr="00F16525" w:rsidRDefault="00633428" w:rsidP="00633428">
      <w:pPr>
        <w:spacing w:after="0" w:line="240" w:lineRule="auto"/>
        <w:ind w:left="45"/>
        <w:rPr>
          <w:rFonts w:ascii="Times New Roman" w:hAnsi="Times New Roman"/>
          <w:sz w:val="20"/>
          <w:szCs w:val="20"/>
        </w:rPr>
      </w:pPr>
      <w:r w:rsidRPr="00F16525">
        <w:rPr>
          <w:rFonts w:ascii="Times New Roman" w:hAnsi="Times New Roman"/>
          <w:sz w:val="20"/>
          <w:szCs w:val="20"/>
        </w:rPr>
        <w:t xml:space="preserve">* Czas pobytu dziecka w przedszkolu nie może przekraczać 10 – </w:t>
      </w:r>
      <w:proofErr w:type="spellStart"/>
      <w:r w:rsidRPr="00F16525">
        <w:rPr>
          <w:rFonts w:ascii="Times New Roman" w:hAnsi="Times New Roman"/>
          <w:sz w:val="20"/>
          <w:szCs w:val="20"/>
        </w:rPr>
        <w:t>ciu</w:t>
      </w:r>
      <w:proofErr w:type="spellEnd"/>
      <w:r w:rsidRPr="00F16525">
        <w:rPr>
          <w:rFonts w:ascii="Times New Roman" w:hAnsi="Times New Roman"/>
          <w:sz w:val="20"/>
          <w:szCs w:val="20"/>
        </w:rPr>
        <w:t xml:space="preserve"> godzin dziennie. </w:t>
      </w:r>
    </w:p>
    <w:p w14:paraId="7CF38245" w14:textId="77777777" w:rsidR="00633428" w:rsidRPr="00F16525" w:rsidRDefault="00633428" w:rsidP="00633428">
      <w:pPr>
        <w:spacing w:after="0" w:line="240" w:lineRule="auto"/>
        <w:ind w:left="45"/>
        <w:rPr>
          <w:rFonts w:ascii="Times New Roman" w:hAnsi="Times New Roman"/>
          <w:sz w:val="20"/>
          <w:szCs w:val="20"/>
        </w:rPr>
      </w:pPr>
      <w:r w:rsidRPr="00F16525">
        <w:rPr>
          <w:rFonts w:ascii="Times New Roman" w:hAnsi="Times New Roman"/>
          <w:sz w:val="20"/>
          <w:szCs w:val="20"/>
        </w:rPr>
        <w:t xml:space="preserve">** Przedszkole stosuje „grzecznościowo” dietę bezmleczną ( inne produkty zastępcze diety nie będą uwzględnione).  </w:t>
      </w:r>
    </w:p>
    <w:p w14:paraId="25DE6282" w14:textId="77777777" w:rsidR="002964C2" w:rsidRPr="00157930" w:rsidRDefault="002964C2" w:rsidP="00633428">
      <w:pPr>
        <w:spacing w:after="0"/>
        <w:ind w:right="979"/>
        <w:rPr>
          <w:b/>
          <w:bCs/>
          <w:u w:val="single"/>
        </w:rPr>
      </w:pPr>
    </w:p>
    <w:p w14:paraId="7EA0ECE1" w14:textId="0E0725F7" w:rsidR="00157930" w:rsidRPr="002964C2" w:rsidRDefault="00BC2EBD" w:rsidP="002964C2">
      <w:pPr>
        <w:spacing w:after="21"/>
        <w:ind w:left="287" w:right="282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C3650BC" w14:textId="77777777" w:rsidR="00633428" w:rsidRDefault="00633428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</w:p>
    <w:p w14:paraId="79C6D11E" w14:textId="77777777" w:rsidR="00633428" w:rsidRDefault="00633428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</w:p>
    <w:p w14:paraId="5A5459BB" w14:textId="77777777" w:rsidR="00633428" w:rsidRDefault="00633428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</w:p>
    <w:p w14:paraId="4B95BCFD" w14:textId="77777777" w:rsidR="00633428" w:rsidRDefault="00633428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</w:p>
    <w:p w14:paraId="2F0E3D3B" w14:textId="77777777" w:rsidR="00633428" w:rsidRDefault="00633428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</w:p>
    <w:p w14:paraId="0D43AC44" w14:textId="4A801764" w:rsidR="00AF52AA" w:rsidRPr="00AF52AA" w:rsidRDefault="00AF52AA" w:rsidP="00AF52AA">
      <w:pPr>
        <w:spacing w:after="22"/>
        <w:rPr>
          <w:rFonts w:ascii="Times New Roman" w:hAnsi="Times New Roman" w:cs="Times New Roman"/>
          <w:b/>
          <w:sz w:val="20"/>
          <w:szCs w:val="20"/>
        </w:rPr>
      </w:pPr>
      <w:r w:rsidRPr="00AF52AA">
        <w:rPr>
          <w:rFonts w:ascii="Times New Roman" w:hAnsi="Times New Roman" w:cs="Times New Roman"/>
          <w:b/>
          <w:sz w:val="20"/>
          <w:szCs w:val="20"/>
        </w:rPr>
        <w:t>OŚWIADCZENIE WNIOSKODAWCY</w:t>
      </w:r>
    </w:p>
    <w:p w14:paraId="40F96F10" w14:textId="77777777" w:rsidR="00AF52AA" w:rsidRDefault="00AF52AA" w:rsidP="00633428">
      <w:pPr>
        <w:spacing w:after="2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52AA">
        <w:rPr>
          <w:rFonts w:ascii="Times New Roman" w:hAnsi="Times New Roman" w:cs="Times New Roman"/>
          <w:bCs/>
          <w:sz w:val="20"/>
          <w:szCs w:val="20"/>
        </w:rPr>
        <w:t>Jestem świadomy odpowiedzialności karnej</w:t>
      </w:r>
      <w:r>
        <w:rPr>
          <w:rFonts w:ascii="Times New Roman" w:hAnsi="Times New Roman" w:cs="Times New Roman"/>
          <w:bCs/>
          <w:sz w:val="20"/>
          <w:szCs w:val="20"/>
        </w:rPr>
        <w:t xml:space="preserve"> za złożenie fałszywego oświadczenia.</w:t>
      </w:r>
    </w:p>
    <w:p w14:paraId="0AEF5A09" w14:textId="37F2CC54" w:rsidR="00AF52AA" w:rsidRDefault="00C52F10" w:rsidP="00633428">
      <w:pPr>
        <w:spacing w:after="2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przedzony o odpowiedzialności karnej</w:t>
      </w:r>
      <w:r w:rsidR="00AF52AA" w:rsidRPr="00AF52AA">
        <w:rPr>
          <w:rFonts w:ascii="Times New Roman" w:hAnsi="Times New Roman" w:cs="Times New Roman"/>
          <w:bCs/>
          <w:sz w:val="20"/>
          <w:szCs w:val="20"/>
        </w:rPr>
        <w:t xml:space="preserve"> z art. 233 § 1 Kodeksu karnego – kto składając zeznanie mające służyć za dowód </w:t>
      </w:r>
      <w:r w:rsidR="00633428">
        <w:rPr>
          <w:rFonts w:ascii="Times New Roman" w:hAnsi="Times New Roman" w:cs="Times New Roman"/>
          <w:bCs/>
          <w:sz w:val="20"/>
          <w:szCs w:val="20"/>
        </w:rPr>
        <w:br/>
      </w:r>
      <w:r w:rsidR="00AF52AA" w:rsidRPr="00AF52AA">
        <w:rPr>
          <w:rFonts w:ascii="Times New Roman" w:hAnsi="Times New Roman" w:cs="Times New Roman"/>
          <w:bCs/>
          <w:sz w:val="20"/>
          <w:szCs w:val="20"/>
        </w:rPr>
        <w:t>w postepowaniu sądowym lub w innym postepowaniu prowadzonym na podstawie ustawy, zeznaje nieprawdę lub zataja prawdę</w:t>
      </w:r>
      <w:r>
        <w:rPr>
          <w:rFonts w:ascii="Times New Roman" w:hAnsi="Times New Roman" w:cs="Times New Roman"/>
          <w:bCs/>
          <w:sz w:val="20"/>
          <w:szCs w:val="20"/>
        </w:rPr>
        <w:t>, podlega karze pozbawienia wolności od 6 miesięcy do lat 8, oświadczam, że podane</w:t>
      </w:r>
      <w:r w:rsidR="00290CDC">
        <w:rPr>
          <w:rFonts w:ascii="Times New Roman" w:hAnsi="Times New Roman" w:cs="Times New Roman"/>
          <w:bCs/>
          <w:sz w:val="20"/>
          <w:szCs w:val="20"/>
        </w:rPr>
        <w:t xml:space="preserve"> w zgłoszeniu dane są zgodne z aktualnym stanem faktycznym.</w:t>
      </w:r>
    </w:p>
    <w:p w14:paraId="41BF2D99" w14:textId="5E451F4C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1CCE82D9" w14:textId="6A797768" w:rsidR="00290CDC" w:rsidRDefault="00290CDC" w:rsidP="00633428">
      <w:pPr>
        <w:spacing w:after="2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e osobowe podaję dobrowolnie i oświadczam, że są one zgodne z prawdą. Zapoznałem(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 się z treścią klauzuli informacyjnej, w tym informacją o celu i sposobach przetwarzania danych osobowych oraz przysługujących mi prawach.</w:t>
      </w:r>
    </w:p>
    <w:p w14:paraId="7FE26A16" w14:textId="77777777" w:rsidR="00EC0002" w:rsidRDefault="00EC0002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48ACE827" w14:textId="2C52F669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</w:p>
    <w:p w14:paraId="05C3F69C" w14:textId="161F902F" w:rsidR="00290CDC" w:rsidRDefault="00290CDC" w:rsidP="00AF52AA">
      <w:pPr>
        <w:spacing w:after="2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………………………….               ….………………………………….                 </w:t>
      </w:r>
      <w:r w:rsidR="0063342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….……</w:t>
      </w:r>
      <w:r w:rsidR="00EC0002">
        <w:rPr>
          <w:rFonts w:ascii="Times New Roman" w:hAnsi="Times New Roman" w:cs="Times New Roman"/>
          <w:bCs/>
          <w:sz w:val="20"/>
          <w:szCs w:val="20"/>
        </w:rPr>
        <w:t>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</w:t>
      </w:r>
    </w:p>
    <w:p w14:paraId="21D6ADAA" w14:textId="4689A73A" w:rsidR="00290CDC" w:rsidRPr="00633428" w:rsidRDefault="00290CDC" w:rsidP="00AF52AA">
      <w:pPr>
        <w:spacing w:after="22"/>
        <w:rPr>
          <w:rFonts w:ascii="Times New Roman" w:hAnsi="Times New Roman" w:cs="Times New Roman"/>
          <w:bCs/>
          <w:i/>
          <w:sz w:val="20"/>
          <w:szCs w:val="20"/>
        </w:rPr>
      </w:pPr>
      <w:r w:rsidRPr="00633428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="00633428" w:rsidRPr="00633428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633428">
        <w:rPr>
          <w:rFonts w:ascii="Times New Roman" w:hAnsi="Times New Roman" w:cs="Times New Roman"/>
          <w:bCs/>
          <w:i/>
          <w:sz w:val="20"/>
          <w:szCs w:val="20"/>
        </w:rPr>
        <w:t>miejscowość i data</w:t>
      </w:r>
      <w:r w:rsidR="00633428" w:rsidRPr="00633428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633428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</w:t>
      </w:r>
      <w:r w:rsidR="00633428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633428">
        <w:rPr>
          <w:rFonts w:ascii="Times New Roman" w:hAnsi="Times New Roman" w:cs="Times New Roman"/>
          <w:bCs/>
          <w:i/>
          <w:sz w:val="20"/>
          <w:szCs w:val="20"/>
        </w:rPr>
        <w:t>czytelny podpis matki/opiekunki prawnej</w:t>
      </w:r>
      <w:r w:rsidR="00633428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633428">
        <w:rPr>
          <w:rFonts w:ascii="Times New Roman" w:hAnsi="Times New Roman" w:cs="Times New Roman"/>
          <w:bCs/>
          <w:i/>
          <w:sz w:val="20"/>
          <w:szCs w:val="20"/>
        </w:rPr>
        <w:t xml:space="preserve">           </w:t>
      </w:r>
      <w:r w:rsidR="00633428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633428">
        <w:rPr>
          <w:rFonts w:ascii="Times New Roman" w:hAnsi="Times New Roman" w:cs="Times New Roman"/>
          <w:bCs/>
          <w:i/>
          <w:sz w:val="20"/>
          <w:szCs w:val="20"/>
        </w:rPr>
        <w:t>czytelny podpis ojca/opiekuna prawnego</w:t>
      </w:r>
      <w:r w:rsidR="00633428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0391176E" w14:textId="77777777" w:rsidR="00EC0002" w:rsidRDefault="00EC0002" w:rsidP="00633428">
      <w:pPr>
        <w:spacing w:after="182"/>
        <w:rPr>
          <w:rFonts w:ascii="Times New Roman" w:eastAsia="Times New Roman" w:hAnsi="Times New Roman" w:cs="Times New Roman"/>
          <w:b/>
          <w:sz w:val="20"/>
        </w:rPr>
      </w:pPr>
    </w:p>
    <w:p w14:paraId="161CB958" w14:textId="55B8BAE5" w:rsidR="00E83637" w:rsidRPr="00633428" w:rsidRDefault="00BC2EBD">
      <w:pPr>
        <w:spacing w:after="182"/>
        <w:ind w:left="293" w:hanging="10"/>
        <w:rPr>
          <w:sz w:val="20"/>
          <w:szCs w:val="20"/>
        </w:rPr>
      </w:pPr>
      <w:r w:rsidRPr="00633428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: </w:t>
      </w:r>
    </w:p>
    <w:p w14:paraId="66FF19A4" w14:textId="5C2C4AF9" w:rsidR="00E83637" w:rsidRPr="00B266FD" w:rsidRDefault="00BC2EBD" w:rsidP="00B266FD">
      <w:pPr>
        <w:pStyle w:val="Akapitzlist"/>
        <w:numPr>
          <w:ilvl w:val="1"/>
          <w:numId w:val="15"/>
        </w:numPr>
        <w:spacing w:after="27" w:line="256" w:lineRule="auto"/>
        <w:ind w:left="851" w:right="46"/>
        <w:jc w:val="both"/>
        <w:rPr>
          <w:sz w:val="20"/>
          <w:szCs w:val="20"/>
        </w:rPr>
      </w:pPr>
      <w:r w:rsidRPr="00B266FD">
        <w:rPr>
          <w:rFonts w:ascii="Times New Roman" w:eastAsia="Times New Roman" w:hAnsi="Times New Roman" w:cs="Times New Roman"/>
          <w:sz w:val="20"/>
          <w:szCs w:val="20"/>
        </w:rPr>
        <w:t xml:space="preserve">wszystkie dane zawarte we wniosku są </w:t>
      </w:r>
      <w:r w:rsidR="00157930" w:rsidRPr="00B266FD">
        <w:rPr>
          <w:rFonts w:ascii="Times New Roman" w:eastAsia="Times New Roman" w:hAnsi="Times New Roman" w:cs="Times New Roman"/>
          <w:sz w:val="20"/>
          <w:szCs w:val="20"/>
        </w:rPr>
        <w:t>prawdziwe,</w:t>
      </w:r>
    </w:p>
    <w:p w14:paraId="15920431" w14:textId="61878E26" w:rsidR="00157930" w:rsidRPr="00633428" w:rsidRDefault="00157930" w:rsidP="00B266FD">
      <w:pPr>
        <w:numPr>
          <w:ilvl w:val="1"/>
          <w:numId w:val="15"/>
        </w:numPr>
        <w:spacing w:after="27" w:line="256" w:lineRule="auto"/>
        <w:ind w:left="851" w:right="46"/>
        <w:jc w:val="both"/>
        <w:rPr>
          <w:sz w:val="20"/>
          <w:szCs w:val="20"/>
        </w:rPr>
      </w:pPr>
      <w:r w:rsidRPr="00633428">
        <w:rPr>
          <w:rFonts w:ascii="Times New Roman" w:eastAsia="Times New Roman" w:hAnsi="Times New Roman" w:cs="Times New Roman"/>
          <w:sz w:val="20"/>
          <w:szCs w:val="20"/>
        </w:rPr>
        <w:t>niezwłocznie powiadomię dyrektora przedszkola o zmianie danych zawartych we wniosku,</w:t>
      </w:r>
    </w:p>
    <w:p w14:paraId="5B165E68" w14:textId="77777777" w:rsidR="00157930" w:rsidRPr="00633428" w:rsidRDefault="00157930" w:rsidP="00B266FD">
      <w:pPr>
        <w:numPr>
          <w:ilvl w:val="1"/>
          <w:numId w:val="15"/>
        </w:numPr>
        <w:spacing w:after="38" w:line="240" w:lineRule="auto"/>
        <w:ind w:left="851" w:right="12"/>
        <w:jc w:val="both"/>
        <w:rPr>
          <w:rFonts w:ascii="Times New Roman" w:hAnsi="Times New Roman"/>
          <w:sz w:val="20"/>
          <w:szCs w:val="20"/>
        </w:rPr>
      </w:pPr>
      <w:r w:rsidRPr="00633428">
        <w:rPr>
          <w:rFonts w:ascii="Times New Roman" w:hAnsi="Times New Roman"/>
          <w:sz w:val="20"/>
          <w:szCs w:val="20"/>
        </w:rPr>
        <w:t xml:space="preserve">wyrażam zgodę na przetwarzanie danych osobowych zawartych we wniosku dla celów związanych z rekrutacją do przedszkola zgodnie art. 6 ust. 1 lit. a  Rozporządzenia Parlamentu Europejskiego i Rady (UE) 2016/679 z dnia 27 kwietnia 2016 r. w sprawie ochrony osób fizycznych w związku z przetwarzaniem danych osobowych i w sprawie swobodnego przepływu takich danych oraz uchylenia dyrektywy 95/46/WE (RODO)  oraz ustawą z dnia 10 maja 2018 r. o Ochronie Danych Osobowych (Dz.U. 2019 poz. 1781 z </w:t>
      </w:r>
      <w:proofErr w:type="spellStart"/>
      <w:r w:rsidRPr="00633428">
        <w:rPr>
          <w:rFonts w:ascii="Times New Roman" w:hAnsi="Times New Roman"/>
          <w:sz w:val="20"/>
          <w:szCs w:val="20"/>
        </w:rPr>
        <w:t>późn</w:t>
      </w:r>
      <w:proofErr w:type="spellEnd"/>
      <w:r w:rsidRPr="00633428">
        <w:rPr>
          <w:rFonts w:ascii="Times New Roman" w:hAnsi="Times New Roman"/>
          <w:sz w:val="20"/>
          <w:szCs w:val="20"/>
        </w:rPr>
        <w:t>. zm.).</w:t>
      </w:r>
    </w:p>
    <w:p w14:paraId="0430AE5A" w14:textId="77777777" w:rsidR="00157930" w:rsidRDefault="00157930" w:rsidP="00157930">
      <w:pPr>
        <w:spacing w:after="32"/>
        <w:ind w:left="360"/>
        <w:rPr>
          <w:rFonts w:ascii="Times New Roman" w:hAnsi="Times New Roman"/>
        </w:rPr>
      </w:pPr>
    </w:p>
    <w:p w14:paraId="2865356D" w14:textId="1B7B2112" w:rsidR="00157930" w:rsidRDefault="00157930" w:rsidP="00B266FD">
      <w:pPr>
        <w:spacing w:after="27" w:line="256" w:lineRule="auto"/>
        <w:ind w:left="567" w:right="46"/>
        <w:jc w:val="both"/>
      </w:pPr>
    </w:p>
    <w:p w14:paraId="7D46DA88" w14:textId="77777777" w:rsidR="00600C70" w:rsidRDefault="00600C70">
      <w:pPr>
        <w:spacing w:after="51"/>
        <w:ind w:left="360"/>
      </w:pPr>
    </w:p>
    <w:p w14:paraId="7AEC4264" w14:textId="4B25D5FC" w:rsidR="004C1424" w:rsidRDefault="00633428">
      <w:pPr>
        <w:spacing w:after="0"/>
        <w:ind w:left="370" w:right="3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rabówka</w:t>
      </w:r>
      <w:r w:rsidR="00BC2EBD">
        <w:rPr>
          <w:rFonts w:ascii="Times New Roman" w:eastAsia="Times New Roman" w:hAnsi="Times New Roman" w:cs="Times New Roman"/>
        </w:rPr>
        <w:t>, dnia ……………….</w:t>
      </w:r>
      <w:r w:rsidR="00BC2EBD">
        <w:rPr>
          <w:rFonts w:ascii="Times New Roman" w:eastAsia="Times New Roman" w:hAnsi="Times New Roman" w:cs="Times New Roman"/>
          <w:b/>
        </w:rPr>
        <w:t xml:space="preserve">       </w:t>
      </w:r>
    </w:p>
    <w:p w14:paraId="3DD53C3A" w14:textId="77777777" w:rsidR="004C1424" w:rsidRDefault="004C1424">
      <w:pPr>
        <w:spacing w:after="0"/>
        <w:ind w:left="370" w:right="3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</w:t>
      </w:r>
    </w:p>
    <w:p w14:paraId="3ABA97AC" w14:textId="2D7EA5E4" w:rsidR="00E83637" w:rsidRDefault="004C1424">
      <w:pPr>
        <w:spacing w:after="0"/>
        <w:ind w:left="370" w:right="35" w:hanging="10"/>
        <w:jc w:val="both"/>
      </w:pPr>
      <w:bookmarkStart w:id="1" w:name="_Hlk189645357"/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r w:rsidR="00BC2EBD">
        <w:rPr>
          <w:rFonts w:ascii="Times New Roman" w:eastAsia="Times New Roman" w:hAnsi="Times New Roman" w:cs="Times New Roman"/>
          <w:b/>
        </w:rPr>
        <w:t xml:space="preserve">  </w:t>
      </w:r>
      <w:r w:rsidR="00BC2EBD">
        <w:rPr>
          <w:rFonts w:ascii="Times New Roman" w:eastAsia="Times New Roman" w:hAnsi="Times New Roman" w:cs="Times New Roman"/>
        </w:rPr>
        <w:t xml:space="preserve">…………………………………       ……………………………….. </w:t>
      </w:r>
    </w:p>
    <w:p w14:paraId="23597D0C" w14:textId="77777777" w:rsidR="00E83637" w:rsidRDefault="00BC2EBD">
      <w:pPr>
        <w:tabs>
          <w:tab w:val="center" w:pos="360"/>
          <w:tab w:val="center" w:pos="708"/>
          <w:tab w:val="center" w:pos="1416"/>
          <w:tab w:val="center" w:pos="2124"/>
          <w:tab w:val="center" w:pos="642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i/>
          <w:sz w:val="18"/>
        </w:rPr>
        <w:t>czytelny podpis matki/prawnego opiekuna</w:t>
      </w:r>
      <w:r>
        <w:rPr>
          <w:rFonts w:ascii="Times New Roman" w:eastAsia="Times New Roman" w:hAnsi="Times New Roman" w:cs="Times New Roman"/>
          <w:sz w:val="18"/>
        </w:rPr>
        <w:t>)    (</w:t>
      </w:r>
      <w:r>
        <w:rPr>
          <w:rFonts w:ascii="Times New Roman" w:eastAsia="Times New Roman" w:hAnsi="Times New Roman" w:cs="Times New Roman"/>
          <w:i/>
          <w:sz w:val="18"/>
        </w:rPr>
        <w:t>czytelny podpis ojca/prawnego opiekuna</w:t>
      </w:r>
      <w:r>
        <w:rPr>
          <w:rFonts w:ascii="Times New Roman" w:eastAsia="Times New Roman" w:hAnsi="Times New Roman" w:cs="Times New Roman"/>
          <w:sz w:val="18"/>
        </w:rPr>
        <w:t xml:space="preserve">) </w:t>
      </w:r>
    </w:p>
    <w:p w14:paraId="392FD386" w14:textId="77777777" w:rsidR="00600C70" w:rsidRDefault="00600C70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bookmarkEnd w:id="1"/>
    <w:p w14:paraId="3B1F0DDA" w14:textId="1B093CA5" w:rsidR="00E83637" w:rsidRDefault="00BC2EBD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4C6849C0" w14:textId="57E23359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1BD8CD0D" w14:textId="1AF29AB8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68263EC3" w14:textId="1E42A857" w:rsidR="00B266FD" w:rsidRDefault="00B266FD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7E40E1DA" w14:textId="77777777" w:rsidR="00B266FD" w:rsidRDefault="00B266FD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005CA280" w14:textId="7CD2AAAA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38EA355E" w14:textId="0C0E37E2" w:rsidR="00F27CE5" w:rsidRDefault="00F27CE5">
      <w:pPr>
        <w:spacing w:after="58"/>
        <w:ind w:left="360"/>
        <w:rPr>
          <w:rFonts w:ascii="Times New Roman" w:eastAsia="Times New Roman" w:hAnsi="Times New Roman" w:cs="Times New Roman"/>
          <w:b/>
          <w:sz w:val="18"/>
        </w:rPr>
      </w:pPr>
    </w:p>
    <w:p w14:paraId="18829FB0" w14:textId="77777777" w:rsidR="00F27CE5" w:rsidRDefault="00F27CE5">
      <w:pPr>
        <w:spacing w:after="58"/>
        <w:ind w:left="360"/>
      </w:pPr>
    </w:p>
    <w:p w14:paraId="31632B87" w14:textId="77777777" w:rsidR="00E83637" w:rsidRDefault="00BC2EBD" w:rsidP="00633428">
      <w:pPr>
        <w:numPr>
          <w:ilvl w:val="0"/>
          <w:numId w:val="15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Przyjęcie wniosku w przedszkolu </w:t>
      </w:r>
      <w:r>
        <w:rPr>
          <w:rFonts w:ascii="Times New Roman" w:eastAsia="Times New Roman" w:hAnsi="Times New Roman" w:cs="Times New Roman"/>
          <w:sz w:val="20"/>
        </w:rPr>
        <w:t>(wypełnia przedszkole)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89B0E3" w14:textId="7AD29464" w:rsidR="00E83637" w:rsidRDefault="00BC2EB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93C2ED" w14:textId="1A2556A4" w:rsidR="00600C70" w:rsidRDefault="00600C70">
      <w:pPr>
        <w:spacing w:after="0"/>
      </w:pPr>
    </w:p>
    <w:p w14:paraId="2579A187" w14:textId="77777777" w:rsidR="00B266FD" w:rsidRDefault="00B266FD">
      <w:pPr>
        <w:spacing w:after="0"/>
      </w:pPr>
    </w:p>
    <w:p w14:paraId="7153BBF2" w14:textId="77777777" w:rsidR="00E83637" w:rsidRDefault="00BC2EBD">
      <w:pPr>
        <w:spacing w:after="31"/>
        <w:ind w:left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5E17B2" w14:textId="77777777" w:rsidR="00E83637" w:rsidRDefault="00BC2EBD">
      <w:pPr>
        <w:tabs>
          <w:tab w:val="center" w:pos="2020"/>
          <w:tab w:val="center" w:pos="7614"/>
        </w:tabs>
        <w:spacing w:after="9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…………………………………… </w:t>
      </w:r>
    </w:p>
    <w:p w14:paraId="18BFC6FB" w14:textId="0DDF49D8" w:rsidR="00E83637" w:rsidRDefault="00BC2EBD">
      <w:pPr>
        <w:spacing w:after="16"/>
        <w:ind w:left="73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</w:t>
      </w:r>
      <w:r w:rsidR="00B266FD">
        <w:rPr>
          <w:rFonts w:ascii="Times New Roman" w:eastAsia="Times New Roman" w:hAnsi="Times New Roman" w:cs="Times New Roman"/>
          <w:i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data</w:t>
      </w:r>
      <w:r w:rsidR="00B266FD"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</w:t>
      </w:r>
      <w:r w:rsidR="00B266FD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   </w:t>
      </w:r>
      <w:r w:rsidR="00B266FD">
        <w:rPr>
          <w:rFonts w:ascii="Times New Roman" w:eastAsia="Times New Roman" w:hAnsi="Times New Roman" w:cs="Times New Roman"/>
          <w:i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 podpis przyjmującego</w:t>
      </w:r>
      <w:r w:rsidR="00B266FD"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0415152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D96ADE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3E58358" w14:textId="77777777" w:rsidR="00E83637" w:rsidRDefault="00BC2EBD">
      <w:pPr>
        <w:spacing w:after="6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C01B0F2" w14:textId="77777777" w:rsidR="00BC2EBD" w:rsidRDefault="00BC2EBD">
      <w:pPr>
        <w:pStyle w:val="Nagwek1"/>
        <w:ind w:right="36"/>
      </w:pPr>
    </w:p>
    <w:p w14:paraId="2EBA3237" w14:textId="77777777" w:rsidR="00633428" w:rsidRPr="00633428" w:rsidRDefault="00633428" w:rsidP="00633428"/>
    <w:p w14:paraId="5E63D32D" w14:textId="77777777" w:rsidR="00EC0002" w:rsidRDefault="00EC0002">
      <w:pPr>
        <w:pStyle w:val="Nagwek1"/>
        <w:ind w:right="36"/>
      </w:pPr>
    </w:p>
    <w:p w14:paraId="66EC7F63" w14:textId="703C8FC1" w:rsidR="00E83637" w:rsidRDefault="00BC2EBD">
      <w:pPr>
        <w:pStyle w:val="Nagwek1"/>
        <w:ind w:right="36"/>
      </w:pPr>
      <w:r>
        <w:t xml:space="preserve">Załącznik nr 1 </w:t>
      </w:r>
    </w:p>
    <w:p w14:paraId="19DFF08E" w14:textId="77777777" w:rsidR="00E83637" w:rsidRDefault="00BC2EBD">
      <w:pPr>
        <w:spacing w:after="170"/>
      </w:pPr>
      <w:r>
        <w:rPr>
          <w:rFonts w:ascii="Arial" w:eastAsia="Arial" w:hAnsi="Arial" w:cs="Arial"/>
          <w:sz w:val="20"/>
        </w:rPr>
        <w:t xml:space="preserve"> </w:t>
      </w:r>
    </w:p>
    <w:p w14:paraId="3F1C272A" w14:textId="7D4DB7BC" w:rsidR="00E83637" w:rsidRDefault="00BC2EBD">
      <w:pPr>
        <w:spacing w:after="3" w:line="256" w:lineRule="auto"/>
        <w:ind w:left="-5" w:right="6030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............................. </w:t>
      </w:r>
      <w:r>
        <w:rPr>
          <w:rFonts w:ascii="Arial" w:eastAsia="Arial" w:hAnsi="Arial" w:cs="Arial"/>
          <w:sz w:val="20"/>
        </w:rPr>
        <w:br/>
      </w:r>
      <w:r w:rsidRPr="00B266FD">
        <w:rPr>
          <w:rFonts w:ascii="Times New Roman" w:eastAsia="Times New Roman" w:hAnsi="Times New Roman" w:cs="Times New Roman"/>
          <w:i/>
          <w:sz w:val="20"/>
        </w:rPr>
        <w:t>(imię i nazwisko osoby składającej oświadczenie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175D36" w14:textId="77777777" w:rsidR="00E83637" w:rsidRDefault="00BC2EBD">
      <w:pPr>
        <w:spacing w:after="16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5FAA1F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................................................ </w:t>
      </w:r>
    </w:p>
    <w:p w14:paraId="260E485F" w14:textId="77777777" w:rsidR="00E83637" w:rsidRDefault="00BC2EB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FB2793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</w:p>
    <w:p w14:paraId="1A29FBAF" w14:textId="77777777" w:rsidR="00E83637" w:rsidRPr="00B266FD" w:rsidRDefault="00BC2EBD">
      <w:pPr>
        <w:spacing w:after="3" w:line="256" w:lineRule="auto"/>
        <w:ind w:left="-5" w:right="46" w:hanging="10"/>
        <w:jc w:val="both"/>
        <w:rPr>
          <w:i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 w:rsidRPr="00B266FD">
        <w:rPr>
          <w:rFonts w:ascii="Times New Roman" w:eastAsia="Times New Roman" w:hAnsi="Times New Roman" w:cs="Times New Roman"/>
          <w:i/>
          <w:sz w:val="20"/>
        </w:rPr>
        <w:t xml:space="preserve">(adres zamieszkania) </w:t>
      </w:r>
    </w:p>
    <w:p w14:paraId="57A934C6" w14:textId="77777777" w:rsidR="00E83637" w:rsidRDefault="00BC2EBD">
      <w:pPr>
        <w:spacing w:after="159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15A85B8" w14:textId="77777777" w:rsidR="00E83637" w:rsidRDefault="00BC2EBD">
      <w:pPr>
        <w:spacing w:after="181"/>
        <w:ind w:right="2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246CA69" w14:textId="77777777" w:rsidR="002964C2" w:rsidRDefault="00BC2EBD">
      <w:pPr>
        <w:pStyle w:val="Nagwek2"/>
        <w:spacing w:after="176"/>
        <w:ind w:left="175" w:right="217"/>
      </w:pPr>
      <w:r>
        <w:t xml:space="preserve">OŚWIADCZENIE </w:t>
      </w:r>
    </w:p>
    <w:p w14:paraId="58C8AC00" w14:textId="43482882" w:rsidR="00E83637" w:rsidRDefault="00BC2EBD">
      <w:pPr>
        <w:pStyle w:val="Nagwek2"/>
        <w:spacing w:after="176"/>
        <w:ind w:left="175" w:right="217"/>
      </w:pPr>
      <w:r>
        <w:t xml:space="preserve">O SAMOTNYM WYCHOWYWANIU DZIECKA </w:t>
      </w:r>
    </w:p>
    <w:p w14:paraId="257B52C5" w14:textId="77777777" w:rsidR="00E83637" w:rsidRDefault="00BC2EBD">
      <w:pPr>
        <w:spacing w:after="31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7231015" w14:textId="77777777" w:rsidR="00E83637" w:rsidRDefault="00BC2EBD">
      <w:pPr>
        <w:spacing w:after="125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iż samotnie wychowuję dziecko  </w:t>
      </w:r>
    </w:p>
    <w:p w14:paraId="672CB82A" w14:textId="77777777" w:rsidR="00E83637" w:rsidRDefault="00BC2EBD">
      <w:pPr>
        <w:spacing w:after="1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A2087D" w14:textId="77777777" w:rsidR="00E83637" w:rsidRDefault="00BC2EBD">
      <w:pPr>
        <w:spacing w:after="104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...................................................................................... </w:t>
      </w:r>
    </w:p>
    <w:p w14:paraId="182C6619" w14:textId="77777777" w:rsidR="00E83637" w:rsidRDefault="00BC2EBD">
      <w:pPr>
        <w:spacing w:after="163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(imię i nazwisko dziecka) </w:t>
      </w:r>
    </w:p>
    <w:p w14:paraId="40FD53E9" w14:textId="7358C559" w:rsidR="00E83637" w:rsidRDefault="00BC2EBD" w:rsidP="00B266FD">
      <w:pPr>
        <w:spacing w:after="166" w:line="249" w:lineRule="auto"/>
        <w:ind w:left="10" w:right="52" w:hanging="10"/>
      </w:pPr>
      <w:r>
        <w:rPr>
          <w:rFonts w:ascii="Times New Roman" w:eastAsia="Times New Roman" w:hAnsi="Times New Roman" w:cs="Times New Roman"/>
          <w:sz w:val="24"/>
        </w:rPr>
        <w:t xml:space="preserve">kandydujące do Przedszkola Samorządowego </w:t>
      </w:r>
      <w:r w:rsidR="00604A25">
        <w:rPr>
          <w:rFonts w:ascii="Times New Roman" w:eastAsia="Times New Roman" w:hAnsi="Times New Roman" w:cs="Times New Roman"/>
          <w:sz w:val="24"/>
        </w:rPr>
        <w:t xml:space="preserve">w </w:t>
      </w:r>
      <w:r w:rsidR="00B266FD">
        <w:rPr>
          <w:rFonts w:ascii="Times New Roman" w:eastAsia="Times New Roman" w:hAnsi="Times New Roman" w:cs="Times New Roman"/>
          <w:sz w:val="24"/>
        </w:rPr>
        <w:t>Grabówce</w:t>
      </w:r>
      <w:r>
        <w:rPr>
          <w:rFonts w:ascii="Times New Roman" w:eastAsia="Times New Roman" w:hAnsi="Times New Roman" w:cs="Times New Roman"/>
          <w:sz w:val="24"/>
        </w:rPr>
        <w:t xml:space="preserve"> oraz nie wychowuję żadnego dziecka </w:t>
      </w:r>
      <w:r w:rsidR="00B266F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spólnie z jego rodzicem. </w:t>
      </w:r>
    </w:p>
    <w:p w14:paraId="5188DF32" w14:textId="77777777" w:rsidR="00E83637" w:rsidRDefault="00BC2EBD">
      <w:pPr>
        <w:spacing w:after="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75AEF" w14:textId="77777777" w:rsidR="00E83637" w:rsidRDefault="00BC2EBD">
      <w:pPr>
        <w:spacing w:after="2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98272A" w14:textId="77777777" w:rsidR="00E83637" w:rsidRDefault="00BC2EBD">
      <w:pPr>
        <w:spacing w:after="2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2353C5" w14:textId="2BB77AF8" w:rsidR="00E83637" w:rsidRDefault="00B266FD" w:rsidP="00B266FD">
      <w:pPr>
        <w:spacing w:after="0" w:line="262" w:lineRule="auto"/>
        <w:ind w:right="28"/>
        <w:jc w:val="right"/>
      </w:pPr>
      <w:r>
        <w:rPr>
          <w:rFonts w:ascii="Times New Roman" w:eastAsia="Times New Roman" w:hAnsi="Times New Roman" w:cs="Times New Roman"/>
        </w:rPr>
        <w:t>Grabówka</w:t>
      </w:r>
      <w:r w:rsidR="00BC2EBD">
        <w:rPr>
          <w:rFonts w:ascii="Times New Roman" w:eastAsia="Times New Roman" w:hAnsi="Times New Roman" w:cs="Times New Roman"/>
        </w:rPr>
        <w:t>, dnia ……………….</w:t>
      </w:r>
      <w:r w:rsidR="00BC2EBD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</w:rPr>
        <w:t xml:space="preserve">     </w:t>
      </w:r>
      <w:r w:rsidR="00BC2EBD">
        <w:rPr>
          <w:rFonts w:ascii="Times New Roman" w:eastAsia="Times New Roman" w:hAnsi="Times New Roman" w:cs="Times New Roman"/>
        </w:rPr>
        <w:t xml:space="preserve">………………………………… </w:t>
      </w:r>
      <w:r w:rsidR="00BC2EBD">
        <w:rPr>
          <w:rFonts w:ascii="Times New Roman" w:eastAsia="Times New Roman" w:hAnsi="Times New Roman" w:cs="Times New Roman"/>
          <w:b/>
        </w:rPr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</w:t>
      </w:r>
      <w:r w:rsidR="00BC2EBD">
        <w:rPr>
          <w:rFonts w:ascii="Times New Roman" w:eastAsia="Times New Roman" w:hAnsi="Times New Roman" w:cs="Times New Roman"/>
          <w:b/>
        </w:rPr>
        <w:tab/>
        <w:t xml:space="preserve">                </w:t>
      </w:r>
      <w:r w:rsidR="00BC2EBD">
        <w:rPr>
          <w:rFonts w:ascii="Times New Roman" w:eastAsia="Times New Roman" w:hAnsi="Times New Roman" w:cs="Times New Roman"/>
          <w:b/>
        </w:rPr>
        <w:tab/>
      </w:r>
      <w:r w:rsidR="00BC2EBD" w:rsidRPr="00B266FD">
        <w:rPr>
          <w:rFonts w:ascii="Times New Roman" w:eastAsia="Times New Roman" w:hAnsi="Times New Roman" w:cs="Times New Roman"/>
        </w:rPr>
        <w:t xml:space="preserve">                         </w:t>
      </w:r>
      <w:r w:rsidRPr="00B266FD">
        <w:rPr>
          <w:rFonts w:ascii="Times New Roman" w:eastAsia="Times New Roman" w:hAnsi="Times New Roman" w:cs="Times New Roman"/>
          <w:i/>
        </w:rPr>
        <w:t>(</w:t>
      </w:r>
      <w:r w:rsidR="00BC2EBD" w:rsidRPr="00B266FD">
        <w:rPr>
          <w:rFonts w:ascii="Times New Roman" w:eastAsia="Times New Roman" w:hAnsi="Times New Roman" w:cs="Times New Roman"/>
          <w:i/>
          <w:sz w:val="20"/>
          <w:szCs w:val="20"/>
        </w:rPr>
        <w:t>czytelny podpis rodzica/opiekuna</w:t>
      </w:r>
      <w:r w:rsidRPr="00B266F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BC2EBD" w:rsidRPr="00B266FD">
        <w:rPr>
          <w:rFonts w:ascii="Times New Roman" w:eastAsia="Times New Roman" w:hAnsi="Times New Roman" w:cs="Times New Roman"/>
          <w:i/>
        </w:rPr>
        <w:t xml:space="preserve"> </w:t>
      </w:r>
    </w:p>
    <w:p w14:paraId="56517A6A" w14:textId="77777777" w:rsidR="00E83637" w:rsidRDefault="00BC2EBD">
      <w:pPr>
        <w:spacing w:after="19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ED22A26" w14:textId="77777777" w:rsidR="00E83637" w:rsidRDefault="00BC2EBD">
      <w:pPr>
        <w:spacing w:after="237"/>
        <w:ind w:left="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A7AE06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ECBFB30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0469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4FF24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0D8FB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4E4F3F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42E47A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43E5D3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D4B0C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8DEBE7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9FC632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35EBB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D5FB6E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1BA073" w14:textId="77777777" w:rsidR="00E83637" w:rsidRDefault="00BC2EBD">
      <w:pPr>
        <w:spacing w:after="159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B18E344" w14:textId="68568939" w:rsidR="00E83637" w:rsidRDefault="00E83637" w:rsidP="00EC0002">
      <w:pPr>
        <w:spacing w:after="159"/>
      </w:pPr>
    </w:p>
    <w:p w14:paraId="64D38955" w14:textId="77777777" w:rsidR="00E83637" w:rsidRDefault="00BC2EBD" w:rsidP="00F27CE5">
      <w:pPr>
        <w:pStyle w:val="Nagwek1"/>
        <w:ind w:left="0" w:right="36" w:firstLine="0"/>
      </w:pPr>
      <w:r>
        <w:t xml:space="preserve">Załącznik nr 2 </w:t>
      </w:r>
    </w:p>
    <w:p w14:paraId="224875B8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D8E6A4" w14:textId="77777777" w:rsidR="00E83637" w:rsidRDefault="00BC2EBD">
      <w:pPr>
        <w:spacing w:after="18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14F067" w14:textId="1E3EC31D" w:rsidR="00E83637" w:rsidRDefault="00BC2EBD">
      <w:pPr>
        <w:spacing w:after="3" w:line="256" w:lineRule="auto"/>
        <w:ind w:left="-5" w:right="6085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............................ </w:t>
      </w:r>
      <w:r w:rsidR="00604A25">
        <w:rPr>
          <w:rFonts w:ascii="Arial" w:eastAsia="Arial" w:hAnsi="Arial" w:cs="Arial"/>
          <w:sz w:val="20"/>
        </w:rPr>
        <w:br/>
      </w:r>
      <w:r w:rsidRPr="00B266FD">
        <w:rPr>
          <w:rFonts w:ascii="Times New Roman" w:eastAsia="Times New Roman" w:hAnsi="Times New Roman" w:cs="Times New Roman"/>
          <w:i/>
          <w:sz w:val="20"/>
        </w:rPr>
        <w:t>(imię i nazwisko osoby składającej oświadczenie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577C8E" w14:textId="77777777" w:rsidR="00E83637" w:rsidRDefault="00BC2EBD">
      <w:pPr>
        <w:spacing w:after="16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5224F5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................................................ </w:t>
      </w:r>
    </w:p>
    <w:p w14:paraId="6F60AEE1" w14:textId="77777777" w:rsidR="00E83637" w:rsidRDefault="00BC2EB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21F2CF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</w:p>
    <w:p w14:paraId="106CDFD2" w14:textId="77777777" w:rsidR="00E83637" w:rsidRPr="00B266FD" w:rsidRDefault="00BC2EBD">
      <w:pPr>
        <w:spacing w:after="3" w:line="256" w:lineRule="auto"/>
        <w:ind w:left="-5" w:right="46" w:hanging="10"/>
        <w:jc w:val="both"/>
        <w:rPr>
          <w:i/>
        </w:rPr>
      </w:pPr>
      <w:r w:rsidRPr="00B266FD">
        <w:rPr>
          <w:rFonts w:ascii="Times New Roman" w:eastAsia="Times New Roman" w:hAnsi="Times New Roman" w:cs="Times New Roman"/>
          <w:i/>
          <w:sz w:val="20"/>
        </w:rPr>
        <w:t xml:space="preserve">                  (adres zamieszkania) </w:t>
      </w:r>
    </w:p>
    <w:p w14:paraId="3BD32F11" w14:textId="77777777" w:rsidR="00E83637" w:rsidRDefault="00BC2EBD">
      <w:pPr>
        <w:spacing w:after="159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FC1665C" w14:textId="77777777" w:rsidR="00E83637" w:rsidRDefault="00BC2EBD">
      <w:pPr>
        <w:spacing w:after="244"/>
        <w:ind w:right="2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980A054" w14:textId="77777777" w:rsidR="00E83637" w:rsidRDefault="00BC2EBD">
      <w:pPr>
        <w:pStyle w:val="Nagwek1"/>
        <w:spacing w:after="101"/>
        <w:ind w:right="51"/>
        <w:jc w:val="center"/>
      </w:pPr>
      <w:r>
        <w:t xml:space="preserve">OŚWIADCZENIE </w:t>
      </w:r>
    </w:p>
    <w:p w14:paraId="4693863D" w14:textId="77777777" w:rsidR="00E83637" w:rsidRDefault="00BC2EBD">
      <w:pPr>
        <w:spacing w:after="10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91B631" w14:textId="77777777" w:rsidR="00E83637" w:rsidRDefault="00BC2EBD">
      <w:pPr>
        <w:tabs>
          <w:tab w:val="center" w:pos="9914"/>
        </w:tabs>
        <w:spacing w:after="142"/>
        <w:ind w:left="-15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435D94E3" wp14:editId="78259E54">
                <wp:extent cx="259080" cy="255905"/>
                <wp:effectExtent l="0" t="0" r="0" b="0"/>
                <wp:docPr id="14331" name="Group 1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255905"/>
                          <a:chOff x="0" y="0"/>
                          <a:chExt cx="259080" cy="255905"/>
                        </a:xfrm>
                      </wpg:grpSpPr>
                      <wps:wsp>
                        <wps:cNvPr id="1502" name="Shape 1502"/>
                        <wps:cNvSpPr/>
                        <wps:spPr>
                          <a:xfrm>
                            <a:off x="0" y="0"/>
                            <a:ext cx="259080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5905">
                                <a:moveTo>
                                  <a:pt x="0" y="255905"/>
                                </a:moveTo>
                                <a:lnTo>
                                  <a:pt x="259080" y="255905"/>
                                </a:lnTo>
                                <a:lnTo>
                                  <a:pt x="259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14331" style="width:20.4pt;height:20.15pt;mso-position-horizontal-relative:char;mso-position-vertical-relative:line" coordsize="2590,2559">
                <v:shape id="Shape 1502" style="position:absolute;width:2590;height:2559;left:0;top:0;" coordsize="259080,255905" path="m0,255905l259080,255905l259080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O KONTYNUOWANIU EDUKACJI PRZEZ RODZEŃSTWO KANDYDATA W PRZEDSZKOLU </w:t>
      </w:r>
      <w:r>
        <w:rPr>
          <w:rFonts w:ascii="Times New Roman" w:eastAsia="Times New Roman" w:hAnsi="Times New Roman" w:cs="Times New Roman"/>
          <w:b/>
          <w:sz w:val="28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4B6911B" w14:textId="77777777" w:rsidR="00604A25" w:rsidRDefault="00BC2EBD" w:rsidP="00604A25">
      <w:pPr>
        <w:spacing w:line="249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iż w roku szkolnym, na który prowadzona jest rekrutacja w </w:t>
      </w:r>
      <w:r w:rsidR="00604A25">
        <w:rPr>
          <w:rFonts w:ascii="Times New Roman" w:eastAsia="Times New Roman" w:hAnsi="Times New Roman" w:cs="Times New Roman"/>
          <w:sz w:val="24"/>
        </w:rPr>
        <w:t xml:space="preserve">Przedszkolu Samorządowym </w:t>
      </w:r>
    </w:p>
    <w:p w14:paraId="0198DA02" w14:textId="471B581D" w:rsidR="00E83637" w:rsidRDefault="00604A25" w:rsidP="00604A25">
      <w:pPr>
        <w:spacing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</w:t>
      </w:r>
      <w:r w:rsidR="00B266FD">
        <w:rPr>
          <w:rFonts w:ascii="Times New Roman" w:eastAsia="Times New Roman" w:hAnsi="Times New Roman" w:cs="Times New Roman"/>
          <w:sz w:val="24"/>
        </w:rPr>
        <w:t>Grabów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2EBD">
        <w:rPr>
          <w:rFonts w:ascii="Times New Roman" w:eastAsia="Times New Roman" w:hAnsi="Times New Roman" w:cs="Times New Roman"/>
          <w:sz w:val="24"/>
        </w:rPr>
        <w:t>będzie/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C2EBD">
        <w:rPr>
          <w:rFonts w:ascii="Times New Roman" w:eastAsia="Times New Roman" w:hAnsi="Times New Roman" w:cs="Times New Roman"/>
          <w:sz w:val="24"/>
        </w:rPr>
        <w:t xml:space="preserve">kontynuować edukację moje dziecko/dzieci </w:t>
      </w:r>
    </w:p>
    <w:p w14:paraId="5FF0332D" w14:textId="77777777" w:rsidR="00E83637" w:rsidRDefault="00BC2EBD">
      <w:pPr>
        <w:spacing w:after="0" w:line="394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… tj. rodzeństwo kandydata …………………………………............... </w:t>
      </w:r>
    </w:p>
    <w:p w14:paraId="10DBC7BF" w14:textId="5E06207F" w:rsidR="00E83637" w:rsidRDefault="00BC2EBD" w:rsidP="00BC2EBD">
      <w:pPr>
        <w:spacing w:after="97"/>
      </w:pPr>
      <w:r>
        <w:rPr>
          <w:rFonts w:ascii="Times New Roman" w:eastAsia="Times New Roman" w:hAnsi="Times New Roman" w:cs="Times New Roman"/>
          <w:sz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vertAlign w:val="sub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A8AB577" w14:textId="77777777" w:rsidR="00E83637" w:rsidRDefault="00BC2EBD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607039" w14:textId="77777777" w:rsidR="00E83637" w:rsidRDefault="00BC2EBD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</w:t>
      </w:r>
      <w:r>
        <w:rPr>
          <w:noProof/>
        </w:rPr>
        <mc:AlternateContent>
          <mc:Choice Requires="wpg">
            <w:drawing>
              <wp:inline distT="0" distB="0" distL="0" distR="0" wp14:anchorId="563802DC" wp14:editId="3DD2A5FC">
                <wp:extent cx="259080" cy="255905"/>
                <wp:effectExtent l="0" t="0" r="0" b="0"/>
                <wp:docPr id="14332" name="Group 14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255905"/>
                          <a:chOff x="0" y="0"/>
                          <a:chExt cx="259080" cy="255905"/>
                        </a:xfrm>
                      </wpg:grpSpPr>
                      <wps:wsp>
                        <wps:cNvPr id="1504" name="Shape 1504"/>
                        <wps:cNvSpPr/>
                        <wps:spPr>
                          <a:xfrm>
                            <a:off x="0" y="0"/>
                            <a:ext cx="259080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5905">
                                <a:moveTo>
                                  <a:pt x="0" y="255905"/>
                                </a:moveTo>
                                <a:lnTo>
                                  <a:pt x="259080" y="255905"/>
                                </a:lnTo>
                                <a:lnTo>
                                  <a:pt x="259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14332" style="width:20.4pt;height:20.15pt;mso-position-horizontal-relative:char;mso-position-vertical-relative:line" coordsize="2590,2559">
                <v:shape id="Shape 1504" style="position:absolute;width:2590;height:2559;left:0;top:0;" coordsize="259080,255905" path="m0,255905l259080,255905l259080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O UBIEGANIE SIĘ WIĘCEJ NIŻ JEDNEGO DZIECKA O PRZYJĘCIE DO PRZEDSZKOLA </w:t>
      </w:r>
      <w:r>
        <w:rPr>
          <w:rFonts w:ascii="Times New Roman" w:eastAsia="Times New Roman" w:hAnsi="Times New Roman" w:cs="Times New Roman"/>
          <w:sz w:val="28"/>
        </w:rPr>
        <w:t>*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</w:p>
    <w:p w14:paraId="0CBDF3F5" w14:textId="77777777" w:rsidR="00E83637" w:rsidRDefault="00BC2EBD">
      <w:pPr>
        <w:spacing w:after="176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E44A8C9" w14:textId="3E247D1A" w:rsidR="00E83637" w:rsidRDefault="00BC2EBD">
      <w:pPr>
        <w:spacing w:after="123" w:line="249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iż w roku szkolnym, na który prowadzona jest rekrutacja, rodzeństwo mojego dziecka </w:t>
      </w:r>
    </w:p>
    <w:p w14:paraId="18E02D02" w14:textId="77777777" w:rsidR="00B266FD" w:rsidRDefault="00B266FD">
      <w:pPr>
        <w:spacing w:after="123" w:line="249" w:lineRule="auto"/>
        <w:ind w:left="24" w:right="39" w:hanging="10"/>
        <w:jc w:val="both"/>
      </w:pPr>
    </w:p>
    <w:p w14:paraId="5B0C1C5B" w14:textId="77777777" w:rsidR="00E83637" w:rsidRDefault="00BC2EBD" w:rsidP="00B266FD">
      <w:pPr>
        <w:spacing w:after="0" w:line="240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AA8BA47" w14:textId="77777777" w:rsidR="00E83637" w:rsidRDefault="00BC2EBD" w:rsidP="00B266FD">
      <w:pPr>
        <w:tabs>
          <w:tab w:val="center" w:pos="708"/>
          <w:tab w:val="center" w:pos="1416"/>
          <w:tab w:val="center" w:pos="4055"/>
        </w:tabs>
        <w:spacing w:after="0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            (imię i nazwisko rodzeństwa kandydata) </w:t>
      </w:r>
    </w:p>
    <w:p w14:paraId="35FF3339" w14:textId="77777777" w:rsidR="00E83637" w:rsidRDefault="00BC2EBD">
      <w:pPr>
        <w:spacing w:after="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51F0F8" w14:textId="39DDED2E" w:rsidR="00604A25" w:rsidRDefault="00BC2EBD" w:rsidP="00BC2EBD">
      <w:pPr>
        <w:spacing w:after="0" w:line="358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biega się o przyjęcie do Przedszkola Samorządowego w </w:t>
      </w:r>
      <w:r w:rsidR="00B266FD">
        <w:rPr>
          <w:rFonts w:ascii="Times New Roman" w:eastAsia="Times New Roman" w:hAnsi="Times New Roman" w:cs="Times New Roman"/>
          <w:sz w:val="24"/>
        </w:rPr>
        <w:t>Grabówce</w:t>
      </w:r>
      <w:r w:rsidR="00604A25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D227CB6" w14:textId="32814572" w:rsidR="00E83637" w:rsidRDefault="00BC2EBD" w:rsidP="00BC2EBD">
      <w:pPr>
        <w:spacing w:after="0" w:line="358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F171926" w14:textId="77777777" w:rsidR="00E83637" w:rsidRDefault="00BC2EBD">
      <w:pPr>
        <w:spacing w:after="15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CA823" w14:textId="77777777" w:rsidR="00E83637" w:rsidRDefault="00BC2EBD">
      <w:pPr>
        <w:spacing w:after="3" w:line="256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............................ 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...................................................................................... </w:t>
      </w:r>
    </w:p>
    <w:p w14:paraId="003B1EAF" w14:textId="22B202AF" w:rsidR="00E83637" w:rsidRDefault="00BC2EBD">
      <w:pPr>
        <w:spacing w:after="3" w:line="256" w:lineRule="auto"/>
        <w:ind w:left="89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 w:rsidRPr="00B266FD">
        <w:rPr>
          <w:rFonts w:ascii="Times New Roman" w:eastAsia="Times New Roman" w:hAnsi="Times New Roman" w:cs="Times New Roman"/>
          <w:i/>
          <w:sz w:val="20"/>
        </w:rPr>
        <w:t xml:space="preserve">  (data)                                                                                                           (czytelny podpis osoby składającej oświadczenie</w:t>
      </w:r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7714DC7D" w14:textId="77777777" w:rsidR="00E83637" w:rsidRDefault="00BC2EBD">
      <w:pPr>
        <w:spacing w:after="158"/>
      </w:pPr>
      <w:r>
        <w:t xml:space="preserve"> </w:t>
      </w:r>
    </w:p>
    <w:p w14:paraId="765B9B19" w14:textId="77777777" w:rsidR="00E83637" w:rsidRDefault="00BC2EBD">
      <w:r>
        <w:t xml:space="preserve"> </w:t>
      </w:r>
    </w:p>
    <w:p w14:paraId="335A07B1" w14:textId="77777777" w:rsidR="00E83637" w:rsidRDefault="00BC2EBD">
      <w:pPr>
        <w:spacing w:after="158"/>
      </w:pPr>
      <w:r>
        <w:t xml:space="preserve"> </w:t>
      </w:r>
    </w:p>
    <w:p w14:paraId="3F1F4CDC" w14:textId="77777777" w:rsidR="00BC2EBD" w:rsidRDefault="00BC2EBD" w:rsidP="00BC2EBD">
      <w:pPr>
        <w:spacing w:after="161" w:line="256" w:lineRule="auto"/>
        <w:ind w:left="-5" w:right="46" w:hanging="10"/>
        <w:jc w:val="both"/>
      </w:pP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*właściwe pola wypełnić  </w:t>
      </w:r>
    </w:p>
    <w:p w14:paraId="1FE5E3A6" w14:textId="2ED475A1" w:rsidR="00E83637" w:rsidRDefault="00E83637">
      <w:pPr>
        <w:spacing w:after="17" w:line="447" w:lineRule="auto"/>
        <w:ind w:right="10469"/>
      </w:pPr>
    </w:p>
    <w:p w14:paraId="304E6313" w14:textId="0E67CC8F" w:rsidR="00E83637" w:rsidRDefault="00E83637">
      <w:pPr>
        <w:spacing w:after="0"/>
        <w:jc w:val="right"/>
      </w:pPr>
    </w:p>
    <w:p w14:paraId="4A3B9F07" w14:textId="2C199DB3" w:rsidR="00E83637" w:rsidRDefault="00BC2EBD">
      <w:pPr>
        <w:pStyle w:val="Nagwek1"/>
        <w:ind w:right="36"/>
      </w:pPr>
      <w:r>
        <w:t xml:space="preserve">Załącznik nr 3 </w:t>
      </w:r>
      <w:r>
        <w:br/>
      </w:r>
    </w:p>
    <w:p w14:paraId="6C50A230" w14:textId="77777777" w:rsidR="00E83637" w:rsidRDefault="00BC2EBD" w:rsidP="00BC2EBD">
      <w:pPr>
        <w:spacing w:after="37"/>
        <w:ind w:left="213" w:right="-15" w:hanging="10"/>
      </w:pPr>
      <w:bookmarkStart w:id="2" w:name="_Hlk189645601"/>
      <w:r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 </w:t>
      </w:r>
    </w:p>
    <w:p w14:paraId="6C6AF2B0" w14:textId="77777777" w:rsidR="00E83637" w:rsidRPr="00B266FD" w:rsidRDefault="00BC2EBD">
      <w:pPr>
        <w:spacing w:after="3" w:line="256" w:lineRule="auto"/>
        <w:ind w:left="228" w:right="46" w:hanging="10"/>
        <w:jc w:val="both"/>
        <w:rPr>
          <w:i/>
        </w:rPr>
      </w:pPr>
      <w:r w:rsidRPr="00B266FD">
        <w:rPr>
          <w:rFonts w:ascii="Times New Roman" w:eastAsia="Times New Roman" w:hAnsi="Times New Roman" w:cs="Times New Roman"/>
          <w:i/>
          <w:sz w:val="20"/>
        </w:rPr>
        <w:t xml:space="preserve">(imię i nazwisko osoby składającej oświadczenie) </w:t>
      </w:r>
    </w:p>
    <w:p w14:paraId="5DED2F77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42C6DD" w14:textId="77777777" w:rsidR="00E83637" w:rsidRDefault="00BC2EBD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 </w:t>
      </w:r>
    </w:p>
    <w:p w14:paraId="6FD3F5EE" w14:textId="77777777" w:rsidR="00E83637" w:rsidRDefault="00BC2EBD">
      <w:pPr>
        <w:spacing w:after="39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8EB029" w14:textId="77777777" w:rsidR="00E83637" w:rsidRDefault="00BC2EBD">
      <w:pPr>
        <w:tabs>
          <w:tab w:val="center" w:pos="2217"/>
          <w:tab w:val="center" w:pos="8356"/>
        </w:tabs>
        <w:spacing w:after="3" w:line="256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4A08E2BF" w14:textId="77777777" w:rsidR="00E83637" w:rsidRPr="00B266FD" w:rsidRDefault="00BC2EBD">
      <w:pPr>
        <w:spacing w:after="3" w:line="256" w:lineRule="auto"/>
        <w:ind w:left="228" w:right="46" w:hanging="10"/>
        <w:jc w:val="both"/>
        <w:rPr>
          <w:i/>
        </w:rPr>
      </w:pPr>
      <w:r w:rsidRPr="00B266FD">
        <w:rPr>
          <w:rFonts w:ascii="Times New Roman" w:eastAsia="Times New Roman" w:hAnsi="Times New Roman" w:cs="Times New Roman"/>
          <w:i/>
          <w:sz w:val="20"/>
        </w:rPr>
        <w:t xml:space="preserve">                   (adres zamieszkania) </w:t>
      </w:r>
    </w:p>
    <w:p w14:paraId="51EF88A9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bookmarkEnd w:id="2"/>
    <w:p w14:paraId="6D5A9BFA" w14:textId="77777777" w:rsidR="00E83637" w:rsidRDefault="00BC2EBD">
      <w:pPr>
        <w:spacing w:after="0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1EA4D4" w14:textId="77777777" w:rsidR="00E83637" w:rsidRDefault="00BC2EBD">
      <w:pPr>
        <w:spacing w:after="0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AA63F24" w14:textId="77777777" w:rsidR="00E83637" w:rsidRDefault="00BC2EBD">
      <w:pPr>
        <w:spacing w:after="0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6D13806" w14:textId="77777777" w:rsidR="00E83637" w:rsidRDefault="00BC2EBD">
      <w:pPr>
        <w:spacing w:after="138"/>
        <w:ind w:left="21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DFAD73" w14:textId="77777777" w:rsidR="002964C2" w:rsidRDefault="00BC2EBD">
      <w:pPr>
        <w:pStyle w:val="Nagwek2"/>
        <w:spacing w:after="94"/>
        <w:ind w:left="175"/>
      </w:pPr>
      <w:r>
        <w:t xml:space="preserve">OŚWIADCZENIE </w:t>
      </w:r>
    </w:p>
    <w:p w14:paraId="135EFFE5" w14:textId="30CFE70D" w:rsidR="00E83637" w:rsidRDefault="00BC2EBD">
      <w:pPr>
        <w:pStyle w:val="Nagwek2"/>
        <w:spacing w:after="94"/>
        <w:ind w:left="175"/>
      </w:pPr>
      <w:r>
        <w:t xml:space="preserve">O WIELODZIETNOŚCI RODZINY KANDYDATA </w:t>
      </w:r>
    </w:p>
    <w:p w14:paraId="3E8BB322" w14:textId="77777777" w:rsidR="00E83637" w:rsidRDefault="00BC2EBD">
      <w:pPr>
        <w:spacing w:after="166"/>
        <w:ind w:left="21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063E902" w14:textId="7BC23197" w:rsidR="00E83637" w:rsidRDefault="00BC2EBD">
      <w:pPr>
        <w:spacing w:after="170" w:line="249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świadczam, iż moje dziecko </w:t>
      </w:r>
    </w:p>
    <w:p w14:paraId="63F56477" w14:textId="77777777" w:rsidR="00B266FD" w:rsidRDefault="00B266FD">
      <w:pPr>
        <w:spacing w:after="170" w:line="249" w:lineRule="auto"/>
        <w:ind w:left="24" w:right="39" w:hanging="10"/>
        <w:jc w:val="both"/>
      </w:pPr>
    </w:p>
    <w:p w14:paraId="63EEBA68" w14:textId="77777777" w:rsidR="00E83637" w:rsidRDefault="00BC2EBD" w:rsidP="00B266FD">
      <w:pPr>
        <w:spacing w:after="0" w:line="240" w:lineRule="auto"/>
        <w:ind w:left="24" w:right="39" w:hanging="11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7208F6" w14:textId="77777777" w:rsidR="00E83637" w:rsidRDefault="00BC2EBD" w:rsidP="00B266FD">
      <w:pPr>
        <w:spacing w:after="0" w:line="240" w:lineRule="auto"/>
        <w:ind w:left="228" w:hanging="11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(imię i nazwisko dziecka) </w:t>
      </w:r>
    </w:p>
    <w:p w14:paraId="29CEB5C3" w14:textId="77777777" w:rsidR="00E83637" w:rsidRDefault="00BC2EBD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1FBEFF" w14:textId="77777777" w:rsidR="00E83637" w:rsidRDefault="00BC2EBD">
      <w:pPr>
        <w:spacing w:after="89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ndydujące do przedszkola, wchodzi w skład rodziny wychowującej troje i więcej dzieci. </w:t>
      </w:r>
    </w:p>
    <w:p w14:paraId="2EEF2F94" w14:textId="77777777" w:rsidR="00E83637" w:rsidRDefault="00BC2EBD">
      <w:pPr>
        <w:spacing w:after="94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9010CD2" w14:textId="77777777" w:rsidR="00E83637" w:rsidRDefault="00BC2EBD">
      <w:pPr>
        <w:spacing w:after="96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5595C7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5FC3B0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E33351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349858" w14:textId="2B99ECA4" w:rsidR="00E83637" w:rsidRPr="00B266FD" w:rsidRDefault="00BC2EBD" w:rsidP="00697C23">
      <w:pPr>
        <w:spacing w:after="3" w:line="256" w:lineRule="auto"/>
        <w:ind w:left="228" w:right="46" w:hanging="10"/>
        <w:jc w:val="right"/>
        <w:rPr>
          <w:i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                                                                                    .............................................................................          </w:t>
      </w:r>
      <w:r w:rsidR="00697C23">
        <w:rPr>
          <w:rFonts w:ascii="Times New Roman" w:eastAsia="Times New Roman" w:hAnsi="Times New Roman" w:cs="Times New Roman"/>
          <w:sz w:val="20"/>
        </w:rPr>
        <w:t xml:space="preserve">        </w:t>
      </w:r>
      <w:r w:rsidRPr="00B266FD">
        <w:rPr>
          <w:rFonts w:ascii="Times New Roman" w:eastAsia="Times New Roman" w:hAnsi="Times New Roman" w:cs="Times New Roman"/>
          <w:i/>
          <w:sz w:val="20"/>
        </w:rPr>
        <w:t>(data)                                                                                                   (czytelny podpis osoby składającej oświadczenie)</w:t>
      </w:r>
    </w:p>
    <w:p w14:paraId="09C553B8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29751C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7EA703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00C308" w14:textId="1D84CF0A" w:rsidR="00E83637" w:rsidRDefault="00BC2EBD" w:rsidP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B1D102" w14:textId="781D77AB" w:rsidR="00E83637" w:rsidRDefault="00E83637" w:rsidP="00BC2EBD">
      <w:pPr>
        <w:spacing w:after="0"/>
      </w:pPr>
    </w:p>
    <w:p w14:paraId="26ABEBB5" w14:textId="77777777" w:rsidR="00E83637" w:rsidRDefault="00BC2EBD">
      <w:pPr>
        <w:spacing w:after="22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7E05E9" w14:textId="6631D7D1" w:rsidR="00E83637" w:rsidRDefault="00E83637">
      <w:pPr>
        <w:spacing w:after="0"/>
        <w:ind w:left="218"/>
      </w:pPr>
    </w:p>
    <w:p w14:paraId="21315FA5" w14:textId="7E2EF3EF" w:rsidR="004C1424" w:rsidRDefault="004C1424">
      <w:pPr>
        <w:spacing w:after="0"/>
        <w:ind w:left="218"/>
      </w:pPr>
    </w:p>
    <w:p w14:paraId="6A512476" w14:textId="45F0C0D2" w:rsidR="004C1424" w:rsidRDefault="004C1424">
      <w:pPr>
        <w:spacing w:after="0"/>
        <w:ind w:left="218"/>
      </w:pPr>
    </w:p>
    <w:p w14:paraId="40221F17" w14:textId="780F9749" w:rsidR="004C1424" w:rsidRDefault="004C1424">
      <w:pPr>
        <w:spacing w:after="0"/>
        <w:ind w:left="218"/>
      </w:pPr>
    </w:p>
    <w:p w14:paraId="092BB4DF" w14:textId="6CC69179" w:rsidR="004C1424" w:rsidRDefault="004C1424">
      <w:pPr>
        <w:spacing w:after="0"/>
        <w:ind w:left="218"/>
      </w:pPr>
    </w:p>
    <w:p w14:paraId="18C7AD38" w14:textId="3F4D044D" w:rsidR="004C1424" w:rsidRDefault="004C1424">
      <w:pPr>
        <w:spacing w:after="0"/>
        <w:ind w:left="218"/>
      </w:pPr>
    </w:p>
    <w:p w14:paraId="08AAD857" w14:textId="1D3A3755" w:rsidR="004C1424" w:rsidRDefault="004C1424">
      <w:pPr>
        <w:spacing w:after="0"/>
        <w:ind w:left="218"/>
      </w:pPr>
    </w:p>
    <w:p w14:paraId="5D69746B" w14:textId="31A42415" w:rsidR="004C1424" w:rsidRDefault="004C1424">
      <w:pPr>
        <w:spacing w:after="0"/>
        <w:ind w:left="218"/>
      </w:pPr>
    </w:p>
    <w:p w14:paraId="01091319" w14:textId="77777777" w:rsidR="004C1424" w:rsidRDefault="004C1424">
      <w:pPr>
        <w:spacing w:after="0"/>
        <w:ind w:left="218"/>
      </w:pPr>
    </w:p>
    <w:p w14:paraId="002F26A0" w14:textId="3A6F69D5" w:rsidR="00F27CE5" w:rsidRDefault="00BC2EBD" w:rsidP="00B266F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7A35F6C7" w14:textId="658D7E32" w:rsidR="00E83637" w:rsidRDefault="00BC2EBD" w:rsidP="00F27CE5">
      <w:pPr>
        <w:pStyle w:val="Nagwek1"/>
        <w:ind w:left="0" w:right="36" w:firstLine="0"/>
      </w:pPr>
      <w:r>
        <w:t xml:space="preserve">Załącznik nr 4  </w:t>
      </w:r>
    </w:p>
    <w:p w14:paraId="40434DC7" w14:textId="77777777" w:rsidR="004C1424" w:rsidRDefault="004C1424">
      <w:pPr>
        <w:spacing w:after="0"/>
        <w:jc w:val="right"/>
        <w:rPr>
          <w:rFonts w:ascii="Times New Roman" w:eastAsia="Times New Roman" w:hAnsi="Times New Roman" w:cs="Times New Roman"/>
          <w:b/>
          <w:sz w:val="20"/>
        </w:rPr>
      </w:pPr>
    </w:p>
    <w:p w14:paraId="03492F27" w14:textId="1DFE4FAC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C3B5549" w14:textId="77777777" w:rsidR="004C1424" w:rsidRDefault="004C1424" w:rsidP="004C1424">
      <w:pPr>
        <w:spacing w:after="37"/>
        <w:ind w:left="213" w:right="-15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 </w:t>
      </w:r>
    </w:p>
    <w:p w14:paraId="5B439088" w14:textId="77777777" w:rsidR="004C1424" w:rsidRPr="00B266FD" w:rsidRDefault="004C1424" w:rsidP="004C1424">
      <w:pPr>
        <w:spacing w:after="3" w:line="256" w:lineRule="auto"/>
        <w:ind w:left="228" w:right="46" w:hanging="10"/>
        <w:jc w:val="both"/>
        <w:rPr>
          <w:i/>
        </w:rPr>
      </w:pPr>
      <w:r w:rsidRPr="00B266FD">
        <w:rPr>
          <w:rFonts w:ascii="Times New Roman" w:eastAsia="Times New Roman" w:hAnsi="Times New Roman" w:cs="Times New Roman"/>
          <w:i/>
          <w:sz w:val="20"/>
        </w:rPr>
        <w:t xml:space="preserve">(imię i nazwisko osoby składającej oświadczenie) </w:t>
      </w:r>
    </w:p>
    <w:p w14:paraId="4A0CA864" w14:textId="77777777" w:rsidR="004C1424" w:rsidRDefault="004C1424" w:rsidP="004C1424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A4EF40" w14:textId="77777777" w:rsidR="004C1424" w:rsidRDefault="004C1424" w:rsidP="004C1424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 </w:t>
      </w:r>
    </w:p>
    <w:p w14:paraId="6C7B4BCE" w14:textId="77777777" w:rsidR="004C1424" w:rsidRDefault="004C1424" w:rsidP="004C1424">
      <w:pPr>
        <w:spacing w:after="39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180AB5" w14:textId="77777777" w:rsidR="004C1424" w:rsidRDefault="004C1424" w:rsidP="004C1424">
      <w:pPr>
        <w:tabs>
          <w:tab w:val="center" w:pos="2217"/>
          <w:tab w:val="center" w:pos="8356"/>
        </w:tabs>
        <w:spacing w:after="3" w:line="256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25F98BF" w14:textId="77777777" w:rsidR="004C1424" w:rsidRPr="00B266FD" w:rsidRDefault="004C1424" w:rsidP="004C1424">
      <w:pPr>
        <w:spacing w:after="3" w:line="256" w:lineRule="auto"/>
        <w:ind w:left="228" w:right="46" w:hanging="10"/>
        <w:jc w:val="both"/>
        <w:rPr>
          <w:i/>
        </w:rPr>
      </w:pPr>
      <w:r w:rsidRPr="00B266FD">
        <w:rPr>
          <w:rFonts w:ascii="Times New Roman" w:eastAsia="Times New Roman" w:hAnsi="Times New Roman" w:cs="Times New Roman"/>
          <w:i/>
          <w:sz w:val="20"/>
        </w:rPr>
        <w:t xml:space="preserve">                   (adres zamieszkania) </w:t>
      </w:r>
    </w:p>
    <w:p w14:paraId="4873ACCE" w14:textId="77777777" w:rsidR="004C1424" w:rsidRDefault="004C1424" w:rsidP="004C1424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E9D16E" w14:textId="2BE96F2A" w:rsidR="00E83637" w:rsidRDefault="00BC2EBD" w:rsidP="00F27CE5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34144353" w14:textId="77777777" w:rsidR="00E83637" w:rsidRDefault="00BC2EBD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867A33E" w14:textId="77777777" w:rsidR="00E83637" w:rsidRDefault="00BC2EBD">
      <w:pPr>
        <w:spacing w:after="42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F4F25B3" w14:textId="77777777" w:rsidR="002964C2" w:rsidRDefault="00BC2EBD">
      <w:pPr>
        <w:pStyle w:val="Nagwek2"/>
        <w:ind w:left="175" w:right="217"/>
      </w:pPr>
      <w:r>
        <w:t xml:space="preserve">OŚWIADCZENIE </w:t>
      </w:r>
    </w:p>
    <w:p w14:paraId="0AEE3E12" w14:textId="4A0DD271" w:rsidR="00E83637" w:rsidRDefault="00BC2EBD">
      <w:pPr>
        <w:pStyle w:val="Nagwek2"/>
        <w:ind w:left="175" w:right="217"/>
      </w:pPr>
      <w:r>
        <w:t xml:space="preserve">O NIEREALIZOWANIU WYCHOWANIA PRZEDSZKOLNEGO </w:t>
      </w:r>
    </w:p>
    <w:p w14:paraId="724536A4" w14:textId="43C0E62B" w:rsidR="00E83637" w:rsidRDefault="00BC2EBD" w:rsidP="004C1424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44E2D48" w14:textId="77777777" w:rsidR="00E83637" w:rsidRDefault="00BC2EBD">
      <w:pPr>
        <w:spacing w:after="36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2C1F2A" w14:textId="77777777" w:rsidR="00E83637" w:rsidRDefault="00BC2EBD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B45957" w14:textId="5F3BD2EA" w:rsidR="00E83637" w:rsidRDefault="00BC2EBD">
      <w:pPr>
        <w:spacing w:after="172" w:line="249" w:lineRule="auto"/>
        <w:ind w:left="24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iż moje dziecko </w:t>
      </w:r>
    </w:p>
    <w:p w14:paraId="1517403D" w14:textId="77777777" w:rsidR="00B266FD" w:rsidRDefault="00B266FD">
      <w:pPr>
        <w:spacing w:after="172" w:line="249" w:lineRule="auto"/>
        <w:ind w:left="24" w:right="39" w:hanging="10"/>
        <w:jc w:val="both"/>
      </w:pPr>
    </w:p>
    <w:p w14:paraId="72D4123A" w14:textId="77777777" w:rsidR="00E83637" w:rsidRDefault="00BC2EBD" w:rsidP="00B266FD">
      <w:pPr>
        <w:spacing w:after="0" w:line="240" w:lineRule="auto"/>
        <w:ind w:left="24" w:right="39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4CCC410B" w14:textId="77777777" w:rsidR="00E83637" w:rsidRDefault="00BC2EBD" w:rsidP="00B266FD">
      <w:pPr>
        <w:spacing w:after="0" w:line="240" w:lineRule="auto"/>
        <w:ind w:left="-5" w:hanging="11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(imię i nazwisko dziecka) </w:t>
      </w:r>
    </w:p>
    <w:p w14:paraId="52E81425" w14:textId="77777777" w:rsidR="00E83637" w:rsidRDefault="00BC2EBD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599E6B" w14:textId="77777777" w:rsidR="00E83637" w:rsidRDefault="00BC2EBD" w:rsidP="00B266FD">
      <w:pPr>
        <w:spacing w:after="0" w:line="358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ndydujące do przedszkola, nie realizowało dotychczas wychowania przedszkolnego w żadnym przedszkolu, oddziale przedszkolnym w szkole podstawowej lub w innej formie wychowania przedszkolnego.  </w:t>
      </w:r>
    </w:p>
    <w:p w14:paraId="051F3396" w14:textId="77777777" w:rsidR="00E83637" w:rsidRDefault="00BC2EBD">
      <w:pPr>
        <w:spacing w:after="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897DFA" w14:textId="6D5F4DA0" w:rsidR="00E83637" w:rsidRDefault="00BC2EBD" w:rsidP="004C1424">
      <w:pPr>
        <w:spacing w:after="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5C639E1" w14:textId="68A4AF52" w:rsidR="00E83637" w:rsidRDefault="00BC2EBD" w:rsidP="00F27CE5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75676" w14:textId="77777777" w:rsidR="00E83637" w:rsidRDefault="00BC2EBD">
      <w:pPr>
        <w:spacing w:after="0"/>
        <w:ind w:left="2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ACD219" w14:textId="77777777" w:rsidR="00E83637" w:rsidRDefault="00BC2EBD">
      <w:pPr>
        <w:spacing w:after="3" w:line="256" w:lineRule="auto"/>
        <w:ind w:left="228" w:right="46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                                                                                    ............................................................................. </w:t>
      </w:r>
    </w:p>
    <w:p w14:paraId="0704CBC6" w14:textId="376D15A4" w:rsidR="00E83637" w:rsidRPr="00B266FD" w:rsidRDefault="00BC2EBD">
      <w:pPr>
        <w:spacing w:after="3" w:line="256" w:lineRule="auto"/>
        <w:ind w:left="228" w:right="46" w:hanging="10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</w:t>
      </w:r>
      <w:r w:rsidRPr="00B266FD">
        <w:rPr>
          <w:rFonts w:ascii="Times New Roman" w:eastAsia="Times New Roman" w:hAnsi="Times New Roman" w:cs="Times New Roman"/>
          <w:i/>
          <w:sz w:val="20"/>
        </w:rPr>
        <w:t xml:space="preserve">(data)                                                                                                   (czytelny podpis osoby składającej oświadczenie) </w:t>
      </w:r>
    </w:p>
    <w:p w14:paraId="6EE3FEE8" w14:textId="3BB6EB50" w:rsidR="004C1424" w:rsidRDefault="004C1424">
      <w:pPr>
        <w:spacing w:after="3" w:line="256" w:lineRule="auto"/>
        <w:ind w:left="228" w:right="46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736E3E97" w14:textId="67642196" w:rsidR="004C1424" w:rsidRDefault="004C1424">
      <w:pPr>
        <w:spacing w:after="3" w:line="256" w:lineRule="auto"/>
        <w:ind w:left="228" w:right="46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076965B7" w14:textId="77777777" w:rsidR="004C1424" w:rsidRDefault="004C1424">
      <w:pPr>
        <w:spacing w:after="3" w:line="256" w:lineRule="auto"/>
        <w:ind w:left="228" w:right="46" w:hanging="10"/>
        <w:jc w:val="both"/>
      </w:pPr>
    </w:p>
    <w:p w14:paraId="434923F5" w14:textId="023F6956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B488729" w14:textId="77777777" w:rsidR="004C1424" w:rsidRPr="00F16BEA" w:rsidRDefault="00BC2EBD" w:rsidP="004C1424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8761C64" w14:textId="77777777" w:rsidR="004C1424" w:rsidRPr="00F16BEA" w:rsidRDefault="004C1424" w:rsidP="004C1424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bookmarkStart w:id="3" w:name="_Hlk66789388"/>
      <w:r w:rsidRPr="00F16BEA">
        <w:rPr>
          <w:rFonts w:ascii="Times New Roman" w:eastAsia="Times New Roman" w:hAnsi="Times New Roman" w:cs="Times New Roman"/>
          <w:b/>
          <w:sz w:val="20"/>
        </w:rPr>
        <w:t>OŚWIADCZENIE</w:t>
      </w:r>
    </w:p>
    <w:p w14:paraId="562C02C4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b/>
          <w:i/>
          <w:sz w:val="20"/>
        </w:rPr>
      </w:pPr>
    </w:p>
    <w:p w14:paraId="7172FC41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3444EC2" w14:textId="77777777" w:rsidR="004C1424" w:rsidRPr="00F16BEA" w:rsidRDefault="004C1424" w:rsidP="004C1424">
      <w:pPr>
        <w:spacing w:after="0"/>
        <w:rPr>
          <w:rFonts w:ascii="Times New Roman" w:eastAsia="Times New Roman" w:hAnsi="Times New Roman" w:cs="Times New Roman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F16BEA">
        <w:rPr>
          <w:rFonts w:ascii="Times New Roman" w:eastAsia="Times New Roman" w:hAnsi="Times New Roman" w:cs="Times New Roman"/>
        </w:rPr>
        <w:t>Jestem świadoma/y odpowiedzialności karnej za złożenie fałszywego oświadczenia.</w:t>
      </w:r>
    </w:p>
    <w:p w14:paraId="4E8E6023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470AFBA0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182B7FE3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57D5DEB0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42CCDAC2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47F10FA1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>..................................                                                                                       ..……...................................................................</w:t>
      </w:r>
    </w:p>
    <w:p w14:paraId="05F17473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 w:rsidRPr="004C1424">
        <w:rPr>
          <w:rFonts w:ascii="Times New Roman" w:eastAsia="Times New Roman" w:hAnsi="Times New Roman" w:cs="Times New Roman"/>
          <w:i/>
          <w:sz w:val="20"/>
        </w:rPr>
        <w:t xml:space="preserve">         (data)                                                                                                   (czytelny podpis osoby składającej oświadczenie)</w:t>
      </w:r>
    </w:p>
    <w:bookmarkEnd w:id="3"/>
    <w:p w14:paraId="1B0D14E7" w14:textId="77777777" w:rsidR="004C1424" w:rsidRPr="004C1424" w:rsidRDefault="004C1424" w:rsidP="004C1424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5D8C6BB6" w14:textId="6FFF9588" w:rsidR="00E83637" w:rsidRDefault="00E83637">
      <w:pPr>
        <w:spacing w:after="0"/>
      </w:pPr>
    </w:p>
    <w:p w14:paraId="712BC221" w14:textId="77777777" w:rsidR="00F16BEA" w:rsidRDefault="00F16BEA" w:rsidP="00F16BEA">
      <w:pPr>
        <w:spacing w:after="0"/>
        <w:ind w:left="48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2E99F21" w14:textId="01533BDA" w:rsidR="00F16BEA" w:rsidRPr="007E1CDA" w:rsidRDefault="00BC2EBD" w:rsidP="00F16BEA">
      <w:pPr>
        <w:spacing w:after="0"/>
        <w:ind w:left="4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F16BEA" w:rsidRPr="007E1CDA">
        <w:rPr>
          <w:rFonts w:ascii="Times New Roman" w:hAnsi="Times New Roman"/>
          <w:b/>
          <w:bCs/>
          <w:sz w:val="20"/>
          <w:szCs w:val="20"/>
        </w:rPr>
        <w:t xml:space="preserve">Klauzula informacyjna o przetwarzaniu danych osobowych </w:t>
      </w:r>
      <w:bookmarkStart w:id="4" w:name="_Hlk31788761"/>
    </w:p>
    <w:p w14:paraId="578A634B" w14:textId="77777777" w:rsidR="00F16BEA" w:rsidRPr="007E1CDA" w:rsidRDefault="00F16BEA" w:rsidP="00F16BEA">
      <w:pPr>
        <w:spacing w:after="0"/>
        <w:ind w:left="48"/>
        <w:jc w:val="center"/>
        <w:rPr>
          <w:rFonts w:ascii="Times New Roman" w:hAnsi="Times New Roman"/>
          <w:sz w:val="20"/>
          <w:szCs w:val="20"/>
        </w:rPr>
      </w:pPr>
    </w:p>
    <w:p w14:paraId="731017D3" w14:textId="77777777" w:rsidR="00F16BEA" w:rsidRPr="00681960" w:rsidRDefault="00F16BEA" w:rsidP="00F16BEA">
      <w:pPr>
        <w:spacing w:after="0" w:line="360" w:lineRule="auto"/>
        <w:ind w:left="48"/>
        <w:jc w:val="both"/>
        <w:rPr>
          <w:rFonts w:ascii="Times New Roman" w:hAnsi="Times New Roman"/>
          <w:sz w:val="18"/>
          <w:szCs w:val="18"/>
        </w:rPr>
      </w:pPr>
      <w:r w:rsidRPr="007E1CDA">
        <w:rPr>
          <w:rFonts w:ascii="Times New Roman" w:hAnsi="Times New Roman"/>
          <w:sz w:val="20"/>
          <w:szCs w:val="20"/>
        </w:rPr>
        <w:t xml:space="preserve"> </w:t>
      </w:r>
      <w:bookmarkEnd w:id="4"/>
      <w:r w:rsidRPr="00681960">
        <w:rPr>
          <w:rFonts w:ascii="Times New Roman" w:hAnsi="Times New Roman"/>
          <w:sz w:val="18"/>
          <w:szCs w:val="18"/>
        </w:rPr>
        <w:t>Informujemy, że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:</w:t>
      </w:r>
    </w:p>
    <w:p w14:paraId="4B6EF9DB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1) </w:t>
      </w:r>
      <w:r w:rsidRPr="00681960">
        <w:rPr>
          <w:rFonts w:ascii="Times New Roman" w:hAnsi="Times New Roman"/>
          <w:sz w:val="18"/>
          <w:szCs w:val="18"/>
        </w:rPr>
        <w:tab/>
        <w:t>Administratorami danych osobowych przetwarzanych w ramach procesu rekrutacji jest Przedszkole Samorządowe</w:t>
      </w:r>
      <w:r>
        <w:rPr>
          <w:rFonts w:ascii="Times New Roman" w:hAnsi="Times New Roman"/>
          <w:sz w:val="18"/>
          <w:szCs w:val="18"/>
        </w:rPr>
        <w:t xml:space="preserve"> </w:t>
      </w:r>
      <w:r w:rsidRPr="00681960">
        <w:rPr>
          <w:rFonts w:ascii="Times New Roman" w:hAnsi="Times New Roman"/>
          <w:sz w:val="18"/>
          <w:szCs w:val="18"/>
        </w:rPr>
        <w:t xml:space="preserve">w Grabówce, </w:t>
      </w:r>
      <w:r>
        <w:rPr>
          <w:rFonts w:ascii="Times New Roman" w:hAnsi="Times New Roman"/>
          <w:sz w:val="18"/>
          <w:szCs w:val="18"/>
        </w:rPr>
        <w:br/>
      </w:r>
      <w:r w:rsidRPr="00681960">
        <w:rPr>
          <w:rFonts w:ascii="Times New Roman" w:hAnsi="Times New Roman"/>
          <w:sz w:val="18"/>
          <w:szCs w:val="18"/>
        </w:rPr>
        <w:t xml:space="preserve">ul. Leszczynowa 14/1, </w:t>
      </w:r>
      <w:r>
        <w:rPr>
          <w:rFonts w:ascii="Times New Roman" w:hAnsi="Times New Roman"/>
          <w:sz w:val="18"/>
          <w:szCs w:val="18"/>
        </w:rPr>
        <w:t>15-523 Grabówka.</w:t>
      </w:r>
    </w:p>
    <w:p w14:paraId="7B74184D" w14:textId="77777777" w:rsidR="00F16BEA" w:rsidRPr="009B4F0E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b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2)  </w:t>
      </w:r>
      <w:r w:rsidRPr="00681960">
        <w:rPr>
          <w:rFonts w:ascii="Times New Roman" w:hAnsi="Times New Roman"/>
          <w:sz w:val="18"/>
          <w:szCs w:val="18"/>
        </w:rPr>
        <w:tab/>
        <w:t>Kontakt z inspektorem ochrony danych możliwy jest pod adresem</w:t>
      </w:r>
      <w:r w:rsidRPr="00CA64A7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9B4F0E">
        <w:rPr>
          <w:rFonts w:ascii="Times New Roman" w:hAnsi="Times New Roman"/>
          <w:b/>
          <w:color w:val="2C363A"/>
          <w:sz w:val="18"/>
          <w:szCs w:val="18"/>
          <w:shd w:val="clear" w:color="auto" w:fill="F5F5F5"/>
        </w:rPr>
        <w:t>przedszkole@przedszkolewgrabowce.pl</w:t>
      </w:r>
    </w:p>
    <w:p w14:paraId="2FD548B2" w14:textId="77777777" w:rsidR="00F16BEA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3) </w:t>
      </w:r>
      <w:r w:rsidRPr="00681960">
        <w:rPr>
          <w:rFonts w:ascii="Times New Roman" w:hAnsi="Times New Roman"/>
          <w:sz w:val="18"/>
          <w:szCs w:val="18"/>
        </w:rPr>
        <w:tab/>
        <w:t>Dane osobowe kandydatów oraz rodziców lub opiekunów prawnych kandydatów będą przetwarzane w celu przeprowadzenia postępowania rekrutacyjnego, o którym mowa w art. art. 130 ust. 1 ustawy Prawo oświatowe (</w:t>
      </w:r>
      <w:r w:rsidRPr="00681960"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t xml:space="preserve">Dz.U.2024 poz.737,854,1562,1635,1933 </w:t>
      </w:r>
      <w:r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br/>
      </w:r>
      <w:r w:rsidRPr="00681960"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t xml:space="preserve">z </w:t>
      </w:r>
      <w:proofErr w:type="spellStart"/>
      <w:r w:rsidRPr="00681960"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t>późn</w:t>
      </w:r>
      <w:proofErr w:type="spellEnd"/>
      <w:r w:rsidRPr="00681960">
        <w:rPr>
          <w:rFonts w:ascii="Times New Roman" w:hAnsi="Times New Roman"/>
          <w:color w:val="212529"/>
          <w:sz w:val="18"/>
          <w:szCs w:val="18"/>
          <w:shd w:val="clear" w:color="auto" w:fill="FFFFFF"/>
        </w:rPr>
        <w:t xml:space="preserve">. zm.) oraz </w:t>
      </w:r>
      <w:r w:rsidRPr="00681960">
        <w:rPr>
          <w:rFonts w:ascii="Times New Roman" w:hAnsi="Times New Roman"/>
          <w:sz w:val="18"/>
          <w:szCs w:val="18"/>
        </w:rPr>
        <w:t xml:space="preserve">na podstawie art. 6 ust. 1 lit. a i c oraz art. 9 ust. 2 lit. g RODO w związku </w:t>
      </w:r>
      <w:r w:rsidRPr="00681960">
        <w:rPr>
          <w:rFonts w:ascii="Times New Roman" w:hAnsi="Times New Roman"/>
          <w:sz w:val="18"/>
          <w:szCs w:val="18"/>
        </w:rPr>
        <w:br/>
        <w:t xml:space="preserve">z art. 149 i 150 ustawy z dnia 14 grudnia 2016 r. Prawo oświatowe, który określa treść wniosku o przyjęcie </w:t>
      </w:r>
      <w:r w:rsidRPr="00681960">
        <w:rPr>
          <w:rFonts w:ascii="Times New Roman" w:hAnsi="Times New Roman"/>
          <w:sz w:val="18"/>
          <w:szCs w:val="18"/>
        </w:rPr>
        <w:br/>
        <w:t xml:space="preserve">do przedszkola oraz wykaz załączanych dokumentów potwierdzających spełnianie kryteriów rekrutacyjnych, art. 127 ust. 1, 4 </w:t>
      </w:r>
    </w:p>
    <w:p w14:paraId="24529EEC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681960">
        <w:rPr>
          <w:rFonts w:ascii="Times New Roman" w:hAnsi="Times New Roman"/>
          <w:sz w:val="18"/>
          <w:szCs w:val="18"/>
        </w:rPr>
        <w:t xml:space="preserve">i 14, który określa sposób organizowania i kształcenia dzieci niepełnosprawnych, a także art. 160 ustawy Prawo oświatowe, który określa zasady przechowywania danych osobowych kandydatów i dokumentacji postępowania rekrutacyjnego. </w:t>
      </w:r>
    </w:p>
    <w:p w14:paraId="10A77770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4) </w:t>
      </w:r>
      <w:r w:rsidRPr="00681960">
        <w:rPr>
          <w:rFonts w:ascii="Times New Roman" w:hAnsi="Times New Roman"/>
          <w:sz w:val="18"/>
          <w:szCs w:val="18"/>
        </w:rPr>
        <w:tab/>
        <w:t>Odbiorcą danych osobowych zawartych we wniosku może być: uprawniony podmiot obsługi informatycznej dostarczający i obsługujący system rekrutacyjny na podstawie umowy powierzenia.</w:t>
      </w:r>
    </w:p>
    <w:p w14:paraId="039DC3E8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5) </w:t>
      </w:r>
      <w:r w:rsidRPr="00681960">
        <w:rPr>
          <w:rFonts w:ascii="Times New Roman" w:hAnsi="Times New Roman"/>
          <w:sz w:val="18"/>
          <w:szCs w:val="18"/>
        </w:rPr>
        <w:tab/>
        <w:t xml:space="preserve">Dane osobowe nie będą przekazywane do państwa trzeciego ani do organizacji międzynarodowej. </w:t>
      </w:r>
    </w:p>
    <w:p w14:paraId="567141F1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6) </w:t>
      </w:r>
      <w:r w:rsidRPr="00681960">
        <w:rPr>
          <w:rFonts w:ascii="Times New Roman" w:hAnsi="Times New Roman"/>
          <w:sz w:val="18"/>
          <w:szCs w:val="18"/>
        </w:rPr>
        <w:tab/>
        <w:t xml:space="preserve">Dane będą przechowywane przez okres wskazany w art. 160 ustawy Prawo oświatowe, z którego wynika, że dane osobowe kandydatów zgromadzone w celach postępowania rekrutacyjnego oraz dokumentacja postępowania rekrutacyjnego </w:t>
      </w:r>
    </w:p>
    <w:p w14:paraId="51FBB043" w14:textId="36C36513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      są przechowywane nie dłużej niż do końca okresu, w którym dziecko korzysta z wychowania przedszkolnego w danym publicznym przedszkolu, zaś dane osobowe kandydatów nieprzyjętych zgromadzone w celach postępowania rekrutacyjnego są przechowywane </w:t>
      </w:r>
      <w:r>
        <w:rPr>
          <w:rFonts w:ascii="Times New Roman" w:hAnsi="Times New Roman"/>
          <w:sz w:val="18"/>
          <w:szCs w:val="18"/>
        </w:rPr>
        <w:br/>
      </w:r>
      <w:r w:rsidRPr="00681960">
        <w:rPr>
          <w:rFonts w:ascii="Times New Roman" w:hAnsi="Times New Roman"/>
          <w:sz w:val="18"/>
          <w:szCs w:val="18"/>
        </w:rPr>
        <w:t xml:space="preserve">w przedszkolu przez okres roku, chyba, że na rozstrzygnięcie dyrektora przedszkola, została wniesiona skarga do sądu administracyjnego </w:t>
      </w:r>
      <w:r>
        <w:rPr>
          <w:rFonts w:ascii="Times New Roman" w:hAnsi="Times New Roman"/>
          <w:sz w:val="18"/>
          <w:szCs w:val="18"/>
        </w:rPr>
        <w:br/>
      </w:r>
      <w:r w:rsidRPr="00681960">
        <w:rPr>
          <w:rFonts w:ascii="Times New Roman" w:hAnsi="Times New Roman"/>
          <w:sz w:val="18"/>
          <w:szCs w:val="18"/>
        </w:rPr>
        <w:t xml:space="preserve">i postępowanie nie zostało zakończone prawomocnym wyrokiem. </w:t>
      </w:r>
    </w:p>
    <w:p w14:paraId="3FA5E1E4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7) </w:t>
      </w:r>
      <w:r w:rsidRPr="00681960">
        <w:rPr>
          <w:rFonts w:ascii="Times New Roman" w:hAnsi="Times New Roman"/>
          <w:sz w:val="18"/>
          <w:szCs w:val="18"/>
        </w:rPr>
        <w:tab/>
        <w:t>Rodzicom lub opiekunom prawnym przysługuje prawo dostępu do danych osobowych dotyczących ich dziecka (kandydata), żądania ich sprostowania lub usunięcia. Wniesienie żądania usunięcia danych jest równoznaczne z rezygnacją z udziału w procesie rekrutacji. Ponadto rodzicom lub opiekunom prawnym przysługuje prawo do żądania ograniczenia przetwarzania w przypadkach określonych w art. 18 RODO.</w:t>
      </w:r>
    </w:p>
    <w:p w14:paraId="59D7C2B7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8) W trakcie przetwarzania danych na potrzeby procesu rekrutacji nie dochodzi do wyłącznie zautomatyzowanego podejmowania decyzji ani do profilowania, o których mowa w art. 22 ust. 1 i 4 RODO. Oznacza to, że żadne decyzje dotyczące przyjęcia do przedszkola nie zapadają automatycznie oraz że nie buduje się żadnych profili kandydatów. </w:t>
      </w:r>
    </w:p>
    <w:p w14:paraId="4555CCFB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9) Rodzicom lub opiekunom prawnym kandydata, jeżeli twierdzą, że przetwarzanie danych w procesie rekrutacji narusza obowiązujące przepisy prawa, przysługuje prawo wniesienia skargi do organu nadzorczego, zgodnie z art. 77 RODO. W Polsce organem nadzorczym jest Prezes Urzędu Ochrony Danych Osobowych (adres siedziby: ul. Stawki 2, 00-193 Warszawa). </w:t>
      </w:r>
    </w:p>
    <w:p w14:paraId="07A5A59C" w14:textId="77777777" w:rsidR="00F16BEA" w:rsidRPr="00681960" w:rsidRDefault="00F16BEA" w:rsidP="00F16BEA">
      <w:pPr>
        <w:spacing w:after="0" w:line="36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681960">
        <w:rPr>
          <w:rFonts w:ascii="Times New Roman" w:hAnsi="Times New Roman"/>
          <w:sz w:val="18"/>
          <w:szCs w:val="18"/>
        </w:rPr>
        <w:t xml:space="preserve">10) Podanie danych zawartych w niniejszym wniosku i dołączonych dokumentach nie jest obowiązkowe, jednak jest warunkiem umożliwiającym udział w postępowaniu rekrutacyjnym do przedszkola oraz umożliwiającym korzystanie z uprawnień wynikających </w:t>
      </w:r>
      <w:r>
        <w:rPr>
          <w:rFonts w:ascii="Times New Roman" w:hAnsi="Times New Roman"/>
          <w:sz w:val="18"/>
          <w:szCs w:val="18"/>
        </w:rPr>
        <w:br/>
      </w:r>
      <w:r w:rsidRPr="00681960">
        <w:rPr>
          <w:rFonts w:ascii="Times New Roman" w:hAnsi="Times New Roman"/>
          <w:sz w:val="18"/>
          <w:szCs w:val="18"/>
        </w:rPr>
        <w:t xml:space="preserve">z kryteriów rekrutacji, co wynika w szczególności z przepisów wskazanych w pkt 3. Oznacza to, że podanie danych zawartych we wniosku jest konieczne do uczestniczenia w procesie rekrutacji do przedszkola natomiast podanie danych (w tym dołączenie stosownych dokumentów) potwierdzających spełnianie poszczególnych kryteriów obowiązujących w rekrutacji jest konieczne, aby móc korzystać </w:t>
      </w:r>
      <w:r>
        <w:rPr>
          <w:rFonts w:ascii="Times New Roman" w:hAnsi="Times New Roman"/>
          <w:sz w:val="18"/>
          <w:szCs w:val="18"/>
        </w:rPr>
        <w:br/>
      </w:r>
      <w:r w:rsidRPr="00681960">
        <w:rPr>
          <w:rFonts w:ascii="Times New Roman" w:hAnsi="Times New Roman"/>
          <w:sz w:val="18"/>
          <w:szCs w:val="18"/>
        </w:rPr>
        <w:t>z tych kryteriów.</w:t>
      </w:r>
    </w:p>
    <w:p w14:paraId="78CEFEC7" w14:textId="77777777" w:rsidR="00F16BEA" w:rsidRPr="007E1CDA" w:rsidRDefault="00F16BEA" w:rsidP="00F16BEA">
      <w:pPr>
        <w:spacing w:after="0"/>
        <w:rPr>
          <w:rFonts w:ascii="Times New Roman" w:hAnsi="Times New Roman"/>
          <w:sz w:val="20"/>
          <w:szCs w:val="20"/>
        </w:rPr>
      </w:pPr>
    </w:p>
    <w:p w14:paraId="3810FF78" w14:textId="77777777" w:rsidR="00F16BEA" w:rsidRPr="007E1CDA" w:rsidRDefault="00F16BEA" w:rsidP="00F16BEA">
      <w:pPr>
        <w:spacing w:after="0"/>
        <w:rPr>
          <w:rFonts w:ascii="Times New Roman" w:hAnsi="Times New Roman"/>
          <w:sz w:val="20"/>
          <w:szCs w:val="20"/>
        </w:rPr>
      </w:pPr>
    </w:p>
    <w:p w14:paraId="7F257D13" w14:textId="77777777" w:rsidR="00F16BEA" w:rsidRPr="007E1CDA" w:rsidRDefault="00F16BEA" w:rsidP="00F16BEA">
      <w:pPr>
        <w:spacing w:after="0"/>
        <w:ind w:left="48"/>
        <w:rPr>
          <w:rFonts w:ascii="Times New Roman" w:hAnsi="Times New Roman"/>
          <w:sz w:val="20"/>
          <w:szCs w:val="20"/>
        </w:rPr>
      </w:pPr>
      <w:r w:rsidRPr="007E1CDA">
        <w:rPr>
          <w:rFonts w:ascii="Times New Roman" w:hAnsi="Times New Roman"/>
          <w:sz w:val="20"/>
          <w:szCs w:val="20"/>
        </w:rPr>
        <w:t>Grabówka, dnia.........................................</w:t>
      </w:r>
    </w:p>
    <w:p w14:paraId="5C3C43FA" w14:textId="77777777" w:rsidR="00F16BEA" w:rsidRPr="007E1CDA" w:rsidRDefault="00F16BEA" w:rsidP="00F16BEA">
      <w:pPr>
        <w:spacing w:after="0"/>
        <w:rPr>
          <w:rFonts w:ascii="Times New Roman" w:hAnsi="Times New Roman"/>
          <w:sz w:val="20"/>
          <w:szCs w:val="20"/>
        </w:rPr>
      </w:pPr>
    </w:p>
    <w:p w14:paraId="0F08B440" w14:textId="77777777" w:rsidR="00F16BEA" w:rsidRDefault="00F16BEA" w:rsidP="00F16BEA">
      <w:pPr>
        <w:spacing w:after="0"/>
        <w:rPr>
          <w:rFonts w:ascii="Times New Roman" w:hAnsi="Times New Roman"/>
          <w:sz w:val="20"/>
          <w:szCs w:val="20"/>
        </w:rPr>
      </w:pPr>
    </w:p>
    <w:p w14:paraId="5BF7BA57" w14:textId="77777777" w:rsidR="00F16BEA" w:rsidRDefault="00F16BEA" w:rsidP="00F16BEA">
      <w:pPr>
        <w:spacing w:after="0"/>
        <w:rPr>
          <w:rFonts w:ascii="Times New Roman" w:hAnsi="Times New Roman"/>
          <w:sz w:val="20"/>
          <w:szCs w:val="20"/>
        </w:rPr>
      </w:pPr>
    </w:p>
    <w:p w14:paraId="49B47332" w14:textId="77777777" w:rsidR="00F16BEA" w:rsidRPr="00F16525" w:rsidRDefault="00F16BEA" w:rsidP="00F16BE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F16525">
        <w:rPr>
          <w:rFonts w:ascii="Times New Roman" w:hAnsi="Times New Roman"/>
          <w:sz w:val="20"/>
          <w:szCs w:val="20"/>
        </w:rPr>
        <w:t>...................................................................</w:t>
      </w:r>
      <w:r w:rsidRPr="00F16525">
        <w:rPr>
          <w:rFonts w:ascii="Times New Roman" w:hAnsi="Times New Roman"/>
          <w:sz w:val="20"/>
          <w:szCs w:val="20"/>
        </w:rPr>
        <w:tab/>
      </w:r>
      <w:r w:rsidRPr="00F16525">
        <w:rPr>
          <w:rFonts w:ascii="Times New Roman" w:hAnsi="Times New Roman"/>
          <w:sz w:val="20"/>
          <w:szCs w:val="20"/>
        </w:rPr>
        <w:tab/>
      </w:r>
      <w:r w:rsidRPr="00F16525">
        <w:rPr>
          <w:rFonts w:ascii="Times New Roman" w:hAnsi="Times New Roman"/>
          <w:sz w:val="20"/>
          <w:szCs w:val="20"/>
        </w:rPr>
        <w:tab/>
        <w:t>………………………………………..</w:t>
      </w:r>
      <w:r w:rsidRPr="00F16525">
        <w:rPr>
          <w:rFonts w:ascii="Times New Roman" w:hAnsi="Times New Roman"/>
          <w:sz w:val="20"/>
          <w:szCs w:val="20"/>
        </w:rPr>
        <w:tab/>
      </w:r>
      <w:r w:rsidRPr="00F16525">
        <w:rPr>
          <w:rFonts w:ascii="Times New Roman" w:hAnsi="Times New Roman"/>
          <w:sz w:val="20"/>
          <w:szCs w:val="20"/>
        </w:rPr>
        <w:tab/>
      </w:r>
    </w:p>
    <w:p w14:paraId="2AB42BF8" w14:textId="77777777" w:rsidR="00F16BEA" w:rsidRPr="00F16525" w:rsidRDefault="00F16BEA" w:rsidP="00F16BEA">
      <w:pPr>
        <w:spacing w:after="0"/>
        <w:rPr>
          <w:rFonts w:ascii="Times New Roman" w:hAnsi="Times New Roman"/>
          <w:sz w:val="20"/>
          <w:szCs w:val="20"/>
        </w:rPr>
      </w:pPr>
      <w:r w:rsidRPr="00F1652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F16525">
        <w:rPr>
          <w:rFonts w:ascii="Times New Roman" w:hAnsi="Times New Roman"/>
          <w:sz w:val="20"/>
          <w:szCs w:val="20"/>
        </w:rPr>
        <w:t xml:space="preserve">  </w:t>
      </w:r>
      <w:r w:rsidRPr="005C167D">
        <w:rPr>
          <w:rFonts w:ascii="Times New Roman" w:hAnsi="Times New Roman"/>
          <w:i/>
          <w:sz w:val="20"/>
          <w:szCs w:val="20"/>
        </w:rPr>
        <w:t>(podpis matki lub opiekuna prawnego)</w:t>
      </w:r>
      <w:r w:rsidRPr="00F16525">
        <w:rPr>
          <w:rFonts w:ascii="Times New Roman" w:hAnsi="Times New Roman"/>
          <w:sz w:val="20"/>
          <w:szCs w:val="20"/>
        </w:rPr>
        <w:t xml:space="preserve"> </w:t>
      </w:r>
      <w:r w:rsidRPr="00F16525">
        <w:rPr>
          <w:rFonts w:ascii="Times New Roman" w:hAnsi="Times New Roman"/>
          <w:sz w:val="20"/>
          <w:szCs w:val="20"/>
        </w:rPr>
        <w:tab/>
      </w:r>
      <w:r w:rsidRPr="00F16525">
        <w:rPr>
          <w:rFonts w:ascii="Times New Roman" w:hAnsi="Times New Roman"/>
          <w:sz w:val="20"/>
          <w:szCs w:val="20"/>
        </w:rPr>
        <w:tab/>
      </w:r>
      <w:r w:rsidRPr="00F16525">
        <w:rPr>
          <w:rFonts w:ascii="Times New Roman" w:hAnsi="Times New Roman"/>
          <w:sz w:val="20"/>
          <w:szCs w:val="20"/>
        </w:rPr>
        <w:tab/>
      </w:r>
      <w:r w:rsidRPr="005C167D">
        <w:rPr>
          <w:rFonts w:ascii="Times New Roman" w:hAnsi="Times New Roman"/>
          <w:i/>
          <w:sz w:val="20"/>
          <w:szCs w:val="20"/>
        </w:rPr>
        <w:t xml:space="preserve">  (podpis ojca lub opiekuna prawnego)</w:t>
      </w:r>
    </w:p>
    <w:p w14:paraId="071DE457" w14:textId="1EE13F0A" w:rsidR="00E83637" w:rsidRPr="00F27CE5" w:rsidRDefault="00E83637" w:rsidP="00F27CE5">
      <w:pPr>
        <w:spacing w:after="0"/>
      </w:pPr>
    </w:p>
    <w:p w14:paraId="5C8E33B6" w14:textId="18C3E3D8" w:rsidR="00E83637" w:rsidRDefault="00BC2EBD" w:rsidP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0FCF5E9C" w14:textId="77777777" w:rsidR="00F16BEA" w:rsidRDefault="00F16BEA">
      <w:pPr>
        <w:spacing w:after="0"/>
      </w:pPr>
    </w:p>
    <w:p w14:paraId="572BA338" w14:textId="77777777" w:rsidR="00F16BEA" w:rsidRDefault="00BC2EBD">
      <w:pPr>
        <w:spacing w:after="16"/>
        <w:ind w:left="-5" w:hanging="1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1599E0F" w14:textId="77777777" w:rsidR="00F16BEA" w:rsidRDefault="00F16BEA">
      <w:pPr>
        <w:spacing w:after="16"/>
        <w:ind w:left="-5" w:hanging="10"/>
        <w:rPr>
          <w:rFonts w:ascii="Times New Roman" w:eastAsia="Times New Roman" w:hAnsi="Times New Roman" w:cs="Times New Roman"/>
          <w:i/>
          <w:sz w:val="20"/>
        </w:rPr>
      </w:pPr>
    </w:p>
    <w:p w14:paraId="2C26FF33" w14:textId="77777777" w:rsidR="00F16BEA" w:rsidRDefault="00F16BEA">
      <w:pPr>
        <w:spacing w:after="16"/>
        <w:ind w:left="-5" w:hanging="10"/>
        <w:rPr>
          <w:rFonts w:ascii="Times New Roman" w:eastAsia="Times New Roman" w:hAnsi="Times New Roman" w:cs="Times New Roman"/>
          <w:i/>
          <w:sz w:val="20"/>
        </w:rPr>
      </w:pPr>
    </w:p>
    <w:p w14:paraId="025EA9D3" w14:textId="461198FD" w:rsidR="00E83637" w:rsidRDefault="00BC2EBD">
      <w:pPr>
        <w:spacing w:after="16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.................................................. </w:t>
      </w:r>
    </w:p>
    <w:p w14:paraId="04A5A4ED" w14:textId="62EE65B4" w:rsidR="00E83637" w:rsidRPr="00F16BEA" w:rsidRDefault="00BC2EBD">
      <w:pPr>
        <w:spacing w:after="3" w:line="256" w:lineRule="auto"/>
        <w:ind w:left="-5" w:right="46" w:hanging="10"/>
        <w:jc w:val="both"/>
        <w:rPr>
          <w:i/>
        </w:rPr>
      </w:pPr>
      <w:r w:rsidRPr="00F16BEA">
        <w:rPr>
          <w:rFonts w:ascii="Times New Roman" w:eastAsia="Times New Roman" w:hAnsi="Times New Roman" w:cs="Times New Roman"/>
          <w:i/>
          <w:sz w:val="20"/>
        </w:rPr>
        <w:t xml:space="preserve">         (</w:t>
      </w:r>
      <w:r w:rsidR="00F16BEA" w:rsidRPr="00F16BEA">
        <w:rPr>
          <w:rFonts w:ascii="Times New Roman" w:eastAsia="Times New Roman" w:hAnsi="Times New Roman" w:cs="Times New Roman"/>
          <w:i/>
          <w:sz w:val="20"/>
        </w:rPr>
        <w:t>p</w:t>
      </w:r>
      <w:r w:rsidRPr="00F16BEA">
        <w:rPr>
          <w:rFonts w:ascii="Times New Roman" w:eastAsia="Times New Roman" w:hAnsi="Times New Roman" w:cs="Times New Roman"/>
          <w:i/>
          <w:sz w:val="20"/>
        </w:rPr>
        <w:t xml:space="preserve">ieczęć przedszkola) </w:t>
      </w:r>
    </w:p>
    <w:p w14:paraId="61B4BE16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DED4658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2B09242" w14:textId="77777777" w:rsidR="00E83637" w:rsidRDefault="00BC2EBD">
      <w:pPr>
        <w:spacing w:after="197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0AE7C439" w14:textId="77777777" w:rsidR="00E83637" w:rsidRDefault="00BC2EBD">
      <w:pPr>
        <w:pStyle w:val="Nagwek1"/>
        <w:spacing w:after="156"/>
        <w:ind w:right="51"/>
        <w:jc w:val="center"/>
      </w:pPr>
      <w:r>
        <w:t xml:space="preserve">DECYZJA KOMISJI REKRUTACYJNEJ </w:t>
      </w:r>
    </w:p>
    <w:p w14:paraId="785F74CD" w14:textId="77777777" w:rsidR="00E83637" w:rsidRDefault="00BC2EBD">
      <w:pPr>
        <w:spacing w:after="205"/>
        <w:ind w:left="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10E239" w14:textId="77777777" w:rsidR="00E83637" w:rsidRDefault="00BC2EBD">
      <w:pPr>
        <w:spacing w:after="169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Komisja rekrutacyjna  na posiedzeniu w dniu ………………………................................................................ </w:t>
      </w:r>
    </w:p>
    <w:p w14:paraId="7FC36105" w14:textId="78D3F2F2" w:rsidR="00E83637" w:rsidRPr="00F16BEA" w:rsidRDefault="00EC0002">
      <w:pPr>
        <w:spacing w:after="200"/>
        <w:ind w:left="8"/>
        <w:jc w:val="center"/>
        <w:rPr>
          <w:color w:val="auto"/>
        </w:rPr>
      </w:pPr>
      <w:r w:rsidRPr="00F16BEA">
        <w:rPr>
          <w:rFonts w:ascii="Times New Roman" w:eastAsia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2BABB" wp14:editId="0DA2E6C3">
                <wp:simplePos x="0" y="0"/>
                <wp:positionH relativeFrom="column">
                  <wp:posOffset>142875</wp:posOffset>
                </wp:positionH>
                <wp:positionV relativeFrom="paragraph">
                  <wp:posOffset>306070</wp:posOffset>
                </wp:positionV>
                <wp:extent cx="228600" cy="2571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73B4" w14:textId="1E8F718E" w:rsidR="00192A7A" w:rsidRDefault="00192A7A" w:rsidP="00192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BABB" id="Prostokąt 2" o:spid="_x0000_s1026" style="position:absolute;left:0;text-align:left;margin-left:11.25pt;margin-top:24.1pt;width:18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" fillcolor="white [3201]" strokecolor="#70ad47 [3209]" strokeweight="1pt">
                <v:textbox>
                  <w:txbxContent>
                    <w:p w14:paraId="066173B4" w14:textId="1E8F718E" w:rsidR="00192A7A" w:rsidRDefault="00192A7A" w:rsidP="00192A7A"/>
                  </w:txbxContent>
                </v:textbox>
              </v:rect>
            </w:pict>
          </mc:Fallback>
        </mc:AlternateContent>
      </w:r>
      <w:r w:rsidR="00BC2EBD" w:rsidRPr="00F16BEA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056E057E" w14:textId="0CD9ECCF" w:rsidR="00E83637" w:rsidRPr="00F16BEA" w:rsidRDefault="00EC0002">
      <w:pPr>
        <w:numPr>
          <w:ilvl w:val="0"/>
          <w:numId w:val="3"/>
        </w:numPr>
        <w:spacing w:after="0" w:line="249" w:lineRule="auto"/>
        <w:ind w:right="39" w:hanging="360"/>
        <w:jc w:val="both"/>
        <w:rPr>
          <w:color w:val="auto"/>
        </w:rPr>
      </w:pPr>
      <w:r w:rsidRPr="00F16BE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BC2EBD" w:rsidRPr="00F16BEA">
        <w:rPr>
          <w:rFonts w:ascii="Times New Roman" w:eastAsia="Times New Roman" w:hAnsi="Times New Roman" w:cs="Times New Roman"/>
          <w:color w:val="auto"/>
          <w:sz w:val="24"/>
        </w:rPr>
        <w:t xml:space="preserve">Zakwalifikowała ww. dziecko do Przedszkola Samorządowego w </w:t>
      </w:r>
      <w:r w:rsidR="00F16BEA">
        <w:rPr>
          <w:rFonts w:ascii="Times New Roman" w:eastAsia="Times New Roman" w:hAnsi="Times New Roman" w:cs="Times New Roman"/>
          <w:color w:val="auto"/>
          <w:sz w:val="24"/>
        </w:rPr>
        <w:t>Grabówce</w:t>
      </w:r>
    </w:p>
    <w:p w14:paraId="68D55769" w14:textId="156C8C58" w:rsidR="00E83637" w:rsidRPr="00F16BEA" w:rsidRDefault="00BC2EBD">
      <w:pPr>
        <w:spacing w:after="19"/>
        <w:ind w:left="720"/>
        <w:rPr>
          <w:color w:val="auto"/>
        </w:rPr>
      </w:pPr>
      <w:r w:rsidRPr="00F16BE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5B875087" w14:textId="7D026C95" w:rsidR="00E83637" w:rsidRPr="00F16BEA" w:rsidRDefault="00EC0002">
      <w:pPr>
        <w:numPr>
          <w:ilvl w:val="0"/>
          <w:numId w:val="3"/>
        </w:numPr>
        <w:spacing w:after="31" w:line="249" w:lineRule="auto"/>
        <w:ind w:right="39" w:hanging="360"/>
        <w:jc w:val="both"/>
        <w:rPr>
          <w:color w:val="auto"/>
        </w:rPr>
      </w:pPr>
      <w:r w:rsidRPr="00F16BEA">
        <w:rPr>
          <w:rFonts w:ascii="Times New Roman" w:eastAsia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D348E" wp14:editId="62AE83BB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228600" cy="2571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D23075" id="Prostokąt 3" o:spid="_x0000_s1026" style="position:absolute;margin-left:12pt;margin-top:.6pt;width:18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" fillcolor="window" strokecolor="#70ad47" strokeweight="1pt"/>
            </w:pict>
          </mc:Fallback>
        </mc:AlternateContent>
      </w:r>
      <w:r w:rsidRPr="00F16BE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BC2EBD" w:rsidRPr="00F16BEA">
        <w:rPr>
          <w:rFonts w:ascii="Times New Roman" w:eastAsia="Times New Roman" w:hAnsi="Times New Roman" w:cs="Times New Roman"/>
          <w:color w:val="auto"/>
          <w:sz w:val="24"/>
        </w:rPr>
        <w:t xml:space="preserve">Nie zakwalifikowała dziecka z powodu </w:t>
      </w:r>
    </w:p>
    <w:p w14:paraId="49DED395" w14:textId="412FF29A" w:rsidR="00883B78" w:rsidRDefault="00EC0002" w:rsidP="00883B78">
      <w:pPr>
        <w:spacing w:after="0" w:line="249" w:lineRule="auto"/>
        <w:ind w:left="360" w:right="39"/>
        <w:jc w:val="both"/>
      </w:pPr>
      <w:r w:rsidRPr="00F16BEA">
        <w:rPr>
          <w:rFonts w:ascii="Times New Roman" w:eastAsia="Times New Roman" w:hAnsi="Times New Roman" w:cs="Times New Roman"/>
          <w:color w:val="auto"/>
          <w:sz w:val="24"/>
        </w:rPr>
        <w:t xml:space="preserve">       </w:t>
      </w:r>
      <w:r w:rsidR="00883B78"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0467DB91" w14:textId="77777777" w:rsidR="00883B78" w:rsidRDefault="00883B78" w:rsidP="00883B78">
      <w:pPr>
        <w:spacing w:after="55" w:line="249" w:lineRule="auto"/>
        <w:ind w:left="718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1F5EF463" w14:textId="77777777" w:rsidR="00883B78" w:rsidRDefault="00883B78" w:rsidP="00883B78">
      <w:pPr>
        <w:spacing w:after="55" w:line="249" w:lineRule="auto"/>
        <w:ind w:left="718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18D241F9" w14:textId="77777777" w:rsidR="00883B78" w:rsidRDefault="00883B78" w:rsidP="00883B78">
      <w:pPr>
        <w:spacing w:after="0"/>
        <w:ind w:left="218"/>
      </w:pPr>
    </w:p>
    <w:p w14:paraId="5A49F609" w14:textId="5539B649" w:rsidR="00E83637" w:rsidRDefault="00E83637" w:rsidP="00EC0002">
      <w:pPr>
        <w:spacing w:after="0" w:line="249" w:lineRule="auto"/>
        <w:ind w:left="10" w:hanging="10"/>
        <w:rPr>
          <w:rFonts w:ascii="Times New Roman" w:eastAsia="Times New Roman" w:hAnsi="Times New Roman" w:cs="Times New Roman"/>
          <w:sz w:val="24"/>
        </w:rPr>
      </w:pPr>
    </w:p>
    <w:p w14:paraId="22F9B41A" w14:textId="77777777" w:rsidR="00EC0002" w:rsidRDefault="00EC0002">
      <w:pPr>
        <w:spacing w:after="0"/>
      </w:pPr>
    </w:p>
    <w:p w14:paraId="62709E85" w14:textId="77777777" w:rsidR="00E83637" w:rsidRDefault="00BC2E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7E39B3" w14:textId="77777777" w:rsidR="00E83637" w:rsidRDefault="00BC2EBD">
      <w:pPr>
        <w:spacing w:after="101"/>
        <w:ind w:left="10" w:right="5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andydat uzyskał ………..... punktów. </w:t>
      </w:r>
    </w:p>
    <w:p w14:paraId="6C2E0571" w14:textId="6BDF8E9E" w:rsidR="00E83637" w:rsidRDefault="00BC2EBD" w:rsidP="00F16BEA">
      <w:pPr>
        <w:spacing w:after="159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93A19C" w14:textId="46777685" w:rsidR="00E83637" w:rsidRDefault="00BC2EBD">
      <w:pPr>
        <w:spacing w:after="152" w:line="265" w:lineRule="auto"/>
        <w:ind w:left="273" w:right="-3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…......................................................                                                                                                                                                    </w:t>
      </w:r>
      <w:r w:rsidRPr="00F16BEA">
        <w:rPr>
          <w:rFonts w:ascii="Times New Roman" w:eastAsia="Times New Roman" w:hAnsi="Times New Roman" w:cs="Times New Roman"/>
          <w:i/>
          <w:sz w:val="20"/>
        </w:rPr>
        <w:t>(</w:t>
      </w:r>
      <w:r w:rsidR="00F16BEA" w:rsidRPr="00F16BEA">
        <w:rPr>
          <w:rFonts w:ascii="Times New Roman" w:eastAsia="Times New Roman" w:hAnsi="Times New Roman" w:cs="Times New Roman"/>
          <w:i/>
          <w:sz w:val="20"/>
        </w:rPr>
        <w:t>p</w:t>
      </w:r>
      <w:r w:rsidRPr="00F16BEA">
        <w:rPr>
          <w:rFonts w:ascii="Times New Roman" w:eastAsia="Times New Roman" w:hAnsi="Times New Roman" w:cs="Times New Roman"/>
          <w:i/>
          <w:sz w:val="20"/>
        </w:rPr>
        <w:t>odpis przewodniczącego komisji</w:t>
      </w:r>
      <w:r w:rsidR="00F16BEA">
        <w:t>)</w:t>
      </w:r>
      <w:r w:rsidRPr="00F16BEA">
        <w:t xml:space="preserve"> </w:t>
      </w:r>
    </w:p>
    <w:p w14:paraId="06ABA455" w14:textId="77777777" w:rsidR="00E83637" w:rsidRDefault="00BC2EBD">
      <w:pPr>
        <w:spacing w:after="159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CC0F60" w14:textId="77777777" w:rsidR="00E83637" w:rsidRDefault="00BC2EBD">
      <w:pPr>
        <w:spacing w:after="230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7675B9" w14:textId="77777777" w:rsidR="00E83637" w:rsidRDefault="00BC2EBD">
      <w:pPr>
        <w:spacing w:after="133" w:line="249" w:lineRule="auto"/>
        <w:ind w:left="24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isja rekrutacyjna  na posiedzeniu w dniu ………………………................................................................ </w:t>
      </w:r>
    </w:p>
    <w:p w14:paraId="378EF541" w14:textId="77777777" w:rsidR="00E83637" w:rsidRDefault="00BC2EBD">
      <w:pPr>
        <w:spacing w:after="159"/>
        <w:ind w:righ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8E2F" w14:textId="3F693190" w:rsidR="00E83637" w:rsidRDefault="00EC0002">
      <w:pPr>
        <w:spacing w:after="236"/>
        <w:ind w:right="2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44CA" wp14:editId="67A4C2D9">
                <wp:simplePos x="0" y="0"/>
                <wp:positionH relativeFrom="column">
                  <wp:posOffset>180975</wp:posOffset>
                </wp:positionH>
                <wp:positionV relativeFrom="paragraph">
                  <wp:posOffset>333375</wp:posOffset>
                </wp:positionV>
                <wp:extent cx="228600" cy="2571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F085A3" id="Prostokąt 4" o:spid="_x0000_s1026" style="position:absolute;margin-left:14.25pt;margin-top:26.25pt;width:18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" fillcolor="window" strokecolor="#70ad47" strokeweight="1pt"/>
            </w:pict>
          </mc:Fallback>
        </mc:AlternateContent>
      </w:r>
      <w:r w:rsidR="00BC2EBD">
        <w:rPr>
          <w:rFonts w:ascii="Times New Roman" w:eastAsia="Times New Roman" w:hAnsi="Times New Roman" w:cs="Times New Roman"/>
          <w:sz w:val="20"/>
        </w:rPr>
        <w:t xml:space="preserve"> </w:t>
      </w:r>
    </w:p>
    <w:p w14:paraId="40524185" w14:textId="1D24CD27" w:rsidR="00E83637" w:rsidRDefault="00EC0002">
      <w:pPr>
        <w:numPr>
          <w:ilvl w:val="0"/>
          <w:numId w:val="4"/>
        </w:numPr>
        <w:spacing w:after="0" w:line="249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C2EBD">
        <w:rPr>
          <w:rFonts w:ascii="Times New Roman" w:eastAsia="Times New Roman" w:hAnsi="Times New Roman" w:cs="Times New Roman"/>
          <w:sz w:val="24"/>
        </w:rPr>
        <w:t xml:space="preserve">Przyjęła ww. dziecka do Przedszkola Samorządowego </w:t>
      </w:r>
      <w:r w:rsidR="00747061">
        <w:rPr>
          <w:rFonts w:ascii="Times New Roman" w:eastAsia="Times New Roman" w:hAnsi="Times New Roman" w:cs="Times New Roman"/>
          <w:sz w:val="24"/>
        </w:rPr>
        <w:t xml:space="preserve">w </w:t>
      </w:r>
      <w:r w:rsidR="00F16BEA">
        <w:rPr>
          <w:rFonts w:ascii="Times New Roman" w:eastAsia="Times New Roman" w:hAnsi="Times New Roman" w:cs="Times New Roman"/>
          <w:sz w:val="24"/>
        </w:rPr>
        <w:t>Grabówce</w:t>
      </w:r>
    </w:p>
    <w:p w14:paraId="2EA857BF" w14:textId="703932AA" w:rsidR="00E83637" w:rsidRDefault="00EC0002">
      <w:pPr>
        <w:spacing w:after="22"/>
        <w:ind w:left="72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68BDB" wp14:editId="7874C73D">
                <wp:simplePos x="0" y="0"/>
                <wp:positionH relativeFrom="column">
                  <wp:posOffset>190500</wp:posOffset>
                </wp:positionH>
                <wp:positionV relativeFrom="paragraph">
                  <wp:posOffset>178435</wp:posOffset>
                </wp:positionV>
                <wp:extent cx="228600" cy="257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65A82B" id="Prostokąt 5" o:spid="_x0000_s1026" style="position:absolute;margin-left:15pt;margin-top:14.05pt;width:18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" fillcolor="window" strokecolor="#70ad47" strokeweight="1pt"/>
            </w:pict>
          </mc:Fallback>
        </mc:AlternateContent>
      </w:r>
      <w:r w:rsidR="00BC2EB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3B0F5C" w14:textId="58F6621B" w:rsidR="00E83637" w:rsidRDefault="00EC0002">
      <w:pPr>
        <w:numPr>
          <w:ilvl w:val="0"/>
          <w:numId w:val="4"/>
        </w:numPr>
        <w:spacing w:after="0" w:line="249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C2EBD">
        <w:rPr>
          <w:rFonts w:ascii="Times New Roman" w:eastAsia="Times New Roman" w:hAnsi="Times New Roman" w:cs="Times New Roman"/>
          <w:sz w:val="24"/>
        </w:rPr>
        <w:t xml:space="preserve">Nie przyjęła dziecka z powodu </w:t>
      </w:r>
    </w:p>
    <w:p w14:paraId="73C8EF25" w14:textId="77777777" w:rsidR="00E83637" w:rsidRDefault="00BC2EBD">
      <w:pPr>
        <w:spacing w:after="0" w:line="249" w:lineRule="auto"/>
        <w:ind w:left="730" w:right="39" w:hanging="10"/>
        <w:jc w:val="both"/>
      </w:pPr>
      <w:bookmarkStart w:id="5" w:name="_Hlk189740179"/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7E8B5D84" w14:textId="1DC02BE1" w:rsidR="00E83637" w:rsidRDefault="00BC2EBD">
      <w:pPr>
        <w:spacing w:after="55" w:line="249" w:lineRule="auto"/>
        <w:ind w:left="718" w:right="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3348E58E" w14:textId="77777777" w:rsidR="00747061" w:rsidRDefault="00747061" w:rsidP="00747061">
      <w:pPr>
        <w:spacing w:after="55" w:line="249" w:lineRule="auto"/>
        <w:ind w:left="718" w:right="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 </w:t>
      </w:r>
    </w:p>
    <w:p w14:paraId="761C7923" w14:textId="74071BAF" w:rsidR="00E83637" w:rsidRDefault="00E83637">
      <w:pPr>
        <w:spacing w:after="0"/>
        <w:ind w:left="218"/>
      </w:pPr>
    </w:p>
    <w:bookmarkEnd w:id="5"/>
    <w:p w14:paraId="2D2AC1E9" w14:textId="3E948FC1" w:rsidR="00E83637" w:rsidRDefault="00E83637" w:rsidP="00F16BEA">
      <w:pPr>
        <w:spacing w:after="0"/>
      </w:pPr>
    </w:p>
    <w:p w14:paraId="5C5DE41B" w14:textId="77777777" w:rsidR="00E83637" w:rsidRDefault="00BC2EBD">
      <w:pPr>
        <w:spacing w:after="6"/>
        <w:ind w:left="213" w:right="-15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..................................................... </w:t>
      </w:r>
    </w:p>
    <w:p w14:paraId="1904BF32" w14:textId="77777777" w:rsidR="00E83637" w:rsidRPr="00F16BEA" w:rsidRDefault="00BC2EBD">
      <w:pPr>
        <w:spacing w:after="9" w:line="265" w:lineRule="auto"/>
        <w:ind w:left="273" w:right="98" w:hanging="10"/>
        <w:jc w:val="center"/>
        <w:rPr>
          <w:i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</w:t>
      </w:r>
      <w:r w:rsidRPr="00F16BEA">
        <w:rPr>
          <w:rFonts w:ascii="Times New Roman" w:eastAsia="Times New Roman" w:hAnsi="Times New Roman" w:cs="Times New Roman"/>
          <w:i/>
          <w:sz w:val="20"/>
        </w:rPr>
        <w:t>(podpis przewodniczącego komisji)</w:t>
      </w:r>
    </w:p>
    <w:p w14:paraId="66279D68" w14:textId="77777777" w:rsidR="00E83637" w:rsidRDefault="00BC2EBD">
      <w:pPr>
        <w:spacing w:after="0"/>
        <w:ind w:left="699"/>
        <w:jc w:val="both"/>
      </w:pPr>
      <w:r>
        <w:t xml:space="preserve"> </w:t>
      </w:r>
    </w:p>
    <w:sectPr w:rsidR="00E83637">
      <w:footerReference w:type="default" r:id="rId8"/>
      <w:pgSz w:w="11906" w:h="16838"/>
      <w:pgMar w:top="725" w:right="668" w:bottom="579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6068" w14:textId="77777777" w:rsidR="001C4F48" w:rsidRDefault="001C4F48" w:rsidP="00920E99">
      <w:pPr>
        <w:spacing w:after="0" w:line="240" w:lineRule="auto"/>
      </w:pPr>
      <w:r>
        <w:separator/>
      </w:r>
    </w:p>
  </w:endnote>
  <w:endnote w:type="continuationSeparator" w:id="0">
    <w:p w14:paraId="58FF84FA" w14:textId="77777777" w:rsidR="001C4F48" w:rsidRDefault="001C4F48" w:rsidP="0092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7478"/>
      <w:docPartObj>
        <w:docPartGallery w:val="Page Numbers (Bottom of Page)"/>
        <w:docPartUnique/>
      </w:docPartObj>
    </w:sdtPr>
    <w:sdtEndPr/>
    <w:sdtContent>
      <w:p w14:paraId="7BD23F5D" w14:textId="65903FB5" w:rsidR="00920E99" w:rsidRDefault="00920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81D9B" w14:textId="77777777" w:rsidR="00920E99" w:rsidRDefault="0092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3A99" w14:textId="77777777" w:rsidR="001C4F48" w:rsidRDefault="001C4F48" w:rsidP="00920E99">
      <w:pPr>
        <w:spacing w:after="0" w:line="240" w:lineRule="auto"/>
      </w:pPr>
      <w:r>
        <w:separator/>
      </w:r>
    </w:p>
  </w:footnote>
  <w:footnote w:type="continuationSeparator" w:id="0">
    <w:p w14:paraId="6C8E6811" w14:textId="77777777" w:rsidR="001C4F48" w:rsidRDefault="001C4F48" w:rsidP="0092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344A"/>
    <w:multiLevelType w:val="hybridMultilevel"/>
    <w:tmpl w:val="64DE1D28"/>
    <w:lvl w:ilvl="0" w:tplc="D96A58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5645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4DF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4A4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D61F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8D5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AB2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89A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25E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C428E"/>
    <w:multiLevelType w:val="hybridMultilevel"/>
    <w:tmpl w:val="24380066"/>
    <w:lvl w:ilvl="0" w:tplc="A51478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A2B08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2EA3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868D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E68E2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E4D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E82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D2CD7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E8F6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A52A3"/>
    <w:multiLevelType w:val="hybridMultilevel"/>
    <w:tmpl w:val="D7102DDA"/>
    <w:lvl w:ilvl="0" w:tplc="8CBA4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0BF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8FD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8BF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014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34D1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CE2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6EF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EDC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10ED9"/>
    <w:multiLevelType w:val="hybridMultilevel"/>
    <w:tmpl w:val="7F5684DE"/>
    <w:lvl w:ilvl="0" w:tplc="BA8C225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E3C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6C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64D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6B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6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A2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49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8A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66654F"/>
    <w:multiLevelType w:val="hybridMultilevel"/>
    <w:tmpl w:val="8AEAC8D2"/>
    <w:lvl w:ilvl="0" w:tplc="DBF87A6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65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205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42A8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AF3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ACCA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A76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2C4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A864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44135"/>
    <w:multiLevelType w:val="hybridMultilevel"/>
    <w:tmpl w:val="B71C2032"/>
    <w:lvl w:ilvl="0" w:tplc="7EC260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0602"/>
    <w:multiLevelType w:val="hybridMultilevel"/>
    <w:tmpl w:val="5270F1C2"/>
    <w:lvl w:ilvl="0" w:tplc="2EC240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A8D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456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CDF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C8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217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4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668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6C0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F1D31"/>
    <w:multiLevelType w:val="hybridMultilevel"/>
    <w:tmpl w:val="CCB2625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6009D"/>
    <w:multiLevelType w:val="hybridMultilevel"/>
    <w:tmpl w:val="0FDA99A2"/>
    <w:lvl w:ilvl="0" w:tplc="FEE41B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A2E35"/>
    <w:multiLevelType w:val="hybridMultilevel"/>
    <w:tmpl w:val="AD6C882E"/>
    <w:lvl w:ilvl="0" w:tplc="B100E9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2D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8A4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72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D4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28D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2A2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C8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03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C6D29"/>
    <w:multiLevelType w:val="hybridMultilevel"/>
    <w:tmpl w:val="548873F4"/>
    <w:lvl w:ilvl="0" w:tplc="62885848">
      <w:start w:val="6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BE94D4FA">
      <w:start w:val="1"/>
      <w:numFmt w:val="lowerLetter"/>
      <w:lvlText w:val="%2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1B44BA6"/>
    <w:multiLevelType w:val="hybridMultilevel"/>
    <w:tmpl w:val="108895B2"/>
    <w:lvl w:ilvl="0" w:tplc="C14ACA94">
      <w:numFmt w:val="bullet"/>
      <w:lvlText w:val=""/>
      <w:lvlJc w:val="left"/>
      <w:pPr>
        <w:ind w:left="64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3322552"/>
    <w:multiLevelType w:val="hybridMultilevel"/>
    <w:tmpl w:val="EF10C652"/>
    <w:lvl w:ilvl="0" w:tplc="DC1E2C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2F1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0E25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E44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CBE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0C3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631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80FB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67B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333F33"/>
    <w:multiLevelType w:val="hybridMultilevel"/>
    <w:tmpl w:val="69AA01A6"/>
    <w:lvl w:ilvl="0" w:tplc="E12016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64C30"/>
    <w:multiLevelType w:val="hybridMultilevel"/>
    <w:tmpl w:val="E348D780"/>
    <w:lvl w:ilvl="0" w:tplc="920077A8">
      <w:numFmt w:val="bullet"/>
      <w:lvlText w:val=""/>
      <w:lvlJc w:val="left"/>
      <w:pPr>
        <w:ind w:left="10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8C315D2"/>
    <w:multiLevelType w:val="hybridMultilevel"/>
    <w:tmpl w:val="CA605330"/>
    <w:lvl w:ilvl="0" w:tplc="E5C8D1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37"/>
    <w:rsid w:val="00040B67"/>
    <w:rsid w:val="000D50AF"/>
    <w:rsid w:val="001070A9"/>
    <w:rsid w:val="00157930"/>
    <w:rsid w:val="00192A7A"/>
    <w:rsid w:val="001C4F48"/>
    <w:rsid w:val="001D2BB0"/>
    <w:rsid w:val="00201FF8"/>
    <w:rsid w:val="00290CDC"/>
    <w:rsid w:val="002920DA"/>
    <w:rsid w:val="002964C2"/>
    <w:rsid w:val="00340247"/>
    <w:rsid w:val="00343C79"/>
    <w:rsid w:val="004C1424"/>
    <w:rsid w:val="00595ECC"/>
    <w:rsid w:val="005A689D"/>
    <w:rsid w:val="00600C70"/>
    <w:rsid w:val="00604A25"/>
    <w:rsid w:val="00633428"/>
    <w:rsid w:val="00651C5A"/>
    <w:rsid w:val="00697C23"/>
    <w:rsid w:val="006A596F"/>
    <w:rsid w:val="00747061"/>
    <w:rsid w:val="00883B78"/>
    <w:rsid w:val="008A1765"/>
    <w:rsid w:val="008E5523"/>
    <w:rsid w:val="00920E99"/>
    <w:rsid w:val="00954306"/>
    <w:rsid w:val="009C1BE3"/>
    <w:rsid w:val="00AA4820"/>
    <w:rsid w:val="00AF52AA"/>
    <w:rsid w:val="00B076CE"/>
    <w:rsid w:val="00B266FD"/>
    <w:rsid w:val="00B7383A"/>
    <w:rsid w:val="00BC2EBD"/>
    <w:rsid w:val="00C52F10"/>
    <w:rsid w:val="00CD6A36"/>
    <w:rsid w:val="00E83637"/>
    <w:rsid w:val="00EC0002"/>
    <w:rsid w:val="00F16BEA"/>
    <w:rsid w:val="00F27CE5"/>
    <w:rsid w:val="00F978C5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05B7"/>
  <w15:docId w15:val="{911F568C-091E-4823-AA24-71374B60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424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4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04A2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C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D6A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E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2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E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974-598B-4925-82F2-ECA57A2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5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Katarzyna Grzegorczuk</cp:lastModifiedBy>
  <cp:revision>2</cp:revision>
  <cp:lastPrinted>2025-02-06T12:18:00Z</cp:lastPrinted>
  <dcterms:created xsi:type="dcterms:W3CDTF">2026-02-20T13:34:00Z</dcterms:created>
  <dcterms:modified xsi:type="dcterms:W3CDTF">2026-02-20T13:34:00Z</dcterms:modified>
</cp:coreProperties>
</file>